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7FD73" w14:textId="77777777" w:rsidR="00474A50" w:rsidRPr="00474A50" w:rsidRDefault="00474A50" w:rsidP="00474A50">
      <w:pPr>
        <w:pStyle w:val="a3"/>
        <w:rPr>
          <w:rFonts w:ascii="標楷體" w:eastAsia="標楷體" w:hAnsi="標楷體"/>
        </w:rPr>
      </w:pPr>
      <w:r w:rsidRPr="00474A50">
        <w:rPr>
          <w:rFonts w:ascii="標楷體" w:eastAsia="標楷體" w:hAnsi="標楷體" w:hint="eastAsia"/>
        </w:rPr>
        <w:t xml:space="preserve">中油無鉛汽油預測 </w:t>
      </w:r>
    </w:p>
    <w:p w14:paraId="7E68C918" w14:textId="47B2D9C0" w:rsidR="008778E4" w:rsidRPr="00474A50" w:rsidRDefault="00474A50" w:rsidP="00474A50">
      <w:pPr>
        <w:pStyle w:val="a5"/>
        <w:rPr>
          <w:rStyle w:val="a6"/>
          <w:rFonts w:ascii="Times New Roman" w:hAnsi="Times New Roman" w:cs="Times New Roman"/>
        </w:rPr>
      </w:pPr>
      <w:r w:rsidRPr="00474A50">
        <w:rPr>
          <w:rStyle w:val="a6"/>
          <w:rFonts w:ascii="Times New Roman" w:hAnsi="Times New Roman" w:cs="Times New Roman"/>
        </w:rPr>
        <w:t>CPC Unleaded Gasoline Price Forecasting</w:t>
      </w:r>
    </w:p>
    <w:p w14:paraId="335884B3" w14:textId="02A659E2" w:rsidR="00474A50" w:rsidRPr="00474A50" w:rsidRDefault="00474A50" w:rsidP="00474A50">
      <w:pPr>
        <w:pStyle w:val="a5"/>
        <w:rPr>
          <w:rFonts w:ascii="標楷體" w:eastAsia="標楷體" w:hAnsi="標楷體"/>
        </w:rPr>
      </w:pPr>
      <w:r w:rsidRPr="00474A50">
        <w:rPr>
          <w:rFonts w:ascii="標楷體" w:eastAsia="標楷體" w:hAnsi="標楷體" w:hint="eastAsia"/>
        </w:rPr>
        <w:t>資工四 410521206 葉士誠</w:t>
      </w:r>
    </w:p>
    <w:p w14:paraId="6449E619" w14:textId="1AF359E2" w:rsidR="00474A50" w:rsidRPr="008873A1" w:rsidRDefault="00474A50" w:rsidP="007F378B">
      <w:pPr>
        <w:pStyle w:val="1"/>
        <w:rPr>
          <w:rFonts w:ascii="標楷體" w:eastAsia="標楷體" w:hAnsi="標楷體"/>
          <w:sz w:val="40"/>
          <w:szCs w:val="40"/>
        </w:rPr>
      </w:pPr>
      <w:r w:rsidRPr="008873A1">
        <w:rPr>
          <w:rFonts w:ascii="標楷體" w:eastAsia="標楷體" w:hAnsi="標楷體" w:hint="eastAsia"/>
          <w:sz w:val="40"/>
          <w:szCs w:val="40"/>
        </w:rPr>
        <w:t>動機與目的</w:t>
      </w:r>
      <w:r w:rsidR="005D3D06">
        <w:rPr>
          <w:rFonts w:ascii="標楷體" w:eastAsia="標楷體" w:hAnsi="標楷體" w:hint="eastAsia"/>
          <w:sz w:val="40"/>
          <w:szCs w:val="40"/>
        </w:rPr>
        <w:t>：</w:t>
      </w:r>
    </w:p>
    <w:p w14:paraId="0ECE860B" w14:textId="5E05BEF4" w:rsidR="007A43F1" w:rsidRPr="008873A1" w:rsidRDefault="0071566A" w:rsidP="007F378B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在現今科技發達的社會中，</w:t>
      </w:r>
      <w:r w:rsidR="007A43F1">
        <w:rPr>
          <w:rFonts w:ascii="標楷體" w:eastAsia="標楷體" w:hAnsi="標楷體" w:hint="eastAsia"/>
        </w:rPr>
        <w:t>汽油是我們日常生活中，</w:t>
      </w:r>
      <w:r w:rsidR="00103C01">
        <w:rPr>
          <w:rFonts w:ascii="標楷體" w:eastAsia="標楷體" w:hAnsi="標楷體" w:hint="eastAsia"/>
        </w:rPr>
        <w:t>需頻繁使</w:t>
      </w:r>
      <w:r w:rsidR="007A43F1">
        <w:rPr>
          <w:rFonts w:ascii="標楷體" w:eastAsia="標楷體" w:hAnsi="標楷體" w:hint="eastAsia"/>
        </w:rPr>
        <w:t>用的一種能源之一，</w:t>
      </w:r>
      <w:r w:rsidR="008E671A">
        <w:rPr>
          <w:rFonts w:ascii="標楷體" w:eastAsia="標楷體" w:hAnsi="標楷體" w:hint="eastAsia"/>
        </w:rPr>
        <w:t>它</w:t>
      </w:r>
      <w:r w:rsidR="005537BB">
        <w:rPr>
          <w:rFonts w:ascii="標楷體" w:eastAsia="標楷體" w:hAnsi="標楷體" w:hint="eastAsia"/>
        </w:rPr>
        <w:t>主要</w:t>
      </w:r>
      <w:r w:rsidR="008E671A">
        <w:rPr>
          <w:rFonts w:ascii="標楷體" w:eastAsia="標楷體" w:hAnsi="標楷體" w:hint="eastAsia"/>
        </w:rPr>
        <w:t>被用於交通工具中提供引擎動力。</w:t>
      </w:r>
      <w:r w:rsidR="005537BB">
        <w:rPr>
          <w:rFonts w:ascii="標楷體" w:eastAsia="標楷體" w:hAnsi="標楷體" w:hint="eastAsia"/>
        </w:rPr>
        <w:t>而</w:t>
      </w:r>
      <w:r w:rsidR="00185748">
        <w:rPr>
          <w:rFonts w:ascii="標楷體" w:eastAsia="標楷體" w:hAnsi="標楷體" w:hint="eastAsia"/>
        </w:rPr>
        <w:t>它的價格大約</w:t>
      </w:r>
      <w:r w:rsidR="00103C01">
        <w:rPr>
          <w:rFonts w:ascii="標楷體" w:eastAsia="標楷體" w:hAnsi="標楷體" w:hint="eastAsia"/>
        </w:rPr>
        <w:t>一個禮拜公告一次變動，</w:t>
      </w:r>
      <w:r w:rsidR="00DF26FC">
        <w:rPr>
          <w:rFonts w:ascii="標楷體" w:eastAsia="標楷體" w:hAnsi="標楷體" w:hint="eastAsia"/>
        </w:rPr>
        <w:t>因此有時候</w:t>
      </w:r>
      <w:r w:rsidR="00185748">
        <w:rPr>
          <w:rFonts w:ascii="標楷體" w:eastAsia="標楷體" w:hAnsi="標楷體" w:hint="eastAsia"/>
        </w:rPr>
        <w:t>想省錢的</w:t>
      </w:r>
      <w:r w:rsidR="00DF26FC">
        <w:rPr>
          <w:rFonts w:ascii="標楷體" w:eastAsia="標楷體" w:hAnsi="標楷體" w:hint="eastAsia"/>
        </w:rPr>
        <w:t>我都會在想下禮拜的油價是否會漲，若有的話就要在這禮拜先把油加滿，不過如果會跌的話可以下禮拜再加就可以了！因此我想到可以去</w:t>
      </w:r>
      <w:r w:rsidR="00185748">
        <w:rPr>
          <w:rFonts w:ascii="標楷體" w:eastAsia="標楷體" w:hAnsi="標楷體" w:hint="eastAsia"/>
        </w:rPr>
        <w:t>常去加油的加油站公司</w:t>
      </w:r>
      <w:proofErr w:type="gramStart"/>
      <w:r w:rsidR="00185748">
        <w:rPr>
          <w:rFonts w:ascii="標楷體" w:eastAsia="標楷體" w:hAnsi="標楷體" w:hint="eastAsia"/>
        </w:rPr>
        <w:t>—</w:t>
      </w:r>
      <w:proofErr w:type="gramEnd"/>
      <w:r w:rsidR="00DF26FC">
        <w:rPr>
          <w:rFonts w:ascii="標楷體" w:eastAsia="標楷體" w:hAnsi="標楷體" w:hint="eastAsia"/>
        </w:rPr>
        <w:t>中油(CPC)</w:t>
      </w:r>
      <w:r w:rsidR="00185748">
        <w:rPr>
          <w:rFonts w:ascii="標楷體" w:eastAsia="標楷體" w:hAnsi="標楷體" w:hint="eastAsia"/>
        </w:rPr>
        <w:t>的</w:t>
      </w:r>
      <w:r w:rsidR="00DF26FC">
        <w:rPr>
          <w:rFonts w:ascii="標楷體" w:eastAsia="標楷體" w:hAnsi="標楷體" w:hint="eastAsia"/>
        </w:rPr>
        <w:t>網站抓取他們油價的歷史紀錄，這樣我就可以大概預測到下禮拜的油價漲跌趨勢，並決定是否要在這禮拜把油加滿，亦或是等到下禮拜再加！</w:t>
      </w:r>
    </w:p>
    <w:p w14:paraId="47C9C3FD" w14:textId="2E7E00F4" w:rsidR="008873A1" w:rsidRDefault="008873A1" w:rsidP="008873A1">
      <w:pPr>
        <w:pStyle w:val="1"/>
        <w:rPr>
          <w:rFonts w:ascii="標楷體" w:eastAsia="標楷體" w:hAnsi="標楷體"/>
          <w:sz w:val="40"/>
          <w:szCs w:val="40"/>
        </w:rPr>
      </w:pPr>
      <w:r w:rsidRPr="008873A1">
        <w:rPr>
          <w:rFonts w:ascii="標楷體" w:eastAsia="標楷體" w:hAnsi="標楷體" w:hint="eastAsia"/>
          <w:sz w:val="40"/>
          <w:szCs w:val="40"/>
        </w:rPr>
        <w:t>套件</w:t>
      </w:r>
      <w:r w:rsidR="008B5D6C">
        <w:rPr>
          <w:rFonts w:ascii="標楷體" w:eastAsia="標楷體" w:hAnsi="標楷體" w:hint="eastAsia"/>
          <w:sz w:val="40"/>
          <w:szCs w:val="40"/>
        </w:rPr>
        <w:t>與框架</w:t>
      </w:r>
      <w:r w:rsidR="005D3D06">
        <w:rPr>
          <w:rFonts w:ascii="標楷體" w:eastAsia="標楷體" w:hAnsi="標楷體" w:hint="eastAsia"/>
          <w:sz w:val="40"/>
          <w:szCs w:val="40"/>
        </w:rPr>
        <w:t>：</w:t>
      </w:r>
    </w:p>
    <w:p w14:paraId="24838D4A" w14:textId="32586D2F" w:rsidR="00DF26FC" w:rsidRPr="005537BB" w:rsidRDefault="00DF26FC" w:rsidP="00DF26FC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5537BB">
        <w:rPr>
          <w:rFonts w:ascii="Times New Roman" w:hAnsi="Times New Roman" w:cs="Times New Roman"/>
          <w:sz w:val="28"/>
          <w:szCs w:val="28"/>
        </w:rPr>
        <w:t>Python</w:t>
      </w:r>
    </w:p>
    <w:p w14:paraId="44ED658A" w14:textId="3B637F6E" w:rsidR="00DF26FC" w:rsidRPr="004B728F" w:rsidRDefault="00DF26FC" w:rsidP="00DF26FC">
      <w:pPr>
        <w:pStyle w:val="a7"/>
        <w:numPr>
          <w:ilvl w:val="1"/>
          <w:numId w:val="2"/>
        </w:numPr>
        <w:ind w:leftChars="0"/>
        <w:rPr>
          <w:rFonts w:ascii="Fira Code" w:eastAsia="標楷體" w:hAnsi="Fira Code"/>
        </w:rPr>
      </w:pPr>
      <w:proofErr w:type="spellStart"/>
      <w:r w:rsidRPr="004B728F">
        <w:rPr>
          <w:rFonts w:ascii="Fira Code" w:eastAsia="標楷體" w:hAnsi="Fira Code"/>
        </w:rPr>
        <w:t>os</w:t>
      </w:r>
      <w:proofErr w:type="spellEnd"/>
    </w:p>
    <w:p w14:paraId="625D46E8" w14:textId="02C1CCDB" w:rsidR="00DF26FC" w:rsidRDefault="00DF26FC" w:rsidP="00DF26FC">
      <w:pPr>
        <w:pStyle w:val="a7"/>
        <w:numPr>
          <w:ilvl w:val="1"/>
          <w:numId w:val="2"/>
        </w:numPr>
        <w:ind w:leftChars="0"/>
        <w:rPr>
          <w:rFonts w:ascii="Fira Code" w:eastAsia="標楷體" w:hAnsi="Fira Code"/>
        </w:rPr>
      </w:pPr>
      <w:r>
        <w:rPr>
          <w:rFonts w:ascii="Fira Code" w:eastAsia="標楷體" w:hAnsi="Fira Code" w:hint="eastAsia"/>
        </w:rPr>
        <w:t>r</w:t>
      </w:r>
      <w:r w:rsidRPr="004B728F">
        <w:rPr>
          <w:rFonts w:ascii="Fira Code" w:eastAsia="標楷體" w:hAnsi="Fira Code"/>
        </w:rPr>
        <w:t>equests</w:t>
      </w:r>
    </w:p>
    <w:p w14:paraId="2F762213" w14:textId="19CC2F37" w:rsidR="00DF26FC" w:rsidRDefault="00DF26FC" w:rsidP="00DF26FC">
      <w:pPr>
        <w:pStyle w:val="a7"/>
        <w:numPr>
          <w:ilvl w:val="1"/>
          <w:numId w:val="2"/>
        </w:numPr>
        <w:ind w:leftChars="0"/>
        <w:rPr>
          <w:rFonts w:ascii="Fira Code" w:eastAsia="標楷體" w:hAnsi="Fira Code"/>
        </w:rPr>
      </w:pPr>
      <w:proofErr w:type="spellStart"/>
      <w:r>
        <w:rPr>
          <w:rFonts w:ascii="Fira Code" w:eastAsia="標楷體" w:hAnsi="Fira Code"/>
        </w:rPr>
        <w:t>n</w:t>
      </w:r>
      <w:r w:rsidRPr="004B728F">
        <w:rPr>
          <w:rFonts w:ascii="Fira Code" w:eastAsia="標楷體" w:hAnsi="Fira Code"/>
        </w:rPr>
        <w:t>umpy</w:t>
      </w:r>
      <w:proofErr w:type="spellEnd"/>
    </w:p>
    <w:p w14:paraId="62060D0A" w14:textId="6A8F9E9E" w:rsidR="00DF26FC" w:rsidRDefault="00DF26FC" w:rsidP="00DF26FC">
      <w:pPr>
        <w:pStyle w:val="a7"/>
        <w:numPr>
          <w:ilvl w:val="1"/>
          <w:numId w:val="2"/>
        </w:numPr>
        <w:ind w:leftChars="0"/>
        <w:rPr>
          <w:rFonts w:ascii="Fira Code" w:eastAsia="標楷體" w:hAnsi="Fira Code"/>
        </w:rPr>
      </w:pPr>
      <w:r>
        <w:rPr>
          <w:rFonts w:ascii="Fira Code" w:eastAsia="標楷體" w:hAnsi="Fira Code"/>
        </w:rPr>
        <w:t>p</w:t>
      </w:r>
      <w:r w:rsidRPr="004B728F">
        <w:rPr>
          <w:rFonts w:ascii="Fira Code" w:eastAsia="標楷體" w:hAnsi="Fira Code"/>
        </w:rPr>
        <w:t>andas</w:t>
      </w:r>
    </w:p>
    <w:p w14:paraId="1D2F262E" w14:textId="6217BEE0" w:rsidR="00DF26FC" w:rsidRDefault="00DF26FC" w:rsidP="00DF26FC">
      <w:pPr>
        <w:pStyle w:val="a7"/>
        <w:numPr>
          <w:ilvl w:val="1"/>
          <w:numId w:val="2"/>
        </w:numPr>
        <w:ind w:leftChars="0"/>
        <w:rPr>
          <w:rFonts w:ascii="Fira Code" w:eastAsia="標楷體" w:hAnsi="Fira Code"/>
        </w:rPr>
      </w:pPr>
      <w:r>
        <w:rPr>
          <w:rFonts w:ascii="Fira Code" w:eastAsia="標楷體" w:hAnsi="Fira Code"/>
        </w:rPr>
        <w:t>r</w:t>
      </w:r>
      <w:r w:rsidRPr="004B728F">
        <w:rPr>
          <w:rFonts w:ascii="Fira Code" w:eastAsia="標楷體" w:hAnsi="Fira Code"/>
        </w:rPr>
        <w:t>equests</w:t>
      </w:r>
    </w:p>
    <w:p w14:paraId="34D87B9E" w14:textId="0F5CF97D" w:rsidR="00DF26FC" w:rsidRPr="004B728F" w:rsidRDefault="00DF26FC" w:rsidP="00DF26FC">
      <w:pPr>
        <w:pStyle w:val="a7"/>
        <w:numPr>
          <w:ilvl w:val="1"/>
          <w:numId w:val="2"/>
        </w:numPr>
        <w:ind w:leftChars="0"/>
        <w:rPr>
          <w:rFonts w:ascii="Fira Code" w:eastAsia="標楷體" w:hAnsi="Fira Code"/>
        </w:rPr>
      </w:pPr>
      <w:proofErr w:type="spellStart"/>
      <w:r>
        <w:rPr>
          <w:rFonts w:ascii="Fira Code" w:hAnsi="Fira Code"/>
        </w:rPr>
        <w:t>b</w:t>
      </w:r>
      <w:r w:rsidRPr="004B728F">
        <w:rPr>
          <w:rFonts w:ascii="Fira Code" w:hAnsi="Fira Code"/>
        </w:rPr>
        <w:t>eautiful</w:t>
      </w:r>
      <w:r>
        <w:rPr>
          <w:rFonts w:ascii="Fira Code" w:hAnsi="Fira Code"/>
        </w:rPr>
        <w:t>s</w:t>
      </w:r>
      <w:r w:rsidRPr="004B728F">
        <w:rPr>
          <w:rFonts w:ascii="Fira Code" w:hAnsi="Fira Code"/>
        </w:rPr>
        <w:t>oup</w:t>
      </w:r>
      <w:proofErr w:type="spellEnd"/>
    </w:p>
    <w:p w14:paraId="700B2C1F" w14:textId="2E0C8CC1" w:rsidR="00DF26FC" w:rsidRDefault="00DF26FC" w:rsidP="00DF26FC">
      <w:pPr>
        <w:pStyle w:val="a7"/>
        <w:numPr>
          <w:ilvl w:val="1"/>
          <w:numId w:val="2"/>
        </w:numPr>
        <w:ind w:leftChars="0"/>
        <w:rPr>
          <w:rFonts w:ascii="Fira Code" w:eastAsia="標楷體" w:hAnsi="Fira Code"/>
        </w:rPr>
      </w:pPr>
      <w:r>
        <w:rPr>
          <w:rFonts w:ascii="Fira Code" w:eastAsia="標楷體" w:hAnsi="Fira Code"/>
        </w:rPr>
        <w:t>j</w:t>
      </w:r>
      <w:r w:rsidRPr="004B728F">
        <w:rPr>
          <w:rFonts w:ascii="Fira Code" w:eastAsia="標楷體" w:hAnsi="Fira Code"/>
        </w:rPr>
        <w:t>son</w:t>
      </w:r>
    </w:p>
    <w:p w14:paraId="77A8854A" w14:textId="672594A5" w:rsidR="00DF26FC" w:rsidRDefault="00DF26FC" w:rsidP="00DF26FC">
      <w:pPr>
        <w:pStyle w:val="a7"/>
        <w:numPr>
          <w:ilvl w:val="1"/>
          <w:numId w:val="2"/>
        </w:numPr>
        <w:ind w:leftChars="0"/>
        <w:rPr>
          <w:rFonts w:ascii="Fira Code" w:eastAsia="標楷體" w:hAnsi="Fira Code"/>
        </w:rPr>
      </w:pPr>
      <w:r>
        <w:rPr>
          <w:rFonts w:ascii="Fira Code" w:eastAsia="標楷體" w:hAnsi="Fira Code"/>
        </w:rPr>
        <w:t>m</w:t>
      </w:r>
      <w:r w:rsidRPr="004B728F">
        <w:rPr>
          <w:rFonts w:ascii="Fira Code" w:eastAsia="標楷體" w:hAnsi="Fira Code"/>
        </w:rPr>
        <w:t>atplotlib</w:t>
      </w:r>
    </w:p>
    <w:p w14:paraId="170E549B" w14:textId="7B1A61C0" w:rsidR="00DF26FC" w:rsidRPr="004B728F" w:rsidRDefault="00DF26FC" w:rsidP="00DF26FC">
      <w:pPr>
        <w:pStyle w:val="a7"/>
        <w:numPr>
          <w:ilvl w:val="1"/>
          <w:numId w:val="2"/>
        </w:numPr>
        <w:ind w:leftChars="0"/>
        <w:rPr>
          <w:rFonts w:ascii="Fira Code" w:eastAsia="標楷體" w:hAnsi="Fira Code"/>
        </w:rPr>
      </w:pPr>
      <w:proofErr w:type="spellStart"/>
      <w:r>
        <w:rPr>
          <w:rFonts w:ascii="Fira Code" w:eastAsia="標楷體" w:hAnsi="Fira Code"/>
        </w:rPr>
        <w:t>s</w:t>
      </w:r>
      <w:r w:rsidRPr="004B728F">
        <w:rPr>
          <w:rFonts w:ascii="Fira Code" w:eastAsia="標楷體" w:hAnsi="Fira Code"/>
        </w:rPr>
        <w:t>cikit</w:t>
      </w:r>
      <w:proofErr w:type="spellEnd"/>
      <w:r w:rsidRPr="004B728F">
        <w:rPr>
          <w:rFonts w:ascii="Fira Code" w:eastAsia="標楷體" w:hAnsi="Fira Code"/>
        </w:rPr>
        <w:t>-</w:t>
      </w:r>
      <w:r>
        <w:rPr>
          <w:rFonts w:ascii="Fira Code" w:eastAsia="標楷體" w:hAnsi="Fira Code"/>
        </w:rPr>
        <w:t>l</w:t>
      </w:r>
      <w:r w:rsidRPr="004B728F">
        <w:rPr>
          <w:rFonts w:ascii="Fira Code" w:eastAsia="標楷體" w:hAnsi="Fira Code"/>
        </w:rPr>
        <w:t>earn</w:t>
      </w:r>
    </w:p>
    <w:p w14:paraId="1BD0875E" w14:textId="7AE1531B" w:rsidR="00DF26FC" w:rsidRDefault="00DF26FC" w:rsidP="00DF26FC">
      <w:pPr>
        <w:pStyle w:val="a7"/>
        <w:numPr>
          <w:ilvl w:val="1"/>
          <w:numId w:val="2"/>
        </w:numPr>
        <w:ind w:leftChars="0"/>
        <w:rPr>
          <w:rFonts w:ascii="Fira Code" w:eastAsia="標楷體" w:hAnsi="Fira Code"/>
        </w:rPr>
      </w:pPr>
      <w:proofErr w:type="spellStart"/>
      <w:r>
        <w:rPr>
          <w:rFonts w:ascii="Fira Code" w:eastAsia="標楷體" w:hAnsi="Fira Code"/>
        </w:rPr>
        <w:t>w</w:t>
      </w:r>
      <w:r w:rsidRPr="004B728F">
        <w:rPr>
          <w:rFonts w:ascii="Fira Code" w:eastAsia="標楷體" w:hAnsi="Fira Code"/>
        </w:rPr>
        <w:t>ebbrowser</w:t>
      </w:r>
      <w:proofErr w:type="spellEnd"/>
    </w:p>
    <w:p w14:paraId="2439954F" w14:textId="23A28662" w:rsidR="00DF26FC" w:rsidRDefault="00DF26FC" w:rsidP="00DF26FC">
      <w:pPr>
        <w:pStyle w:val="a7"/>
        <w:ind w:leftChars="0" w:left="960"/>
      </w:pPr>
    </w:p>
    <w:p w14:paraId="3E42B449" w14:textId="273F0F79" w:rsidR="00DF26FC" w:rsidRPr="005537BB" w:rsidRDefault="00DF26FC" w:rsidP="00DF26FC">
      <w:pPr>
        <w:pStyle w:val="a7"/>
        <w:numPr>
          <w:ilvl w:val="0"/>
          <w:numId w:val="2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5537BB">
        <w:rPr>
          <w:rFonts w:ascii="Times New Roman" w:hAnsi="Times New Roman" w:cs="Times New Roman"/>
          <w:sz w:val="28"/>
          <w:szCs w:val="28"/>
        </w:rPr>
        <w:t>HTML</w:t>
      </w:r>
    </w:p>
    <w:p w14:paraId="7C4913BF" w14:textId="6733385E" w:rsidR="00DF26FC" w:rsidRDefault="00DF26FC" w:rsidP="00DF26FC">
      <w:pPr>
        <w:pStyle w:val="a7"/>
        <w:numPr>
          <w:ilvl w:val="1"/>
          <w:numId w:val="2"/>
        </w:numPr>
        <w:ind w:leftChars="0"/>
        <w:rPr>
          <w:rFonts w:ascii="Fira Code" w:eastAsia="標楷體" w:hAnsi="Fira Code"/>
        </w:rPr>
      </w:pPr>
      <w:r>
        <w:rPr>
          <w:rFonts w:ascii="Fira Code" w:eastAsia="標楷體" w:hAnsi="Fira Code" w:hint="eastAsia"/>
        </w:rPr>
        <w:t>V</w:t>
      </w:r>
      <w:r>
        <w:rPr>
          <w:rFonts w:ascii="Fira Code" w:eastAsia="標楷體" w:hAnsi="Fira Code"/>
        </w:rPr>
        <w:t>ue.js</w:t>
      </w:r>
    </w:p>
    <w:p w14:paraId="1A87719D" w14:textId="41EE0527" w:rsidR="00DF26FC" w:rsidRDefault="00DF26FC" w:rsidP="00DF26FC">
      <w:pPr>
        <w:pStyle w:val="a7"/>
        <w:numPr>
          <w:ilvl w:val="1"/>
          <w:numId w:val="2"/>
        </w:numPr>
        <w:ind w:leftChars="0"/>
        <w:rPr>
          <w:rFonts w:ascii="Fira Code" w:eastAsia="標楷體" w:hAnsi="Fira Code"/>
        </w:rPr>
      </w:pPr>
      <w:r>
        <w:rPr>
          <w:rFonts w:ascii="Fira Code" w:eastAsia="標楷體" w:hAnsi="Fira Code" w:hint="eastAsia"/>
        </w:rPr>
        <w:t>C</w:t>
      </w:r>
      <w:r>
        <w:rPr>
          <w:rFonts w:ascii="Fira Code" w:eastAsia="標楷體" w:hAnsi="Fira Code"/>
        </w:rPr>
        <w:t>hart.js</w:t>
      </w:r>
    </w:p>
    <w:p w14:paraId="4AF81AEF" w14:textId="59D15095" w:rsidR="00F45768" w:rsidRPr="00F45768" w:rsidRDefault="00DF26FC" w:rsidP="00F45768">
      <w:pPr>
        <w:pStyle w:val="a7"/>
        <w:numPr>
          <w:ilvl w:val="1"/>
          <w:numId w:val="2"/>
        </w:numPr>
        <w:ind w:leftChars="0"/>
        <w:rPr>
          <w:rFonts w:ascii="Fira Code" w:eastAsia="標楷體" w:hAnsi="Fira Code"/>
        </w:rPr>
      </w:pPr>
      <w:r>
        <w:rPr>
          <w:rFonts w:ascii="Fira Code" w:eastAsia="標楷體" w:hAnsi="Fira Code" w:hint="eastAsia"/>
        </w:rPr>
        <w:t>V</w:t>
      </w:r>
      <w:r>
        <w:rPr>
          <w:rFonts w:ascii="Fira Code" w:eastAsia="標楷體" w:hAnsi="Fira Code"/>
        </w:rPr>
        <w:t>uetify.</w:t>
      </w:r>
      <w:r>
        <w:rPr>
          <w:rFonts w:ascii="Fira Code" w:eastAsia="標楷體" w:hAnsi="Fira Code" w:hint="eastAsia"/>
        </w:rPr>
        <w:t>j</w:t>
      </w:r>
      <w:r>
        <w:rPr>
          <w:rFonts w:ascii="Fira Code" w:eastAsia="標楷體" w:hAnsi="Fira Code"/>
        </w:rPr>
        <w:t>s</w:t>
      </w:r>
    </w:p>
    <w:p w14:paraId="6032A30C" w14:textId="482A2608" w:rsidR="00474A50" w:rsidRDefault="00F45768" w:rsidP="007F378B">
      <w:pPr>
        <w:pStyle w:val="1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程式說明</w:t>
      </w:r>
      <w:r w:rsidR="005D3D06">
        <w:rPr>
          <w:rFonts w:ascii="標楷體" w:eastAsia="標楷體" w:hAnsi="標楷體" w:hint="eastAsia"/>
          <w:sz w:val="40"/>
          <w:szCs w:val="40"/>
        </w:rPr>
        <w:t>：</w:t>
      </w:r>
    </w:p>
    <w:p w14:paraId="435648E2" w14:textId="2FC5DE6D" w:rsidR="00F45768" w:rsidRPr="0044068C" w:rsidRDefault="00F45768" w:rsidP="00F45768">
      <w:pPr>
        <w:rPr>
          <w:rFonts w:ascii="標楷體" w:eastAsia="標楷體" w:hAnsi="標楷體"/>
        </w:rPr>
      </w:pPr>
      <w:r w:rsidRPr="00F45768">
        <w:rPr>
          <w:noProof/>
        </w:rPr>
        <w:drawing>
          <wp:anchor distT="0" distB="0" distL="114300" distR="114300" simplePos="0" relativeHeight="251662336" behindDoc="1" locked="0" layoutInCell="1" allowOverlap="1" wp14:anchorId="5C2DDD1A" wp14:editId="0905A1BA">
            <wp:simplePos x="0" y="0"/>
            <wp:positionH relativeFrom="margin">
              <wp:align>right</wp:align>
            </wp:positionH>
            <wp:positionV relativeFrom="paragraph">
              <wp:posOffset>11964</wp:posOffset>
            </wp:positionV>
            <wp:extent cx="3115110" cy="838317"/>
            <wp:effectExtent l="0" t="0" r="9525" b="0"/>
            <wp:wrapTight wrapText="bothSides">
              <wp:wrapPolygon edited="0">
                <wp:start x="0" y="0"/>
                <wp:lineTo x="0" y="21109"/>
                <wp:lineTo x="21534" y="21109"/>
                <wp:lineTo x="21534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Pr="0044068C">
        <w:rPr>
          <w:rFonts w:ascii="標楷體" w:eastAsia="標楷體" w:hAnsi="標楷體" w:hint="eastAsia"/>
        </w:rPr>
        <w:t>在最開始的時候我是先檢查我需要的資料夾是否存在，若不存在則建立，都檢查完畢後才正式開始我的主要執行程式。</w:t>
      </w:r>
    </w:p>
    <w:p w14:paraId="10751567" w14:textId="2C9DB0B3" w:rsidR="0044068C" w:rsidRPr="0044068C" w:rsidRDefault="0044068C" w:rsidP="0044068C">
      <w:pPr>
        <w:ind w:firstLine="360"/>
        <w:rPr>
          <w:rFonts w:ascii="標楷體" w:eastAsia="標楷體" w:hAnsi="標楷體"/>
        </w:rPr>
      </w:pPr>
      <w:r w:rsidRPr="0044068C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23178AD3" wp14:editId="493BFD73">
            <wp:simplePos x="0" y="0"/>
            <wp:positionH relativeFrom="margin">
              <wp:posOffset>2987675</wp:posOffset>
            </wp:positionH>
            <wp:positionV relativeFrom="paragraph">
              <wp:posOffset>23495</wp:posOffset>
            </wp:positionV>
            <wp:extent cx="3660775" cy="2426335"/>
            <wp:effectExtent l="0" t="0" r="0" b="0"/>
            <wp:wrapTight wrapText="bothSides">
              <wp:wrapPolygon edited="0">
                <wp:start x="0" y="0"/>
                <wp:lineTo x="0" y="21368"/>
                <wp:lineTo x="21469" y="21368"/>
                <wp:lineTo x="21469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77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068C">
        <w:rPr>
          <w:rFonts w:ascii="標楷體" w:eastAsia="標楷體" w:hAnsi="標楷體" w:hint="eastAsia"/>
        </w:rPr>
        <w:t>首先，我在載入資料前，我會先決定是否要重抓資料？在我的策略中，因為我要的資料有分成：</w:t>
      </w:r>
    </w:p>
    <w:p w14:paraId="53C8CAFA" w14:textId="1DDC6F11" w:rsidR="0044068C" w:rsidRPr="0044068C" w:rsidRDefault="0044068C" w:rsidP="0044068C">
      <w:pPr>
        <w:pStyle w:val="a7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44068C">
        <w:rPr>
          <w:rFonts w:ascii="標楷體" w:eastAsia="標楷體" w:hAnsi="標楷體" w:hint="eastAsia"/>
        </w:rPr>
        <w:t>今年的歷史資料(</w:t>
      </w:r>
      <w:r w:rsidRPr="0044068C">
        <w:rPr>
          <w:rFonts w:ascii="Times New Roman" w:eastAsia="標楷體" w:hAnsi="Times New Roman" w:cs="Times New Roman"/>
        </w:rPr>
        <w:t>2020</w:t>
      </w:r>
      <w:r w:rsidRPr="0044068C">
        <w:rPr>
          <w:rFonts w:ascii="標楷體" w:eastAsia="標楷體" w:hAnsi="標楷體" w:hint="eastAsia"/>
        </w:rPr>
        <w:t>以前)</w:t>
      </w:r>
    </w:p>
    <w:p w14:paraId="2F2459EE" w14:textId="47398EE5" w:rsidR="0044068C" w:rsidRPr="0044068C" w:rsidRDefault="0044068C" w:rsidP="0044068C">
      <w:pPr>
        <w:pStyle w:val="a7"/>
        <w:numPr>
          <w:ilvl w:val="0"/>
          <w:numId w:val="7"/>
        </w:numPr>
        <w:ind w:leftChars="0"/>
        <w:rPr>
          <w:rFonts w:ascii="標楷體" w:eastAsia="標楷體" w:hAnsi="標楷體"/>
        </w:rPr>
      </w:pPr>
      <w:r w:rsidRPr="0044068C">
        <w:rPr>
          <w:rFonts w:ascii="標楷體" w:eastAsia="標楷體" w:hAnsi="標楷體" w:hint="eastAsia"/>
        </w:rPr>
        <w:t>今年前的歷史資料(</w:t>
      </w:r>
      <w:r w:rsidRPr="0044068C">
        <w:rPr>
          <w:rFonts w:ascii="Times New Roman" w:eastAsia="標楷體" w:hAnsi="Times New Roman" w:cs="Times New Roman"/>
        </w:rPr>
        <w:t>2019</w:t>
      </w:r>
      <w:r w:rsidRPr="0044068C">
        <w:rPr>
          <w:rFonts w:ascii="標楷體" w:eastAsia="標楷體" w:hAnsi="標楷體" w:hint="eastAsia"/>
        </w:rPr>
        <w:t>以後)</w:t>
      </w:r>
    </w:p>
    <w:p w14:paraId="34CBB7DD" w14:textId="77777777" w:rsidR="0044068C" w:rsidRDefault="0044068C" w:rsidP="0044068C">
      <w:pPr>
        <w:ind w:firstLine="360"/>
        <w:rPr>
          <w:rFonts w:ascii="標楷體" w:eastAsia="標楷體" w:hAnsi="標楷體"/>
        </w:rPr>
      </w:pPr>
    </w:p>
    <w:p w14:paraId="54F2D211" w14:textId="40F0E454" w:rsidR="0044068C" w:rsidRDefault="0044068C" w:rsidP="0044068C">
      <w:pPr>
        <w:ind w:firstLine="360"/>
        <w:rPr>
          <w:rFonts w:ascii="標楷體" w:eastAsia="標楷體" w:hAnsi="標楷體"/>
        </w:rPr>
      </w:pPr>
      <w:r w:rsidRPr="0044068C">
        <w:rPr>
          <w:rFonts w:ascii="標楷體" w:eastAsia="標楷體" w:hAnsi="標楷體" w:hint="eastAsia"/>
        </w:rPr>
        <w:t>所以我是每次都會抓今年的資料來更新到最新資訊，而之前的歷史資料則是在遺失時才重新抓，這樣可以才不會因為舊</w:t>
      </w:r>
      <w:r w:rsidR="00B440DE" w:rsidRPr="0044068C">
        <w:rPr>
          <w:rFonts w:ascii="標楷體" w:eastAsia="標楷體" w:hAnsi="標楷體" w:hint="eastAsia"/>
        </w:rPr>
        <w:t>歷史資料</w:t>
      </w:r>
      <w:r w:rsidRPr="0044068C">
        <w:rPr>
          <w:rFonts w:ascii="標楷體" w:eastAsia="標楷體" w:hAnsi="標楷體" w:hint="eastAsia"/>
        </w:rPr>
        <w:t>龐大的資料量</w:t>
      </w:r>
      <w:r w:rsidR="00F74C9B">
        <w:rPr>
          <w:rFonts w:ascii="標楷體" w:eastAsia="標楷體" w:hAnsi="標楷體" w:hint="eastAsia"/>
        </w:rPr>
        <w:t>拉長程式執行的時間。接著我就將所有資料合併成一個資料集後，儲存並回傳。</w:t>
      </w:r>
    </w:p>
    <w:p w14:paraId="3FAD0F69" w14:textId="25E1AC62" w:rsidR="000E4F59" w:rsidRDefault="000E4F59" w:rsidP="0044068C">
      <w:pPr>
        <w:ind w:firstLine="360"/>
        <w:rPr>
          <w:rFonts w:ascii="標楷體" w:eastAsia="標楷體" w:hAnsi="標楷體"/>
        </w:rPr>
      </w:pPr>
    </w:p>
    <w:p w14:paraId="24B81377" w14:textId="5D9EE239" w:rsidR="000E4F59" w:rsidRPr="000E4F59" w:rsidRDefault="00D42449" w:rsidP="0044068C">
      <w:pPr>
        <w:ind w:firstLine="360"/>
        <w:rPr>
          <w:rFonts w:ascii="標楷體" w:eastAsia="標楷體" w:hAnsi="標楷體"/>
        </w:rPr>
      </w:pPr>
      <w:r w:rsidRPr="000E4F59">
        <w:rPr>
          <w:rFonts w:ascii="標楷體" w:eastAsia="標楷體" w:hAnsi="標楷體"/>
          <w:noProof/>
        </w:rPr>
        <w:drawing>
          <wp:anchor distT="0" distB="0" distL="114300" distR="114300" simplePos="0" relativeHeight="251664384" behindDoc="1" locked="0" layoutInCell="1" allowOverlap="1" wp14:anchorId="12760B60" wp14:editId="56770347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3255010" cy="3160395"/>
            <wp:effectExtent l="0" t="0" r="2540" b="1905"/>
            <wp:wrapTight wrapText="bothSides">
              <wp:wrapPolygon edited="0">
                <wp:start x="0" y="0"/>
                <wp:lineTo x="0" y="21483"/>
                <wp:lineTo x="21490" y="21483"/>
                <wp:lineTo x="21490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01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F59">
        <w:rPr>
          <w:rFonts w:ascii="標楷體" w:eastAsia="標楷體" w:hAnsi="標楷體" w:hint="eastAsia"/>
        </w:rPr>
        <w:t>至於抓資料的部分，我是先對網頁取得連線，若請求不成功的話則回傳狀態並終止程式。若可以成功連到網頁的話，先抓取出網頁</w:t>
      </w:r>
      <w:proofErr w:type="gramStart"/>
      <w:r w:rsidR="000E4F59">
        <w:rPr>
          <w:rFonts w:ascii="標楷體" w:eastAsia="標楷體" w:hAnsi="標楷體" w:hint="eastAsia"/>
        </w:rPr>
        <w:t>原碼並</w:t>
      </w:r>
      <w:proofErr w:type="gramEnd"/>
      <w:r w:rsidR="000E4F59">
        <w:rPr>
          <w:rFonts w:ascii="標楷體" w:eastAsia="標楷體" w:hAnsi="標楷體" w:hint="eastAsia"/>
        </w:rPr>
        <w:t>分析，再找出每列的名稱以便等等抓資料使用！然後會先計算到底有多少筆資料，接著依序將其以</w:t>
      </w:r>
      <w:r w:rsidR="000E4F59" w:rsidRPr="000E4F59">
        <w:rPr>
          <w:rFonts w:ascii="Fira Code" w:eastAsia="標楷體" w:hAnsi="Fira Code"/>
        </w:rPr>
        <w:t>id</w:t>
      </w:r>
      <w:r w:rsidR="000E4F59">
        <w:rPr>
          <w:rFonts w:ascii="Fira Code" w:eastAsia="標楷體" w:hAnsi="Fira Code" w:hint="eastAsia"/>
        </w:rPr>
        <w:t>得到相對應的資料，並記錄下來。而當抓到資料為空時，先轉成</w:t>
      </w:r>
      <w:r w:rsidR="000E4F59">
        <w:rPr>
          <w:rFonts w:ascii="Fira Code" w:eastAsia="標楷體" w:hAnsi="Fira Code" w:hint="eastAsia"/>
        </w:rPr>
        <w:t>n</w:t>
      </w:r>
      <w:r w:rsidR="000E4F59">
        <w:rPr>
          <w:rFonts w:ascii="Fira Code" w:eastAsia="標楷體" w:hAnsi="Fira Code"/>
        </w:rPr>
        <w:t>an</w:t>
      </w:r>
      <w:r w:rsidR="000E4F59">
        <w:rPr>
          <w:rFonts w:ascii="Fira Code" w:eastAsia="標楷體" w:hAnsi="Fira Code" w:hint="eastAsia"/>
        </w:rPr>
        <w:t>然後等最後</w:t>
      </w:r>
      <w:proofErr w:type="gramStart"/>
      <w:r w:rsidR="000E4F59">
        <w:rPr>
          <w:rFonts w:ascii="Fira Code" w:eastAsia="標楷體" w:hAnsi="Fira Code" w:hint="eastAsia"/>
        </w:rPr>
        <w:t>都爬完再</w:t>
      </w:r>
      <w:proofErr w:type="gramEnd"/>
      <w:r w:rsidR="000E4F59">
        <w:rPr>
          <w:rFonts w:ascii="Fira Code" w:eastAsia="標楷體" w:hAnsi="Fira Code" w:hint="eastAsia"/>
        </w:rPr>
        <w:t>一次</w:t>
      </w:r>
      <w:r w:rsidR="000E4F59">
        <w:rPr>
          <w:rFonts w:ascii="Fira Code" w:eastAsia="標楷體" w:hAnsi="Fira Code" w:hint="eastAsia"/>
        </w:rPr>
        <w:t>d</w:t>
      </w:r>
      <w:r w:rsidR="000E4F59">
        <w:rPr>
          <w:rFonts w:ascii="Fira Code" w:eastAsia="標楷體" w:hAnsi="Fira Code"/>
        </w:rPr>
        <w:t>rop</w:t>
      </w:r>
      <w:r w:rsidR="000E4F59">
        <w:rPr>
          <w:rFonts w:ascii="Fira Code" w:eastAsia="標楷體" w:hAnsi="Fira Code" w:hint="eastAsia"/>
        </w:rPr>
        <w:t>所有</w:t>
      </w:r>
      <w:r w:rsidR="000E4F59">
        <w:rPr>
          <w:rFonts w:ascii="Fira Code" w:eastAsia="標楷體" w:hAnsi="Fira Code" w:hint="eastAsia"/>
        </w:rPr>
        <w:t>nan</w:t>
      </w:r>
      <w:r w:rsidR="000E4F59">
        <w:rPr>
          <w:rFonts w:ascii="Fira Code" w:eastAsia="標楷體" w:hAnsi="Fira Code" w:hint="eastAsia"/>
        </w:rPr>
        <w:t>。在所有需要的資料</w:t>
      </w:r>
      <w:proofErr w:type="gramStart"/>
      <w:r w:rsidR="000E4F59">
        <w:rPr>
          <w:rFonts w:ascii="Fira Code" w:eastAsia="標楷體" w:hAnsi="Fira Code" w:hint="eastAsia"/>
        </w:rPr>
        <w:t>都抓完</w:t>
      </w:r>
      <w:proofErr w:type="gramEnd"/>
      <w:r w:rsidR="000E4F59">
        <w:rPr>
          <w:rFonts w:ascii="Fira Code" w:eastAsia="標楷體" w:hAnsi="Fira Code" w:hint="eastAsia"/>
        </w:rPr>
        <w:t>、處理完後，就存檔並且回傳資料。</w:t>
      </w:r>
    </w:p>
    <w:p w14:paraId="67AF2563" w14:textId="38972D67" w:rsidR="000E4F59" w:rsidRDefault="000E4F59" w:rsidP="0044068C">
      <w:pPr>
        <w:ind w:firstLine="360"/>
        <w:rPr>
          <w:rFonts w:ascii="標楷體" w:eastAsia="標楷體" w:hAnsi="標楷體"/>
        </w:rPr>
      </w:pPr>
    </w:p>
    <w:p w14:paraId="1AB58DF4" w14:textId="421392B2" w:rsidR="00E06F24" w:rsidRDefault="00E06F24" w:rsidP="0044068C">
      <w:pPr>
        <w:ind w:firstLine="360"/>
        <w:rPr>
          <w:rFonts w:ascii="標楷體" w:eastAsia="標楷體" w:hAnsi="標楷體"/>
        </w:rPr>
      </w:pPr>
    </w:p>
    <w:p w14:paraId="03EF9454" w14:textId="191A0FF1" w:rsidR="00E06F24" w:rsidRDefault="00E06F24" w:rsidP="0044068C">
      <w:pPr>
        <w:ind w:firstLine="360"/>
        <w:rPr>
          <w:rFonts w:ascii="標楷體" w:eastAsia="標楷體" w:hAnsi="標楷體"/>
        </w:rPr>
      </w:pPr>
    </w:p>
    <w:p w14:paraId="17E25796" w14:textId="4223E1AB" w:rsidR="00E06F24" w:rsidRDefault="00E06F24" w:rsidP="0044068C">
      <w:pPr>
        <w:ind w:firstLine="360"/>
        <w:rPr>
          <w:rFonts w:ascii="標楷體" w:eastAsia="標楷體" w:hAnsi="標楷體"/>
        </w:rPr>
      </w:pPr>
    </w:p>
    <w:p w14:paraId="759542F2" w14:textId="77777777" w:rsidR="00D42449" w:rsidRDefault="00D42449" w:rsidP="0044068C">
      <w:pPr>
        <w:ind w:firstLine="360"/>
        <w:rPr>
          <w:rFonts w:ascii="標楷體" w:eastAsia="標楷體" w:hAnsi="標楷體"/>
        </w:rPr>
      </w:pPr>
    </w:p>
    <w:p w14:paraId="3A88FFC9" w14:textId="77777777" w:rsidR="00D42449" w:rsidRDefault="00D42449" w:rsidP="0044068C">
      <w:pPr>
        <w:ind w:firstLine="360"/>
        <w:rPr>
          <w:rFonts w:ascii="標楷體" w:eastAsia="標楷體" w:hAnsi="標楷體"/>
        </w:rPr>
      </w:pPr>
    </w:p>
    <w:p w14:paraId="69256159" w14:textId="5218C647" w:rsidR="008C39A0" w:rsidRDefault="00D42449" w:rsidP="008C39A0">
      <w:pPr>
        <w:ind w:firstLine="360"/>
        <w:rPr>
          <w:rFonts w:ascii="Fira Code" w:eastAsia="標楷體" w:hAnsi="Fira Code"/>
        </w:rPr>
      </w:pPr>
      <w:r w:rsidRPr="00E06F24">
        <w:rPr>
          <w:rFonts w:ascii="標楷體" w:eastAsia="標楷體" w:hAnsi="標楷體"/>
          <w:noProof/>
        </w:rPr>
        <w:drawing>
          <wp:anchor distT="0" distB="0" distL="114300" distR="114300" simplePos="0" relativeHeight="251665408" behindDoc="1" locked="0" layoutInCell="1" allowOverlap="1" wp14:anchorId="27AC0D56" wp14:editId="677E474D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3994785" cy="731520"/>
            <wp:effectExtent l="0" t="0" r="5715" b="0"/>
            <wp:wrapTight wrapText="bothSides">
              <wp:wrapPolygon edited="0">
                <wp:start x="0" y="0"/>
                <wp:lineTo x="0" y="20813"/>
                <wp:lineTo x="21528" y="20813"/>
                <wp:lineTo x="21528" y="0"/>
                <wp:lineTo x="0" y="0"/>
              </wp:wrapPolygon>
            </wp:wrapTight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78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F24">
        <w:rPr>
          <w:rFonts w:ascii="標楷體" w:eastAsia="標楷體" w:hAnsi="標楷體" w:hint="eastAsia"/>
        </w:rPr>
        <w:t>然而，因為資料是從新到舊，但我希望的</w:t>
      </w:r>
      <w:r w:rsidR="00111467">
        <w:rPr>
          <w:rFonts w:ascii="標楷體" w:eastAsia="標楷體" w:hAnsi="標楷體" w:hint="eastAsia"/>
        </w:rPr>
        <w:t>則</w:t>
      </w:r>
      <w:proofErr w:type="gramStart"/>
      <w:r w:rsidR="00E06F24">
        <w:rPr>
          <w:rFonts w:ascii="標楷體" w:eastAsia="標楷體" w:hAnsi="標楷體" w:hint="eastAsia"/>
        </w:rPr>
        <w:t>是舊到新</w:t>
      </w:r>
      <w:proofErr w:type="gramEnd"/>
      <w:r w:rsidR="00E06F24">
        <w:rPr>
          <w:rFonts w:ascii="標楷體" w:eastAsia="標楷體" w:hAnsi="標楷體" w:hint="eastAsia"/>
        </w:rPr>
        <w:t>，這樣才方便預測到下一次新的資料</w:t>
      </w:r>
      <w:r w:rsidR="008C39A0">
        <w:rPr>
          <w:rFonts w:ascii="標楷體" w:eastAsia="標楷體" w:hAnsi="標楷體" w:hint="eastAsia"/>
        </w:rPr>
        <w:t>。</w:t>
      </w:r>
      <w:proofErr w:type="gramStart"/>
      <w:r>
        <w:rPr>
          <w:rFonts w:ascii="標楷體" w:eastAsia="標楷體" w:hAnsi="標楷體" w:hint="eastAsia"/>
        </w:rPr>
        <w:t>此外，</w:t>
      </w:r>
      <w:proofErr w:type="gramEnd"/>
      <w:r w:rsidR="00E06F24">
        <w:rPr>
          <w:rFonts w:ascii="標楷體" w:eastAsia="標楷體" w:hAnsi="標楷體" w:hint="eastAsia"/>
        </w:rPr>
        <w:t>我抓取的日期是</w:t>
      </w:r>
      <w:r w:rsidR="00E06F24" w:rsidRPr="00E06F24">
        <w:rPr>
          <w:rFonts w:ascii="Fira Code" w:eastAsia="標楷體" w:hAnsi="Fira Code"/>
        </w:rPr>
        <w:t>string</w:t>
      </w:r>
      <w:r w:rsidR="00E06F24">
        <w:rPr>
          <w:rFonts w:ascii="標楷體" w:eastAsia="標楷體" w:hAnsi="標楷體" w:hint="eastAsia"/>
        </w:rPr>
        <w:t>，不是</w:t>
      </w:r>
      <w:r w:rsidR="00E06F24" w:rsidRPr="00E06F24">
        <w:rPr>
          <w:rFonts w:ascii="Fira Code" w:eastAsia="標楷體" w:hAnsi="Fira Code"/>
        </w:rPr>
        <w:t>datetime</w:t>
      </w:r>
      <w:r w:rsidR="00E06F24">
        <w:rPr>
          <w:rFonts w:ascii="Fira Code" w:eastAsia="標楷體" w:hAnsi="Fira Code" w:hint="eastAsia"/>
        </w:rPr>
        <w:t>，</w:t>
      </w:r>
      <w:r w:rsidR="008C39A0">
        <w:rPr>
          <w:rFonts w:ascii="Fira Code" w:eastAsia="標楷體" w:hAnsi="Fira Code" w:hint="eastAsia"/>
        </w:rPr>
        <w:t>且在資料的後半段某幾筆資料中，他們日期也不單純只是的日期而已，還有包含中文字與時間，而我並不需要使用到</w:t>
      </w:r>
      <w:r w:rsidR="008C39A0">
        <w:rPr>
          <w:rFonts w:ascii="Fira Code" w:eastAsia="標楷體" w:hAnsi="Fira Code" w:hint="eastAsia"/>
        </w:rPr>
        <w:t>d</w:t>
      </w:r>
      <w:r w:rsidR="008C39A0">
        <w:rPr>
          <w:rFonts w:ascii="Fira Code" w:eastAsia="標楷體" w:hAnsi="Fira Code"/>
        </w:rPr>
        <w:t>atetime</w:t>
      </w:r>
      <w:r w:rsidR="008C39A0">
        <w:rPr>
          <w:rFonts w:ascii="Fira Code" w:eastAsia="標楷體" w:hAnsi="Fira Code" w:hint="eastAsia"/>
        </w:rPr>
        <w:t>型態的日期，</w:t>
      </w:r>
      <w:r w:rsidR="00E06F24">
        <w:rPr>
          <w:rFonts w:ascii="Fira Code" w:eastAsia="標楷體" w:hAnsi="Fira Code" w:hint="eastAsia"/>
        </w:rPr>
        <w:t>因此我是直接反轉整個資料，這樣就不需要</w:t>
      </w:r>
      <w:r>
        <w:rPr>
          <w:rFonts w:ascii="Fira Code" w:eastAsia="標楷體" w:hAnsi="Fira Code" w:hint="eastAsia"/>
        </w:rPr>
        <w:t>浪費資源在這部份了</w:t>
      </w:r>
      <w:r w:rsidR="008C39A0">
        <w:rPr>
          <w:rFonts w:ascii="Fira Code" w:eastAsia="標楷體" w:hAnsi="Fira Code" w:hint="eastAsia"/>
        </w:rPr>
        <w:t>！</w:t>
      </w:r>
      <w:r w:rsidR="001E4A24">
        <w:rPr>
          <w:rFonts w:ascii="Fira Code" w:eastAsia="標楷體" w:hAnsi="Fira Code" w:hint="eastAsia"/>
        </w:rPr>
        <w:t>另外，</w:t>
      </w:r>
      <w:r w:rsidR="008C39A0">
        <w:rPr>
          <w:rFonts w:ascii="Fira Code" w:eastAsia="標楷體" w:hAnsi="Fira Code" w:hint="eastAsia"/>
        </w:rPr>
        <w:t>為了方便觀察</w:t>
      </w:r>
      <w:r w:rsidR="001E4A24">
        <w:rPr>
          <w:rFonts w:ascii="Fira Code" w:eastAsia="標楷體" w:hAnsi="Fira Code" w:hint="eastAsia"/>
        </w:rPr>
        <w:t>，</w:t>
      </w:r>
      <w:r w:rsidR="008C39A0">
        <w:rPr>
          <w:rFonts w:ascii="Fira Code" w:eastAsia="標楷體" w:hAnsi="Fira Code" w:hint="eastAsia"/>
        </w:rPr>
        <w:t>我還有把三種油價的走勢曲線畫在同一張途中並儲存。</w:t>
      </w:r>
    </w:p>
    <w:p w14:paraId="63EFAA73" w14:textId="33FE0E9E" w:rsidR="001E4A24" w:rsidRDefault="001E4A24" w:rsidP="008C39A0">
      <w:pPr>
        <w:ind w:firstLine="360"/>
        <w:rPr>
          <w:rFonts w:ascii="Fira Code" w:eastAsia="標楷體" w:hAnsi="Fira Code"/>
        </w:rPr>
      </w:pPr>
    </w:p>
    <w:p w14:paraId="338FA641" w14:textId="60581E4C" w:rsidR="00685EE2" w:rsidRDefault="00685EE2" w:rsidP="008C39A0">
      <w:pPr>
        <w:ind w:firstLine="360"/>
        <w:rPr>
          <w:rFonts w:ascii="Fira Code" w:eastAsia="標楷體" w:hAnsi="Fira Code"/>
        </w:rPr>
      </w:pPr>
      <w:r w:rsidRPr="00685EE2">
        <w:rPr>
          <w:rFonts w:ascii="標楷體" w:eastAsia="標楷體" w:hAnsi="標楷體"/>
          <w:noProof/>
        </w:rPr>
        <w:drawing>
          <wp:anchor distT="0" distB="0" distL="114300" distR="114300" simplePos="0" relativeHeight="251666432" behindDoc="1" locked="0" layoutInCell="1" allowOverlap="1" wp14:anchorId="7C77581E" wp14:editId="3362ED75">
            <wp:simplePos x="0" y="0"/>
            <wp:positionH relativeFrom="column">
              <wp:posOffset>2081530</wp:posOffset>
            </wp:positionH>
            <wp:positionV relativeFrom="paragraph">
              <wp:posOffset>17780</wp:posOffset>
            </wp:positionV>
            <wp:extent cx="4509135" cy="1301750"/>
            <wp:effectExtent l="0" t="0" r="5715" b="0"/>
            <wp:wrapTight wrapText="bothSides">
              <wp:wrapPolygon edited="0">
                <wp:start x="0" y="0"/>
                <wp:lineTo x="0" y="21179"/>
                <wp:lineTo x="21536" y="21179"/>
                <wp:lineTo x="21536" y="0"/>
                <wp:lineTo x="0" y="0"/>
              </wp:wrapPolygon>
            </wp:wrapTight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8"/>
                    <a:stretch/>
                  </pic:blipFill>
                  <pic:spPr bwMode="auto">
                    <a:xfrm>
                      <a:off x="0" y="0"/>
                      <a:ext cx="4509135" cy="130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ira Code" w:eastAsia="標楷體" w:hAnsi="Fira Code" w:hint="eastAsia"/>
        </w:rPr>
        <w:t>接者，我就開始處理我的資料，我是將</w:t>
      </w:r>
      <w:proofErr w:type="gramStart"/>
      <w:r>
        <w:rPr>
          <w:rFonts w:ascii="Fira Code" w:eastAsia="標楷體" w:hAnsi="Fira Code" w:hint="eastAsia"/>
        </w:rPr>
        <w:t>不同油種依序</w:t>
      </w:r>
      <w:proofErr w:type="gramEnd"/>
      <w:r>
        <w:rPr>
          <w:rFonts w:ascii="Fira Code" w:eastAsia="標楷體" w:hAnsi="Fira Code" w:hint="eastAsia"/>
        </w:rPr>
        <w:t>處理並訓練。然後利用</w:t>
      </w:r>
      <w:proofErr w:type="gramStart"/>
      <w:r>
        <w:rPr>
          <w:rFonts w:ascii="Fira Code" w:eastAsia="標楷體" w:hAnsi="Fira Code" w:hint="eastAsia"/>
        </w:rPr>
        <w:t>迴</w:t>
      </w:r>
      <w:proofErr w:type="gramEnd"/>
      <w:r>
        <w:rPr>
          <w:rFonts w:ascii="Fira Code" w:eastAsia="標楷體" w:hAnsi="Fira Code" w:hint="eastAsia"/>
        </w:rPr>
        <w:t>圈將訓練完最後的模型及相關資料存下來，等待處理。</w:t>
      </w:r>
    </w:p>
    <w:p w14:paraId="2EEC1FE0" w14:textId="1EC6B2B2" w:rsidR="001E4A24" w:rsidRPr="001E4A24" w:rsidRDefault="001E4A24" w:rsidP="008C39A0">
      <w:pPr>
        <w:ind w:firstLine="360"/>
        <w:rPr>
          <w:rFonts w:ascii="Fira Code" w:eastAsia="標楷體" w:hAnsi="Fira Code"/>
        </w:rPr>
      </w:pPr>
    </w:p>
    <w:p w14:paraId="17C83CCC" w14:textId="71874D19" w:rsidR="00E06F24" w:rsidRDefault="00EE493E" w:rsidP="0044068C">
      <w:pPr>
        <w:ind w:firstLine="360"/>
        <w:rPr>
          <w:rFonts w:ascii="標楷體" w:eastAsia="標楷體" w:hAnsi="標楷體"/>
        </w:rPr>
      </w:pPr>
      <w:r w:rsidRPr="00685EE2">
        <w:rPr>
          <w:rFonts w:ascii="Times New Roman" w:eastAsia="標楷體" w:hAnsi="Times New Roman" w:cs="Times New Roman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6CE7818B" wp14:editId="718DC061">
            <wp:simplePos x="0" y="0"/>
            <wp:positionH relativeFrom="margin">
              <wp:align>right</wp:align>
            </wp:positionH>
            <wp:positionV relativeFrom="paragraph">
              <wp:posOffset>229870</wp:posOffset>
            </wp:positionV>
            <wp:extent cx="3681730" cy="1250950"/>
            <wp:effectExtent l="0" t="0" r="0" b="6350"/>
            <wp:wrapTight wrapText="bothSides">
              <wp:wrapPolygon edited="0">
                <wp:start x="0" y="0"/>
                <wp:lineTo x="0" y="21381"/>
                <wp:lineTo x="21458" y="21381"/>
                <wp:lineTo x="21458" y="0"/>
                <wp:lineTo x="0" y="0"/>
              </wp:wrapPolygon>
            </wp:wrapTight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73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977E9" w14:textId="514C272A" w:rsidR="00685EE2" w:rsidRDefault="00685EE2" w:rsidP="0044068C">
      <w:pPr>
        <w:ind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而我會先以時間序的方式將所有資料切成</w:t>
      </w:r>
      <w:r w:rsidR="00C35223">
        <w:rPr>
          <w:rFonts w:ascii="標楷體" w:eastAsia="標楷體" w:hAnsi="標楷體" w:hint="eastAsia"/>
        </w:rPr>
        <w:t>同個</w:t>
      </w:r>
      <w:r w:rsidR="00C35223" w:rsidRPr="00C35223">
        <w:rPr>
          <w:rFonts w:ascii="Times New Roman" w:eastAsia="標楷體" w:hAnsi="Times New Roman" w:cs="Times New Roman"/>
        </w:rPr>
        <w:t>step</w:t>
      </w:r>
      <w:r w:rsidR="00C35223">
        <w:rPr>
          <w:rFonts w:ascii="標楷體" w:eastAsia="標楷體" w:hAnsi="標楷體" w:hint="eastAsia"/>
        </w:rPr>
        <w:t>的</w:t>
      </w:r>
      <w:r w:rsidRPr="00685EE2">
        <w:rPr>
          <w:rFonts w:ascii="Times New Roman" w:eastAsia="標楷體" w:hAnsi="Times New Roman" w:cs="Times New Roman"/>
        </w:rPr>
        <w:t>data</w:t>
      </w:r>
      <w:r>
        <w:rPr>
          <w:rFonts w:ascii="標楷體" w:eastAsia="標楷體" w:hAnsi="標楷體" w:hint="eastAsia"/>
        </w:rPr>
        <w:t>與</w:t>
      </w:r>
      <w:r w:rsidR="00C35223">
        <w:rPr>
          <w:rFonts w:ascii="標楷體" w:eastAsia="標楷體" w:hAnsi="標楷體" w:hint="eastAsia"/>
        </w:rPr>
        <w:t>對應的</w:t>
      </w:r>
      <w:r w:rsidRPr="00685EE2">
        <w:rPr>
          <w:rFonts w:ascii="Times New Roman" w:eastAsia="標楷體" w:hAnsi="Times New Roman" w:cs="Times New Roman"/>
        </w:rPr>
        <w:t>label</w:t>
      </w:r>
      <w:r>
        <w:rPr>
          <w:rFonts w:ascii="Times New Roman" w:eastAsia="標楷體" w:hAnsi="Times New Roman" w:cs="Times New Roman" w:hint="eastAsia"/>
        </w:rPr>
        <w:t>，然後轉成</w:t>
      </w:r>
      <w:proofErr w:type="spellStart"/>
      <w:r>
        <w:rPr>
          <w:rFonts w:ascii="Times New Roman" w:eastAsia="標楷體" w:hAnsi="Times New Roman" w:cs="Times New Roman" w:hint="eastAsia"/>
        </w:rPr>
        <w:t>numpy</w:t>
      </w:r>
      <w:proofErr w:type="spellEnd"/>
      <w:r>
        <w:rPr>
          <w:rFonts w:ascii="Times New Roman" w:eastAsia="標楷體" w:hAnsi="Times New Roman" w:cs="Times New Roman" w:hint="eastAsia"/>
        </w:rPr>
        <w:t>陣列回傳。</w:t>
      </w:r>
    </w:p>
    <w:p w14:paraId="4E9458D1" w14:textId="77777777" w:rsidR="008C39A0" w:rsidRDefault="008C39A0" w:rsidP="0044068C">
      <w:pPr>
        <w:ind w:firstLine="360"/>
        <w:rPr>
          <w:rFonts w:ascii="標楷體" w:eastAsia="標楷體" w:hAnsi="標楷體"/>
        </w:rPr>
      </w:pPr>
    </w:p>
    <w:p w14:paraId="2E42AF22" w14:textId="7AAE31BA" w:rsidR="00E06F24" w:rsidRDefault="00E06F24" w:rsidP="0044068C">
      <w:pPr>
        <w:ind w:firstLine="360"/>
        <w:rPr>
          <w:rFonts w:ascii="標楷體" w:eastAsia="標楷體" w:hAnsi="標楷體"/>
        </w:rPr>
      </w:pPr>
    </w:p>
    <w:p w14:paraId="3986754D" w14:textId="5BFF4F51" w:rsidR="00E06F24" w:rsidRDefault="00E06F24" w:rsidP="0044068C">
      <w:pPr>
        <w:ind w:firstLine="360"/>
        <w:rPr>
          <w:rFonts w:ascii="標楷體" w:eastAsia="標楷體" w:hAnsi="標楷體"/>
        </w:rPr>
      </w:pPr>
    </w:p>
    <w:p w14:paraId="49E6A5AB" w14:textId="30B31668" w:rsidR="00E06F24" w:rsidRDefault="00E06F24" w:rsidP="0044068C">
      <w:pPr>
        <w:ind w:firstLine="360"/>
        <w:rPr>
          <w:rFonts w:ascii="標楷體" w:eastAsia="標楷體" w:hAnsi="標楷體"/>
        </w:rPr>
      </w:pPr>
    </w:p>
    <w:p w14:paraId="21B53E42" w14:textId="0555DF23" w:rsidR="00685EE2" w:rsidRDefault="00A64AF7" w:rsidP="0044068C">
      <w:pPr>
        <w:ind w:firstLine="360"/>
        <w:rPr>
          <w:rFonts w:ascii="標楷體" w:eastAsia="標楷體" w:hAnsi="標楷體"/>
        </w:rPr>
      </w:pPr>
      <w:r w:rsidRPr="00A64AF7">
        <w:rPr>
          <w:rFonts w:ascii="標楷體" w:eastAsia="標楷體" w:hAnsi="標楷體"/>
          <w:noProof/>
        </w:rPr>
        <w:drawing>
          <wp:anchor distT="0" distB="0" distL="114300" distR="114300" simplePos="0" relativeHeight="251668480" behindDoc="1" locked="0" layoutInCell="1" allowOverlap="1" wp14:anchorId="4B15035A" wp14:editId="10D8FA18">
            <wp:simplePos x="0" y="0"/>
            <wp:positionH relativeFrom="margin">
              <wp:align>right</wp:align>
            </wp:positionH>
            <wp:positionV relativeFrom="paragraph">
              <wp:posOffset>16459</wp:posOffset>
            </wp:positionV>
            <wp:extent cx="3519348" cy="2753954"/>
            <wp:effectExtent l="0" t="0" r="5080" b="8890"/>
            <wp:wrapTight wrapText="bothSides">
              <wp:wrapPolygon edited="0">
                <wp:start x="0" y="0"/>
                <wp:lineTo x="0" y="21520"/>
                <wp:lineTo x="21514" y="21520"/>
                <wp:lineTo x="21514" y="0"/>
                <wp:lineTo x="0" y="0"/>
              </wp:wrapPolygon>
            </wp:wrapTight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348" cy="2753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4C5E79" w14:textId="2E049A3B" w:rsidR="00685EE2" w:rsidRDefault="00685EE2" w:rsidP="0044068C">
      <w:pPr>
        <w:ind w:firstLine="36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等切完</w:t>
      </w:r>
      <w:proofErr w:type="gramEnd"/>
      <w:r>
        <w:rPr>
          <w:rFonts w:ascii="標楷體" w:eastAsia="標楷體" w:hAnsi="標楷體" w:hint="eastAsia"/>
        </w:rPr>
        <w:t>資料與標籤後，我就以</w:t>
      </w:r>
      <w:r w:rsidRPr="00685EE2">
        <w:rPr>
          <w:rFonts w:ascii="Times New Roman" w:eastAsia="標楷體" w:hAnsi="Times New Roman" w:cs="Times New Roman"/>
        </w:rPr>
        <w:t>9:1</w:t>
      </w:r>
      <w:r>
        <w:rPr>
          <w:rFonts w:ascii="Times New Roman" w:eastAsia="標楷體" w:hAnsi="Times New Roman" w:cs="Times New Roman" w:hint="eastAsia"/>
        </w:rPr>
        <w:t>的比例將資料分成訓練資料與測試資料，而因為我的資料</w:t>
      </w:r>
      <w:proofErr w:type="gramStart"/>
      <w:r>
        <w:rPr>
          <w:rFonts w:ascii="Times New Roman" w:eastAsia="標楷體" w:hAnsi="Times New Roman" w:cs="Times New Roman" w:hint="eastAsia"/>
        </w:rPr>
        <w:t>量算蠻少</w:t>
      </w:r>
      <w:proofErr w:type="gramEnd"/>
      <w:r>
        <w:rPr>
          <w:rFonts w:ascii="Times New Roman" w:eastAsia="標楷體" w:hAnsi="Times New Roman" w:cs="Times New Roman" w:hint="eastAsia"/>
        </w:rPr>
        <w:t>的，因此只將</w:t>
      </w:r>
      <w:r w:rsidR="00C35223">
        <w:rPr>
          <w:rFonts w:ascii="Times New Roman" w:eastAsia="標楷體" w:hAnsi="Times New Roman" w:cs="Times New Roman" w:hint="eastAsia"/>
        </w:rPr>
        <w:t>其取出</w:t>
      </w:r>
      <w:r w:rsidR="00C35223">
        <w:rPr>
          <w:rFonts w:ascii="Times New Roman" w:eastAsia="標楷體" w:hAnsi="Times New Roman" w:cs="Times New Roman" w:hint="eastAsia"/>
        </w:rPr>
        <w:t>10%</w:t>
      </w:r>
      <w:r w:rsidR="00C35223">
        <w:rPr>
          <w:rFonts w:ascii="Times New Roman" w:eastAsia="標楷體" w:hAnsi="Times New Roman" w:cs="Times New Roman" w:hint="eastAsia"/>
        </w:rPr>
        <w:t>來做等等的驗證。而利用以訓練資料訓練好的</w:t>
      </w:r>
      <w:r w:rsidR="00A64AF7">
        <w:rPr>
          <w:rFonts w:ascii="Times New Roman" w:eastAsia="標楷體" w:hAnsi="Times New Roman" w:cs="Times New Roman" w:hint="eastAsia"/>
        </w:rPr>
        <w:t>模型來算出測試資料的分數</w:t>
      </w:r>
      <w:r w:rsidR="00960A29">
        <w:rPr>
          <w:rFonts w:ascii="Times New Roman" w:eastAsia="標楷體" w:hAnsi="Times New Roman" w:cs="Times New Roman" w:hint="eastAsia"/>
        </w:rPr>
        <w:t>來挑選出分數最高的模型當作最終模型。</w:t>
      </w:r>
    </w:p>
    <w:p w14:paraId="32DE3DAA" w14:textId="37EFE8E1" w:rsidR="00685EE2" w:rsidRDefault="00685EE2" w:rsidP="0044068C">
      <w:pPr>
        <w:ind w:firstLine="360"/>
        <w:rPr>
          <w:rFonts w:ascii="標楷體" w:eastAsia="標楷體" w:hAnsi="標楷體"/>
        </w:rPr>
      </w:pPr>
    </w:p>
    <w:p w14:paraId="2A87BDB1" w14:textId="019D9EB5" w:rsidR="00685EE2" w:rsidRDefault="00685EE2" w:rsidP="0044068C">
      <w:pPr>
        <w:ind w:firstLine="360"/>
        <w:rPr>
          <w:rFonts w:ascii="標楷體" w:eastAsia="標楷體" w:hAnsi="標楷體"/>
        </w:rPr>
      </w:pPr>
    </w:p>
    <w:p w14:paraId="16DE2DFE" w14:textId="64973181" w:rsidR="00960A29" w:rsidRDefault="00960A29" w:rsidP="0044068C">
      <w:pPr>
        <w:ind w:firstLine="360"/>
        <w:rPr>
          <w:rFonts w:ascii="標楷體" w:eastAsia="標楷體" w:hAnsi="標楷體"/>
        </w:rPr>
      </w:pPr>
    </w:p>
    <w:p w14:paraId="17530B1A" w14:textId="67DDAF85" w:rsidR="00960A29" w:rsidRDefault="00960A29" w:rsidP="0044068C">
      <w:pPr>
        <w:ind w:firstLine="360"/>
        <w:rPr>
          <w:rFonts w:ascii="標楷體" w:eastAsia="標楷體" w:hAnsi="標楷體"/>
        </w:rPr>
      </w:pPr>
    </w:p>
    <w:p w14:paraId="3EA381AB" w14:textId="54307655" w:rsidR="00960A29" w:rsidRDefault="00960A29" w:rsidP="0044068C">
      <w:pPr>
        <w:ind w:firstLine="360"/>
        <w:rPr>
          <w:rFonts w:ascii="標楷體" w:eastAsia="標楷體" w:hAnsi="標楷體"/>
        </w:rPr>
      </w:pPr>
    </w:p>
    <w:p w14:paraId="529C4315" w14:textId="34218349" w:rsidR="00960A29" w:rsidRDefault="00EE493E" w:rsidP="0044068C">
      <w:pPr>
        <w:ind w:firstLine="360"/>
        <w:rPr>
          <w:rFonts w:ascii="標楷體" w:eastAsia="標楷體" w:hAnsi="標楷體"/>
        </w:rPr>
      </w:pPr>
      <w:r w:rsidRPr="00960A29">
        <w:rPr>
          <w:rFonts w:ascii="標楷體" w:eastAsia="標楷體" w:hAnsi="標楷體"/>
          <w:noProof/>
        </w:rPr>
        <w:drawing>
          <wp:anchor distT="0" distB="0" distL="114300" distR="114300" simplePos="0" relativeHeight="251669504" behindDoc="1" locked="0" layoutInCell="1" allowOverlap="1" wp14:anchorId="60E60DBE" wp14:editId="022C6F2B">
            <wp:simplePos x="0" y="0"/>
            <wp:positionH relativeFrom="margin">
              <wp:posOffset>2874010</wp:posOffset>
            </wp:positionH>
            <wp:positionV relativeFrom="paragraph">
              <wp:posOffset>135255</wp:posOffset>
            </wp:positionV>
            <wp:extent cx="3760470" cy="3115945"/>
            <wp:effectExtent l="0" t="0" r="0" b="8255"/>
            <wp:wrapTight wrapText="bothSides">
              <wp:wrapPolygon edited="0">
                <wp:start x="0" y="0"/>
                <wp:lineTo x="0" y="21525"/>
                <wp:lineTo x="21447" y="21525"/>
                <wp:lineTo x="21447" y="0"/>
                <wp:lineTo x="0" y="0"/>
              </wp:wrapPolygon>
            </wp:wrapTight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92"/>
                    <a:stretch/>
                  </pic:blipFill>
                  <pic:spPr bwMode="auto">
                    <a:xfrm>
                      <a:off x="0" y="0"/>
                      <a:ext cx="3760470" cy="311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F3E06" w14:textId="0064BFDF" w:rsidR="00960A29" w:rsidRDefault="00960A29" w:rsidP="0044068C">
      <w:pPr>
        <w:ind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再來就是將最終模型拿來使用，預測測試資料的結果，並且將其與原始資料做比較，再畫圖視覺化，較方便直接觀察出差異，最後再將資料與圖存檔。而為了要視覺化，比需先將預測出來的資料</w:t>
      </w:r>
      <w:proofErr w:type="gramStart"/>
      <w:r>
        <w:rPr>
          <w:rFonts w:ascii="標楷體" w:eastAsia="標楷體" w:hAnsi="標楷體" w:hint="eastAsia"/>
        </w:rPr>
        <w:t>與前麼的</w:t>
      </w:r>
      <w:proofErr w:type="gramEnd"/>
      <w:r>
        <w:rPr>
          <w:rFonts w:ascii="標楷體" w:eastAsia="標楷體" w:hAnsi="標楷體" w:hint="eastAsia"/>
        </w:rPr>
        <w:t>原始資料做合併，然後以不同顏色的方式與原始資料化在同一張圖上，這麼一來就可以</w:t>
      </w:r>
      <w:r w:rsidR="00E27D3C">
        <w:rPr>
          <w:rFonts w:ascii="標楷體" w:eastAsia="標楷體" w:hAnsi="標楷體" w:hint="eastAsia"/>
        </w:rPr>
        <w:t>輕鬆</w:t>
      </w:r>
      <w:r>
        <w:rPr>
          <w:rFonts w:ascii="標楷體" w:eastAsia="標楷體" w:hAnsi="標楷體" w:hint="eastAsia"/>
        </w:rPr>
        <w:t>觀察到</w:t>
      </w:r>
      <w:r w:rsidR="00E27D3C">
        <w:rPr>
          <w:rFonts w:ascii="標楷體" w:eastAsia="標楷體" w:hAnsi="標楷體" w:hint="eastAsia"/>
        </w:rPr>
        <w:t>差異了。</w:t>
      </w:r>
    </w:p>
    <w:p w14:paraId="5F493E8B" w14:textId="40079183" w:rsidR="00960A29" w:rsidRDefault="00960A29" w:rsidP="0044068C">
      <w:pPr>
        <w:ind w:firstLine="360"/>
        <w:rPr>
          <w:rFonts w:ascii="標楷體" w:eastAsia="標楷體" w:hAnsi="標楷體"/>
        </w:rPr>
      </w:pPr>
    </w:p>
    <w:p w14:paraId="7D662055" w14:textId="51F36399" w:rsidR="00960A29" w:rsidRDefault="00960A29" w:rsidP="0044068C">
      <w:pPr>
        <w:ind w:firstLine="360"/>
        <w:rPr>
          <w:rFonts w:ascii="標楷體" w:eastAsia="標楷體" w:hAnsi="標楷體"/>
        </w:rPr>
      </w:pPr>
    </w:p>
    <w:p w14:paraId="0140D534" w14:textId="2F3FDF98" w:rsidR="00960A29" w:rsidRDefault="00960A29" w:rsidP="0044068C">
      <w:pPr>
        <w:ind w:firstLine="360"/>
        <w:rPr>
          <w:rFonts w:ascii="標楷體" w:eastAsia="標楷體" w:hAnsi="標楷體"/>
        </w:rPr>
      </w:pPr>
    </w:p>
    <w:p w14:paraId="40718A6F" w14:textId="17646C40" w:rsidR="00960A29" w:rsidRDefault="00960A29" w:rsidP="0044068C">
      <w:pPr>
        <w:ind w:firstLine="360"/>
        <w:rPr>
          <w:rFonts w:ascii="標楷體" w:eastAsia="標楷體" w:hAnsi="標楷體"/>
        </w:rPr>
      </w:pPr>
    </w:p>
    <w:p w14:paraId="37063528" w14:textId="237BE1AC" w:rsidR="00960A29" w:rsidRDefault="00960A29" w:rsidP="0044068C">
      <w:pPr>
        <w:ind w:firstLine="360"/>
        <w:rPr>
          <w:rFonts w:ascii="標楷體" w:eastAsia="標楷體" w:hAnsi="標楷體"/>
        </w:rPr>
      </w:pPr>
    </w:p>
    <w:p w14:paraId="0FBC71EE" w14:textId="150CE9B1" w:rsidR="00960A29" w:rsidRDefault="00960A29" w:rsidP="0044068C">
      <w:pPr>
        <w:ind w:firstLine="360"/>
        <w:rPr>
          <w:rFonts w:ascii="標楷體" w:eastAsia="標楷體" w:hAnsi="標楷體"/>
        </w:rPr>
      </w:pPr>
    </w:p>
    <w:p w14:paraId="744B3B56" w14:textId="39ECB214" w:rsidR="00960A29" w:rsidRDefault="00E27D3C" w:rsidP="0044068C">
      <w:pPr>
        <w:ind w:firstLine="360"/>
        <w:rPr>
          <w:rFonts w:ascii="標楷體" w:eastAsia="標楷體" w:hAnsi="標楷體"/>
        </w:rPr>
      </w:pPr>
      <w:r w:rsidRPr="00E27D3C">
        <w:rPr>
          <w:rFonts w:ascii="標楷體" w:eastAsia="標楷體" w:hAnsi="標楷體"/>
          <w:noProof/>
        </w:rPr>
        <w:drawing>
          <wp:anchor distT="0" distB="0" distL="114300" distR="114300" simplePos="0" relativeHeight="251670528" behindDoc="1" locked="0" layoutInCell="1" allowOverlap="1" wp14:anchorId="7A75F660" wp14:editId="5D143A2B">
            <wp:simplePos x="0" y="0"/>
            <wp:positionH relativeFrom="margin">
              <wp:posOffset>2663190</wp:posOffset>
            </wp:positionH>
            <wp:positionV relativeFrom="paragraph">
              <wp:posOffset>19685</wp:posOffset>
            </wp:positionV>
            <wp:extent cx="3983990" cy="1382395"/>
            <wp:effectExtent l="0" t="0" r="0" b="8255"/>
            <wp:wrapTight wrapText="bothSides">
              <wp:wrapPolygon edited="0">
                <wp:start x="0" y="0"/>
                <wp:lineTo x="0" y="21431"/>
                <wp:lineTo x="21483" y="21431"/>
                <wp:lineTo x="21483" y="0"/>
                <wp:lineTo x="0" y="0"/>
              </wp:wrapPolygon>
            </wp:wrapTight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99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</w:rPr>
        <w:t>最後，再將原始最後一筆資料以剛開始丟進模型訓練的</w:t>
      </w:r>
      <w:r w:rsidRPr="00E27D3C">
        <w:rPr>
          <w:rFonts w:ascii="Times New Roman" w:eastAsia="標楷體" w:hAnsi="Times New Roman" w:cs="Times New Roman"/>
        </w:rPr>
        <w:t>shape</w:t>
      </w:r>
      <w:r>
        <w:rPr>
          <w:rFonts w:ascii="標楷體" w:eastAsia="標楷體" w:hAnsi="標楷體" w:hint="eastAsia"/>
        </w:rPr>
        <w:t>預測下一次的油價為多少。但也因為</w:t>
      </w:r>
      <w:r w:rsidRPr="00E27D3C">
        <w:rPr>
          <w:rFonts w:ascii="Times New Roman" w:eastAsia="標楷體" w:hAnsi="Times New Roman" w:cs="Times New Roman"/>
        </w:rPr>
        <w:t>shape</w:t>
      </w:r>
      <w:r>
        <w:rPr>
          <w:rFonts w:ascii="標楷體" w:eastAsia="標楷體" w:hAnsi="標楷體" w:hint="eastAsia"/>
        </w:rPr>
        <w:t>的關係，因此輸出的部份我們只需要取得最後一筆資料即可。最後會記錄下來，等待所有資料齊全後，再一併存檔並印出。</w:t>
      </w:r>
    </w:p>
    <w:p w14:paraId="6F1F2462" w14:textId="1801E4E4" w:rsidR="004360A3" w:rsidRPr="004360A3" w:rsidRDefault="00EE493E" w:rsidP="0044068C">
      <w:pPr>
        <w:ind w:firstLine="360"/>
        <w:rPr>
          <w:rFonts w:ascii="標楷體" w:eastAsia="標楷體" w:hAnsi="標楷體"/>
        </w:rPr>
      </w:pPr>
      <w:r w:rsidRPr="004360A3"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14B518D1" wp14:editId="02B8CDC9">
            <wp:simplePos x="0" y="0"/>
            <wp:positionH relativeFrom="margin">
              <wp:posOffset>3119755</wp:posOffset>
            </wp:positionH>
            <wp:positionV relativeFrom="paragraph">
              <wp:posOffset>25400</wp:posOffset>
            </wp:positionV>
            <wp:extent cx="3519805" cy="3599815"/>
            <wp:effectExtent l="0" t="0" r="4445" b="635"/>
            <wp:wrapTight wrapText="bothSides">
              <wp:wrapPolygon edited="0">
                <wp:start x="0" y="0"/>
                <wp:lineTo x="0" y="21490"/>
                <wp:lineTo x="21510" y="21490"/>
                <wp:lineTo x="21510" y="0"/>
                <wp:lineTo x="0" y="0"/>
              </wp:wrapPolygon>
            </wp:wrapTight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A3">
        <w:rPr>
          <w:rFonts w:ascii="標楷體" w:eastAsia="標楷體" w:hAnsi="標楷體" w:hint="eastAsia"/>
        </w:rPr>
        <w:t>而</w:t>
      </w:r>
      <w:r w:rsidR="004360A3" w:rsidRPr="004360A3">
        <w:rPr>
          <w:rFonts w:ascii="Times New Roman" w:eastAsia="標楷體" w:hAnsi="Times New Roman" w:cs="Times New Roman"/>
        </w:rPr>
        <w:t>UI</w:t>
      </w:r>
      <w:r w:rsidR="004360A3">
        <w:rPr>
          <w:rFonts w:ascii="標楷體" w:eastAsia="標楷體" w:hAnsi="標楷體" w:hint="eastAsia"/>
        </w:rPr>
        <w:t>的部分我是用架網站的方式呈現，而我的方法是先寫出一個</w:t>
      </w:r>
      <w:r w:rsidR="004360A3" w:rsidRPr="004360A3">
        <w:rPr>
          <w:rFonts w:ascii="Times New Roman" w:eastAsia="標楷體" w:hAnsi="Times New Roman" w:cs="Times New Roman"/>
        </w:rPr>
        <w:t>html</w:t>
      </w:r>
      <w:r w:rsidR="004360A3">
        <w:rPr>
          <w:rFonts w:ascii="標楷體" w:eastAsia="標楷體" w:hAnsi="標楷體" w:hint="eastAsia"/>
        </w:rPr>
        <w:t>的模板，然後將資料轉成</w:t>
      </w:r>
      <w:r w:rsidR="004360A3" w:rsidRPr="004360A3">
        <w:rPr>
          <w:rFonts w:ascii="Times New Roman" w:eastAsia="標楷體" w:hAnsi="Times New Roman" w:cs="Times New Roman"/>
        </w:rPr>
        <w:t>json</w:t>
      </w:r>
      <w:r w:rsidR="004360A3">
        <w:rPr>
          <w:rFonts w:ascii="標楷體" w:eastAsia="標楷體" w:hAnsi="標楷體" w:hint="eastAsia"/>
        </w:rPr>
        <w:t>的形式，並且在模板中特定的字串做替換，將預設字串換成我的資料，然後存成一個新的</w:t>
      </w:r>
      <w:r w:rsidR="004360A3" w:rsidRPr="004360A3">
        <w:rPr>
          <w:rFonts w:ascii="Times New Roman" w:eastAsia="標楷體" w:hAnsi="Times New Roman" w:cs="Times New Roman"/>
        </w:rPr>
        <w:t>html</w:t>
      </w:r>
      <w:r w:rsidR="004360A3">
        <w:rPr>
          <w:rFonts w:ascii="標楷體" w:eastAsia="標楷體" w:hAnsi="標楷體" w:hint="eastAsia"/>
        </w:rPr>
        <w:t>。最後再利用</w:t>
      </w:r>
      <w:proofErr w:type="spellStart"/>
      <w:r w:rsidR="004360A3" w:rsidRPr="004360A3">
        <w:rPr>
          <w:rFonts w:ascii="Times New Roman" w:eastAsia="標楷體" w:hAnsi="Times New Roman" w:cs="Times New Roman"/>
        </w:rPr>
        <w:t>webbrowser</w:t>
      </w:r>
      <w:proofErr w:type="spellEnd"/>
      <w:r w:rsidR="004360A3">
        <w:rPr>
          <w:rFonts w:ascii="標楷體" w:eastAsia="標楷體" w:hAnsi="標楷體" w:hint="eastAsia"/>
        </w:rPr>
        <w:t>這個套件自動幫我開啟我的網頁。</w:t>
      </w:r>
    </w:p>
    <w:p w14:paraId="0FABFBDC" w14:textId="03A2CF93" w:rsidR="00960A29" w:rsidRDefault="00960A29" w:rsidP="0044068C">
      <w:pPr>
        <w:ind w:firstLine="360"/>
        <w:rPr>
          <w:rFonts w:ascii="標楷體" w:eastAsia="標楷體" w:hAnsi="標楷體"/>
        </w:rPr>
      </w:pPr>
    </w:p>
    <w:p w14:paraId="4DB9E93C" w14:textId="6C102698" w:rsidR="00960A29" w:rsidRDefault="00960A29" w:rsidP="0044068C">
      <w:pPr>
        <w:ind w:firstLine="360"/>
        <w:rPr>
          <w:rFonts w:ascii="標楷體" w:eastAsia="標楷體" w:hAnsi="標楷體"/>
        </w:rPr>
      </w:pPr>
    </w:p>
    <w:p w14:paraId="4F7CA511" w14:textId="12751F58" w:rsidR="00960A29" w:rsidRDefault="00960A29" w:rsidP="0044068C">
      <w:pPr>
        <w:ind w:firstLine="360"/>
        <w:rPr>
          <w:rFonts w:ascii="標楷體" w:eastAsia="標楷體" w:hAnsi="標楷體"/>
        </w:rPr>
      </w:pPr>
    </w:p>
    <w:p w14:paraId="324036C8" w14:textId="46695808" w:rsidR="000D4ADC" w:rsidRDefault="000D4ADC" w:rsidP="0044068C">
      <w:pPr>
        <w:ind w:firstLine="360"/>
        <w:rPr>
          <w:rFonts w:ascii="標楷體" w:eastAsia="標楷體" w:hAnsi="標楷體"/>
        </w:rPr>
      </w:pPr>
    </w:p>
    <w:p w14:paraId="5262F65C" w14:textId="3991FDE4" w:rsidR="000D4ADC" w:rsidRDefault="000D4ADC" w:rsidP="0044068C">
      <w:pPr>
        <w:ind w:firstLine="360"/>
        <w:rPr>
          <w:rFonts w:ascii="標楷體" w:eastAsia="標楷體" w:hAnsi="標楷體"/>
        </w:rPr>
      </w:pPr>
    </w:p>
    <w:p w14:paraId="30C5DED5" w14:textId="32026467" w:rsidR="000D4ADC" w:rsidRDefault="000D4ADC" w:rsidP="0044068C">
      <w:pPr>
        <w:ind w:firstLine="360"/>
        <w:rPr>
          <w:rFonts w:ascii="標楷體" w:eastAsia="標楷體" w:hAnsi="標楷體"/>
        </w:rPr>
      </w:pPr>
    </w:p>
    <w:p w14:paraId="20D280C9" w14:textId="46A36FCB" w:rsidR="000D4ADC" w:rsidRDefault="000D4ADC" w:rsidP="0044068C">
      <w:pPr>
        <w:ind w:firstLine="360"/>
        <w:rPr>
          <w:rFonts w:ascii="標楷體" w:eastAsia="標楷體" w:hAnsi="標楷體"/>
        </w:rPr>
      </w:pPr>
    </w:p>
    <w:p w14:paraId="0704913F" w14:textId="2EF0ABA8" w:rsidR="000D4ADC" w:rsidRDefault="000D4ADC" w:rsidP="0044068C">
      <w:pPr>
        <w:ind w:firstLine="360"/>
        <w:rPr>
          <w:rFonts w:ascii="標楷體" w:eastAsia="標楷體" w:hAnsi="標楷體"/>
        </w:rPr>
      </w:pPr>
    </w:p>
    <w:p w14:paraId="4C0C8F5D" w14:textId="3EF5ADD3" w:rsidR="000D4ADC" w:rsidRDefault="000D4ADC" w:rsidP="0044068C">
      <w:pPr>
        <w:ind w:firstLine="360"/>
        <w:rPr>
          <w:rFonts w:ascii="標楷體" w:eastAsia="標楷體" w:hAnsi="標楷體"/>
        </w:rPr>
      </w:pPr>
    </w:p>
    <w:p w14:paraId="18A6C900" w14:textId="61CBCF2F" w:rsidR="000D4ADC" w:rsidRDefault="000D4ADC" w:rsidP="0044068C">
      <w:pPr>
        <w:ind w:firstLine="360"/>
        <w:rPr>
          <w:rFonts w:ascii="標楷體" w:eastAsia="標楷體" w:hAnsi="標楷體"/>
        </w:rPr>
      </w:pPr>
    </w:p>
    <w:p w14:paraId="473C3FC2" w14:textId="38DCED6C" w:rsidR="000D4ADC" w:rsidRPr="000D4ADC" w:rsidRDefault="000D4ADC" w:rsidP="0044068C">
      <w:pPr>
        <w:ind w:firstLine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至於</w:t>
      </w:r>
      <w:r w:rsidRPr="000D4ADC">
        <w:rPr>
          <w:rFonts w:ascii="Times New Roman" w:eastAsia="標楷體" w:hAnsi="Times New Roman" w:cs="Times New Roman"/>
        </w:rPr>
        <w:t>html</w:t>
      </w:r>
      <w:r>
        <w:rPr>
          <w:rFonts w:ascii="標楷體" w:eastAsia="標楷體" w:hAnsi="標楷體" w:hint="eastAsia"/>
        </w:rPr>
        <w:t>模板的部分我是直接套用一些現有的框架，然後寫一點</w:t>
      </w:r>
      <w:proofErr w:type="spellStart"/>
      <w:r w:rsidRPr="000D4ADC">
        <w:rPr>
          <w:rFonts w:ascii="Times New Roman" w:eastAsia="標楷體" w:hAnsi="Times New Roman" w:cs="Times New Roman"/>
        </w:rPr>
        <w:t>js</w:t>
      </w:r>
      <w:proofErr w:type="spellEnd"/>
      <w:r>
        <w:rPr>
          <w:rFonts w:ascii="標楷體" w:eastAsia="標楷體" w:hAnsi="標楷體" w:hint="eastAsia"/>
        </w:rPr>
        <w:t>幫我以框架的需求填入對應的資料。而我也有再自己的</w:t>
      </w:r>
      <w:proofErr w:type="spellStart"/>
      <w:r w:rsidRPr="000D4ADC">
        <w:rPr>
          <w:rFonts w:ascii="Times New Roman" w:eastAsia="標楷體" w:hAnsi="Times New Roman" w:cs="Times New Roman"/>
        </w:rPr>
        <w:t>ip</w:t>
      </w:r>
      <w:proofErr w:type="spellEnd"/>
      <w:r>
        <w:rPr>
          <w:rFonts w:ascii="標楷體" w:eastAsia="標楷體" w:hAnsi="標楷體" w:hint="eastAsia"/>
        </w:rPr>
        <w:t>位置開一個port來架我的</w:t>
      </w: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HYPERLINK "http://134.208.3.147:54147" </w:instrText>
      </w:r>
      <w:r>
        <w:rPr>
          <w:rFonts w:ascii="標楷體" w:eastAsia="標楷體" w:hAnsi="標楷體"/>
        </w:rPr>
        <w:fldChar w:fldCharType="separate"/>
      </w:r>
      <w:r w:rsidRPr="000D4ADC">
        <w:rPr>
          <w:rStyle w:val="a8"/>
          <w:rFonts w:ascii="標楷體" w:eastAsia="標楷體" w:hAnsi="標楷體" w:hint="eastAsia"/>
        </w:rPr>
        <w:t>網站</w:t>
      </w:r>
      <w:r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 w:hint="eastAsia"/>
        </w:rPr>
        <w:t>。</w:t>
      </w:r>
    </w:p>
    <w:p w14:paraId="033C1B28" w14:textId="15E384B1" w:rsidR="00F45768" w:rsidRPr="00F45768" w:rsidRDefault="00F45768" w:rsidP="00F45768">
      <w:pPr>
        <w:pStyle w:val="1"/>
        <w:rPr>
          <w:rFonts w:ascii="標楷體" w:eastAsia="標楷體" w:hAnsi="標楷體"/>
          <w:sz w:val="40"/>
          <w:szCs w:val="40"/>
        </w:rPr>
      </w:pPr>
      <w:r w:rsidRPr="005D3D06">
        <w:rPr>
          <w:rFonts w:ascii="標楷體" w:eastAsia="標楷體" w:hAnsi="標楷體" w:hint="eastAsia"/>
          <w:sz w:val="40"/>
          <w:szCs w:val="40"/>
        </w:rPr>
        <w:t>開發過程</w:t>
      </w:r>
      <w:r>
        <w:rPr>
          <w:rFonts w:ascii="標楷體" w:eastAsia="標楷體" w:hAnsi="標楷體" w:hint="eastAsia"/>
          <w:sz w:val="40"/>
          <w:szCs w:val="40"/>
        </w:rPr>
        <w:t>：</w:t>
      </w:r>
    </w:p>
    <w:p w14:paraId="38D5E093" w14:textId="349A08C5" w:rsidR="00322C64" w:rsidRPr="005D3D06" w:rsidRDefault="00322C64" w:rsidP="00E93B9B">
      <w:pPr>
        <w:ind w:left="360" w:firstLine="480"/>
        <w:rPr>
          <w:rFonts w:ascii="標楷體" w:eastAsia="標楷體" w:hAnsi="標楷體"/>
        </w:rPr>
      </w:pPr>
      <w:r w:rsidRPr="005D3D06">
        <w:rPr>
          <w:rFonts w:ascii="標楷體" w:eastAsia="標楷體" w:hAnsi="標楷體" w:hint="eastAsia"/>
        </w:rPr>
        <w:t>我整個系統的開發主要包含：</w:t>
      </w:r>
    </w:p>
    <w:p w14:paraId="42BA0BD4" w14:textId="16294341" w:rsidR="00322C64" w:rsidRPr="002946C1" w:rsidRDefault="00322C64" w:rsidP="00322C64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  <w:b/>
          <w:bCs/>
        </w:rPr>
      </w:pPr>
      <w:r w:rsidRPr="002946C1">
        <w:rPr>
          <w:rFonts w:ascii="標楷體" w:eastAsia="標楷體" w:hAnsi="標楷體" w:hint="eastAsia"/>
          <w:b/>
          <w:bCs/>
        </w:rPr>
        <w:t>爬蟲</w:t>
      </w:r>
    </w:p>
    <w:p w14:paraId="5CDDBFDF" w14:textId="2245D836" w:rsidR="00322C64" w:rsidRPr="002946C1" w:rsidRDefault="00322C64" w:rsidP="00322C64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  <w:b/>
          <w:bCs/>
        </w:rPr>
      </w:pPr>
      <w:r w:rsidRPr="002946C1">
        <w:rPr>
          <w:rFonts w:ascii="標楷體" w:eastAsia="標楷體" w:hAnsi="標楷體" w:hint="eastAsia"/>
          <w:b/>
          <w:bCs/>
        </w:rPr>
        <w:t>資料預處理</w:t>
      </w:r>
    </w:p>
    <w:p w14:paraId="62EB74A2" w14:textId="2F9BC15D" w:rsidR="00322C64" w:rsidRPr="002946C1" w:rsidRDefault="00322C64" w:rsidP="00322C64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  <w:b/>
          <w:bCs/>
        </w:rPr>
      </w:pPr>
      <w:r w:rsidRPr="002946C1">
        <w:rPr>
          <w:rFonts w:ascii="標楷體" w:eastAsia="標楷體" w:hAnsi="標楷體" w:hint="eastAsia"/>
          <w:b/>
          <w:bCs/>
        </w:rPr>
        <w:t>分析、訓練</w:t>
      </w:r>
    </w:p>
    <w:p w14:paraId="0B630447" w14:textId="4A9E61BC" w:rsidR="00322C64" w:rsidRPr="002946C1" w:rsidRDefault="00322C64" w:rsidP="00322C64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  <w:b/>
          <w:bCs/>
        </w:rPr>
      </w:pPr>
      <w:r w:rsidRPr="002946C1">
        <w:rPr>
          <w:rFonts w:ascii="標楷體" w:eastAsia="標楷體" w:hAnsi="標楷體" w:hint="eastAsia"/>
          <w:b/>
          <w:bCs/>
        </w:rPr>
        <w:t>預測</w:t>
      </w:r>
    </w:p>
    <w:p w14:paraId="36141E68" w14:textId="4E557474" w:rsidR="00322C64" w:rsidRPr="002946C1" w:rsidRDefault="005D3D06" w:rsidP="00322C64">
      <w:pPr>
        <w:pStyle w:val="a7"/>
        <w:numPr>
          <w:ilvl w:val="0"/>
          <w:numId w:val="3"/>
        </w:numPr>
        <w:ind w:leftChars="0"/>
        <w:rPr>
          <w:rFonts w:ascii="標楷體" w:eastAsia="標楷體" w:hAnsi="標楷體"/>
          <w:b/>
          <w:bCs/>
        </w:rPr>
      </w:pPr>
      <w:r w:rsidRPr="002946C1">
        <w:rPr>
          <w:rFonts w:ascii="標楷體" w:eastAsia="標楷體" w:hAnsi="標楷體" w:hint="eastAsia"/>
          <w:b/>
          <w:bCs/>
        </w:rPr>
        <w:t>架設網頁</w:t>
      </w:r>
    </w:p>
    <w:p w14:paraId="6B995086" w14:textId="78F27AAB" w:rsidR="00322C64" w:rsidRPr="005D3D06" w:rsidRDefault="00322C64" w:rsidP="00322C64">
      <w:pPr>
        <w:ind w:firstLine="480"/>
        <w:rPr>
          <w:rFonts w:ascii="標楷體" w:eastAsia="標楷體" w:hAnsi="標楷體"/>
        </w:rPr>
      </w:pPr>
    </w:p>
    <w:p w14:paraId="41E90278" w14:textId="2986B344" w:rsidR="005D3D06" w:rsidRPr="005D3D06" w:rsidRDefault="005D3D06" w:rsidP="005D3D06">
      <w:pPr>
        <w:pStyle w:val="a7"/>
        <w:numPr>
          <w:ilvl w:val="0"/>
          <w:numId w:val="5"/>
        </w:numPr>
        <w:ind w:leftChars="0"/>
        <w:rPr>
          <w:rFonts w:ascii="標楷體" w:eastAsia="標楷體" w:hAnsi="標楷體"/>
        </w:rPr>
      </w:pPr>
      <w:r w:rsidRPr="005D3D06">
        <w:rPr>
          <w:rFonts w:ascii="標楷體" w:eastAsia="標楷體" w:hAnsi="標楷體" w:hint="eastAsia"/>
          <w:b/>
          <w:bCs/>
        </w:rPr>
        <w:t>爬蟲</w:t>
      </w:r>
      <w:r>
        <w:rPr>
          <w:rFonts w:ascii="標楷體" w:eastAsia="標楷體" w:hAnsi="標楷體" w:hint="eastAsia"/>
          <w:b/>
          <w:bCs/>
        </w:rPr>
        <w:t>：</w:t>
      </w:r>
    </w:p>
    <w:p w14:paraId="332014CC" w14:textId="1B2DDCA4" w:rsidR="00322C64" w:rsidRDefault="005537BB" w:rsidP="002946C1">
      <w:pPr>
        <w:ind w:leftChars="236" w:left="566"/>
        <w:rPr>
          <w:rFonts w:ascii="標楷體" w:eastAsia="標楷體" w:hAnsi="標楷體"/>
        </w:rPr>
      </w:pPr>
      <w:r w:rsidRPr="005D3D06">
        <w:rPr>
          <w:rFonts w:ascii="標楷體" w:eastAsia="標楷體" w:hAnsi="標楷體"/>
        </w:rPr>
        <w:tab/>
      </w:r>
      <w:r w:rsidR="00322C64" w:rsidRPr="005D3D06">
        <w:rPr>
          <w:rFonts w:ascii="標楷體" w:eastAsia="標楷體" w:hAnsi="標楷體" w:hint="eastAsia"/>
        </w:rPr>
        <w:t>我</w:t>
      </w:r>
      <w:r w:rsidR="002946C1">
        <w:rPr>
          <w:rFonts w:ascii="標楷體" w:eastAsia="標楷體" w:hAnsi="標楷體" w:hint="eastAsia"/>
        </w:rPr>
        <w:t>計</w:t>
      </w:r>
      <w:r w:rsidR="00185748">
        <w:rPr>
          <w:rFonts w:ascii="標楷體" w:eastAsia="標楷體" w:hAnsi="標楷體" w:hint="eastAsia"/>
        </w:rPr>
        <w:t>畫</w:t>
      </w:r>
      <w:r w:rsidR="002946C1">
        <w:rPr>
          <w:rFonts w:ascii="標楷體" w:eastAsia="標楷體" w:hAnsi="標楷體" w:hint="eastAsia"/>
        </w:rPr>
        <w:t>是</w:t>
      </w:r>
      <w:r w:rsidR="00322C64" w:rsidRPr="005D3D06">
        <w:rPr>
          <w:rFonts w:ascii="標楷體" w:eastAsia="標楷體" w:hAnsi="標楷體" w:hint="eastAsia"/>
        </w:rPr>
        <w:t>先到</w:t>
      </w:r>
      <w:r w:rsidR="00322C64" w:rsidRPr="005D3D06">
        <w:rPr>
          <w:rFonts w:ascii="標楷體" w:eastAsia="標楷體" w:hAnsi="標楷體" w:hint="eastAsia"/>
          <w:b/>
          <w:bCs/>
        </w:rPr>
        <w:t>台灣中油股份有限公司</w:t>
      </w:r>
      <w:r w:rsidR="00322C64" w:rsidRPr="005D3D06">
        <w:rPr>
          <w:rFonts w:ascii="標楷體" w:eastAsia="標楷體" w:hAnsi="標楷體" w:hint="eastAsia"/>
        </w:rPr>
        <w:t>抓取</w:t>
      </w:r>
      <w:hyperlink r:id="rId16" w:history="1">
        <w:r w:rsidR="00322C64" w:rsidRPr="005D3D06">
          <w:rPr>
            <w:rStyle w:val="a8"/>
            <w:rFonts w:ascii="標楷體" w:eastAsia="標楷體" w:hAnsi="標楷體" w:hint="eastAsia"/>
            <w:b/>
            <w:bCs/>
            <w:u w:val="none"/>
          </w:rPr>
          <w:t>國內油氣歷史價格</w:t>
        </w:r>
      </w:hyperlink>
      <w:r w:rsidR="00322C64" w:rsidRPr="005D3D06">
        <w:rPr>
          <w:rFonts w:ascii="標楷體" w:eastAsia="標楷體" w:hAnsi="標楷體" w:hint="eastAsia"/>
        </w:rPr>
        <w:t>，然後使用歷史資料來做</w:t>
      </w:r>
      <w:r w:rsidR="002946C1">
        <w:rPr>
          <w:rFonts w:ascii="標楷體" w:eastAsia="標楷體" w:hAnsi="標楷體" w:hint="eastAsia"/>
        </w:rPr>
        <w:t>分析並與預測下一星期的油價漲跌</w:t>
      </w:r>
      <w:r w:rsidR="00322C64" w:rsidRPr="005D3D06">
        <w:rPr>
          <w:rFonts w:ascii="標楷體" w:eastAsia="標楷體" w:hAnsi="標楷體" w:hint="eastAsia"/>
        </w:rPr>
        <w:t>。</w:t>
      </w:r>
    </w:p>
    <w:p w14:paraId="3652F9CF" w14:textId="68C60B24" w:rsidR="002946C1" w:rsidRDefault="002946C1" w:rsidP="002946C1">
      <w:pPr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剛開始</w:t>
      </w:r>
      <w:r w:rsidR="00185748">
        <w:rPr>
          <w:rFonts w:ascii="標楷體" w:eastAsia="標楷體" w:hAnsi="標楷體" w:hint="eastAsia"/>
        </w:rPr>
        <w:t>，我</w:t>
      </w:r>
      <w:r>
        <w:rPr>
          <w:rFonts w:ascii="標楷體" w:eastAsia="標楷體" w:hAnsi="標楷體" w:hint="eastAsia"/>
        </w:rPr>
        <w:t>研究完它的網頁架構後，就馬上寫爬蟲程式，想把表格對應的值都抓下來，但執行後卻抓不到，經過一番折騰後，我才發現因為它並不是把整個表格</w:t>
      </w:r>
      <w:r w:rsidR="00564375">
        <w:rPr>
          <w:rFonts w:ascii="標楷體" w:eastAsia="標楷體" w:hAnsi="標楷體" w:hint="eastAsia"/>
        </w:rPr>
        <w:t>寫在現有的網頁架構中，而是透過連結將表格放上去，</w:t>
      </w:r>
      <w:r w:rsidR="00224523">
        <w:rPr>
          <w:rFonts w:ascii="標楷體" w:eastAsia="標楷體" w:hAnsi="標楷體" w:hint="eastAsia"/>
        </w:rPr>
        <w:t>因此我沒辦法直接將資料抓下來，而是要透過</w:t>
      </w:r>
      <w:r w:rsidR="00185748">
        <w:rPr>
          <w:rFonts w:ascii="標楷體" w:eastAsia="標楷體" w:hAnsi="標楷體" w:hint="eastAsia"/>
        </w:rPr>
        <w:t>另外的連結</w:t>
      </w:r>
      <w:r w:rsidR="00224523">
        <w:rPr>
          <w:rFonts w:ascii="標楷體" w:eastAsia="標楷體" w:hAnsi="標楷體" w:hint="eastAsia"/>
        </w:rPr>
        <w:t>去做爬蟲才能抓到我要的歷史資料。</w:t>
      </w:r>
    </w:p>
    <w:p w14:paraId="0EFC2CF9" w14:textId="2DCDB55E" w:rsidR="00224523" w:rsidRDefault="00224523" w:rsidP="00224523">
      <w:pPr>
        <w:tabs>
          <w:tab w:val="left" w:pos="480"/>
          <w:tab w:val="left" w:pos="960"/>
          <w:tab w:val="left" w:pos="1440"/>
          <w:tab w:val="left" w:pos="1920"/>
          <w:tab w:val="left" w:pos="2400"/>
        </w:tabs>
        <w:ind w:leftChars="236" w:left="566"/>
        <w:rPr>
          <w:rFonts w:ascii="Fira Code" w:eastAsia="標楷體" w:hAnsi="Fira Code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而在抓取資料的</w:t>
      </w:r>
      <w:r w:rsidR="00185748">
        <w:rPr>
          <w:rFonts w:ascii="標楷體" w:eastAsia="標楷體" w:hAnsi="標楷體" w:hint="eastAsia"/>
        </w:rPr>
        <w:t>過程中，</w:t>
      </w:r>
      <w:r>
        <w:rPr>
          <w:rFonts w:ascii="標楷體" w:eastAsia="標楷體" w:hAnsi="標楷體" w:hint="eastAsia"/>
        </w:rPr>
        <w:t>也遇到了</w:t>
      </w:r>
      <w:proofErr w:type="gramStart"/>
      <w:r w:rsidR="00351AE4">
        <w:rPr>
          <w:rFonts w:ascii="標楷體" w:eastAsia="標楷體" w:hAnsi="標楷體" w:hint="eastAsia"/>
        </w:rPr>
        <w:t>一</w:t>
      </w:r>
      <w:proofErr w:type="gramEnd"/>
      <w:r>
        <w:rPr>
          <w:rFonts w:ascii="標楷體" w:eastAsia="標楷體" w:hAnsi="標楷體" w:hint="eastAsia"/>
        </w:rPr>
        <w:t>些</w:t>
      </w:r>
      <w:r w:rsidR="00FC493E">
        <w:rPr>
          <w:rFonts w:ascii="標楷體" w:eastAsia="標楷體" w:hAnsi="標楷體" w:hint="eastAsia"/>
        </w:rPr>
        <w:t>小問題，</w:t>
      </w:r>
      <w:r w:rsidR="0046629A">
        <w:rPr>
          <w:rFonts w:ascii="標楷體" w:eastAsia="標楷體" w:hAnsi="標楷體" w:hint="eastAsia"/>
        </w:rPr>
        <w:t>像</w:t>
      </w:r>
      <w:r w:rsidR="00FC493E">
        <w:rPr>
          <w:rFonts w:ascii="標楷體" w:eastAsia="標楷體" w:hAnsi="標楷體" w:hint="eastAsia"/>
        </w:rPr>
        <w:t>我是利用</w:t>
      </w:r>
      <w:r w:rsidR="00FC493E" w:rsidRPr="00FC493E">
        <w:rPr>
          <w:rFonts w:ascii="Fira Code" w:eastAsia="標楷體" w:hAnsi="Fira Code"/>
        </w:rPr>
        <w:t>id</w:t>
      </w:r>
      <w:r w:rsidR="00FC493E">
        <w:rPr>
          <w:rFonts w:ascii="Fira Code" w:eastAsia="標楷體" w:hAnsi="Fira Code" w:hint="eastAsia"/>
        </w:rPr>
        <w:t>來抓各個資料，而每</w:t>
      </w:r>
      <w:proofErr w:type="gramStart"/>
      <w:r w:rsidR="00FC493E">
        <w:rPr>
          <w:rFonts w:ascii="Fira Code" w:eastAsia="標楷體" w:hAnsi="Fira Code" w:hint="eastAsia"/>
        </w:rPr>
        <w:t>個</w:t>
      </w:r>
      <w:proofErr w:type="gramEnd"/>
      <w:r w:rsidR="00FC493E">
        <w:rPr>
          <w:rFonts w:ascii="Fira Code" w:eastAsia="標楷體" w:hAnsi="Fira Code" w:hint="eastAsia"/>
        </w:rPr>
        <w:t>i</w:t>
      </w:r>
      <w:r w:rsidR="00FC493E">
        <w:rPr>
          <w:rFonts w:ascii="Fira Code" w:eastAsia="標楷體" w:hAnsi="Fira Code"/>
        </w:rPr>
        <w:t>d</w:t>
      </w:r>
      <w:r w:rsidR="00FC493E">
        <w:rPr>
          <w:rFonts w:ascii="Fira Code" w:eastAsia="標楷體" w:hAnsi="Fira Code" w:hint="eastAsia"/>
        </w:rPr>
        <w:t>前面都一樣，只需改變它是第幾列</w:t>
      </w:r>
      <w:r w:rsidR="00351AE4">
        <w:rPr>
          <w:rFonts w:ascii="Fira Code" w:eastAsia="標楷體" w:hAnsi="Fira Code" w:hint="eastAsia"/>
        </w:rPr>
        <w:t>、</w:t>
      </w:r>
      <w:r w:rsidR="0046629A">
        <w:rPr>
          <w:rFonts w:ascii="Fira Code" w:eastAsia="標楷體" w:hAnsi="Fira Code" w:hint="eastAsia"/>
        </w:rPr>
        <w:t>哪一個油價就好，</w:t>
      </w:r>
      <w:r w:rsidR="00FC493E">
        <w:rPr>
          <w:rFonts w:ascii="Fira Code" w:eastAsia="標楷體" w:hAnsi="Fira Code" w:hint="eastAsia"/>
        </w:rPr>
        <w:t>但</w:t>
      </w:r>
      <w:r w:rsidR="00FC493E" w:rsidRPr="0046629A">
        <w:rPr>
          <w:rFonts w:ascii="Times New Roman" w:eastAsia="標楷體" w:hAnsi="Times New Roman" w:cs="Times New Roman"/>
        </w:rPr>
        <w:t>92</w:t>
      </w:r>
      <w:r w:rsidR="00FC493E">
        <w:rPr>
          <w:rFonts w:ascii="Fira Code" w:eastAsia="標楷體" w:hAnsi="Fira Code" w:hint="eastAsia"/>
        </w:rPr>
        <w:t>的那行</w:t>
      </w:r>
      <w:r w:rsidR="0046629A">
        <w:rPr>
          <w:rFonts w:ascii="Fira Code" w:eastAsia="標楷體" w:hAnsi="Fira Code" w:hint="eastAsia"/>
        </w:rPr>
        <w:t>卻不一樣</w:t>
      </w:r>
      <w:r w:rsidR="00FC493E">
        <w:rPr>
          <w:rFonts w:ascii="Fira Code" w:eastAsia="標楷體" w:hAnsi="Fira Code" w:hint="eastAsia"/>
        </w:rPr>
        <w:t>，</w:t>
      </w:r>
      <w:r w:rsidR="0046629A">
        <w:rPr>
          <w:rFonts w:ascii="Fira Code" w:eastAsia="標楷體" w:hAnsi="Fira Code" w:hint="eastAsia"/>
        </w:rPr>
        <w:t>因此我需要另外處理！而因為我想要</w:t>
      </w:r>
      <w:r w:rsidR="00AE68ED">
        <w:rPr>
          <w:rFonts w:ascii="Fira Code" w:eastAsia="標楷體" w:hAnsi="Fira Code" w:hint="eastAsia"/>
        </w:rPr>
        <w:t>的只有</w:t>
      </w:r>
      <w:r w:rsidR="0046629A">
        <w:rPr>
          <w:rFonts w:ascii="Fira Code" w:eastAsia="標楷體" w:hAnsi="Fira Code" w:hint="eastAsia"/>
        </w:rPr>
        <w:t>無鉛汽油的資料，因此其他資料就不需要了，但這樣的話</w:t>
      </w:r>
      <w:r w:rsidR="00AE68ED">
        <w:rPr>
          <w:rFonts w:ascii="Fira Code" w:eastAsia="標楷體" w:hAnsi="Fira Code" w:hint="eastAsia"/>
        </w:rPr>
        <w:t>因為其他不需要的資料可能是在沒有無鉛汽油的日期，所以在只抓汽油資料的時候</w:t>
      </w:r>
      <w:r w:rsidR="0046629A">
        <w:rPr>
          <w:rFonts w:ascii="Fira Code" w:eastAsia="標楷體" w:hAnsi="Fira Code" w:hint="eastAsia"/>
        </w:rPr>
        <w:t>變成可能有時</w:t>
      </w:r>
      <w:r w:rsidR="00AE68ED">
        <w:rPr>
          <w:rFonts w:ascii="Fira Code" w:eastAsia="標楷體" w:hAnsi="Fira Code" w:hint="eastAsia"/>
        </w:rPr>
        <w:t>會</w:t>
      </w:r>
      <w:r w:rsidR="0046629A">
        <w:rPr>
          <w:rFonts w:ascii="Fira Code" w:eastAsia="標楷體" w:hAnsi="Fira Code" w:hint="eastAsia"/>
        </w:rPr>
        <w:t>抓到一個空的字串，因此我是將其替換成</w:t>
      </w:r>
      <w:r w:rsidR="0046629A">
        <w:rPr>
          <w:rFonts w:ascii="Fira Code" w:eastAsia="標楷體" w:hAnsi="Fira Code" w:hint="eastAsia"/>
        </w:rPr>
        <w:t>n</w:t>
      </w:r>
      <w:r w:rsidR="0046629A">
        <w:rPr>
          <w:rFonts w:ascii="Fira Code" w:eastAsia="標楷體" w:hAnsi="Fira Code"/>
        </w:rPr>
        <w:t>an</w:t>
      </w:r>
      <w:r w:rsidR="0046629A">
        <w:rPr>
          <w:rFonts w:ascii="Fira Code" w:eastAsia="標楷體" w:hAnsi="Fira Code" w:hint="eastAsia"/>
        </w:rPr>
        <w:t>，然後最後再一次把有</w:t>
      </w:r>
      <w:r w:rsidR="0046629A">
        <w:rPr>
          <w:rFonts w:ascii="Fira Code" w:eastAsia="標楷體" w:hAnsi="Fira Code" w:hint="eastAsia"/>
        </w:rPr>
        <w:t>n</w:t>
      </w:r>
      <w:r w:rsidR="0046629A">
        <w:rPr>
          <w:rFonts w:ascii="Fira Code" w:eastAsia="標楷體" w:hAnsi="Fira Code"/>
        </w:rPr>
        <w:t>an</w:t>
      </w:r>
      <w:r w:rsidR="0046629A">
        <w:rPr>
          <w:rFonts w:ascii="Fira Code" w:eastAsia="標楷體" w:hAnsi="Fira Code" w:hint="eastAsia"/>
        </w:rPr>
        <w:t>的列欄位</w:t>
      </w:r>
      <w:proofErr w:type="gramStart"/>
      <w:r w:rsidR="0046629A">
        <w:rPr>
          <w:rFonts w:ascii="Fira Code" w:eastAsia="標楷體" w:hAnsi="Fira Code" w:hint="eastAsia"/>
        </w:rPr>
        <w:t>刪</w:t>
      </w:r>
      <w:proofErr w:type="gramEnd"/>
      <w:r w:rsidR="0046629A">
        <w:rPr>
          <w:rFonts w:ascii="Fira Code" w:eastAsia="標楷體" w:hAnsi="Fira Code" w:hint="eastAsia"/>
        </w:rPr>
        <w:t>掉，而因</w:t>
      </w:r>
      <w:r w:rsidR="0046629A">
        <w:rPr>
          <w:rFonts w:ascii="Fira Code" w:eastAsia="標楷體" w:hAnsi="Fira Code" w:hint="eastAsia"/>
        </w:rPr>
        <w:lastRenderedPageBreak/>
        <w:t>為三種無鉛汽油的調價日期幾乎都是同一天，所以可以不用擔心會有將原就存在的資料丟</w:t>
      </w:r>
      <w:r w:rsidR="00375DCA">
        <w:rPr>
          <w:rFonts w:ascii="Fira Code" w:eastAsia="標楷體" w:hAnsi="Fira Code" w:hint="eastAsia"/>
        </w:rPr>
        <w:t>失</w:t>
      </w:r>
      <w:r w:rsidR="0046629A">
        <w:rPr>
          <w:rFonts w:ascii="Fira Code" w:eastAsia="標楷體" w:hAnsi="Fira Code" w:hint="eastAsia"/>
        </w:rPr>
        <w:t>的問題。</w:t>
      </w:r>
    </w:p>
    <w:p w14:paraId="47B3B509" w14:textId="4D7E01CB" w:rsidR="002A0A70" w:rsidRDefault="00E93B9B" w:rsidP="00224523">
      <w:pPr>
        <w:tabs>
          <w:tab w:val="left" w:pos="480"/>
          <w:tab w:val="left" w:pos="960"/>
          <w:tab w:val="left" w:pos="1440"/>
          <w:tab w:val="left" w:pos="1920"/>
          <w:tab w:val="left" w:pos="2400"/>
        </w:tabs>
        <w:ind w:leftChars="236" w:left="566"/>
        <w:rPr>
          <w:rFonts w:ascii="Fira Code" w:eastAsia="標楷體" w:hAnsi="Fira Code"/>
        </w:rPr>
      </w:pPr>
      <w:r>
        <w:rPr>
          <w:rFonts w:ascii="Fira Code" w:eastAsia="標楷體" w:hAnsi="Fira Code"/>
        </w:rPr>
        <w:tab/>
      </w:r>
      <w:r>
        <w:rPr>
          <w:rFonts w:ascii="Fira Code" w:eastAsia="標楷體" w:hAnsi="Fira Code" w:hint="eastAsia"/>
        </w:rPr>
        <w:t>另外，每次當我要讀取資料進行下一步預處理之前，我都會先去檢查資料是否存在，若沒有的話要重新抓取，不過這只是對比較舊的資料而已，若是新的資料，會是每執行一次就抓一次，因為我需要更新到最新的資料，至於較舊的資料因為不會再被更新且資料量龐大，所以只需在資料遺失時重新抓取即可，這樣能加快程式整體的執行時間。</w:t>
      </w:r>
      <w:r>
        <w:rPr>
          <w:rFonts w:ascii="Fira Code" w:eastAsia="標楷體" w:hAnsi="Fira Code"/>
        </w:rPr>
        <w:tab/>
      </w:r>
    </w:p>
    <w:p w14:paraId="26C9E1FD" w14:textId="16980C32" w:rsidR="00E93B9B" w:rsidRDefault="00E93B9B" w:rsidP="00E93B9B">
      <w:pPr>
        <w:tabs>
          <w:tab w:val="left" w:pos="480"/>
          <w:tab w:val="left" w:pos="1440"/>
          <w:tab w:val="left" w:pos="1920"/>
          <w:tab w:val="left" w:pos="2400"/>
        </w:tabs>
        <w:rPr>
          <w:rFonts w:ascii="Fira Code" w:eastAsia="標楷體" w:hAnsi="Fira Code"/>
        </w:rPr>
      </w:pPr>
    </w:p>
    <w:p w14:paraId="3B75A15D" w14:textId="46145326" w:rsidR="008C4328" w:rsidRDefault="008C4328" w:rsidP="008C4328">
      <w:pPr>
        <w:pStyle w:val="a7"/>
        <w:numPr>
          <w:ilvl w:val="0"/>
          <w:numId w:val="5"/>
        </w:numPr>
        <w:tabs>
          <w:tab w:val="left" w:pos="480"/>
          <w:tab w:val="left" w:pos="960"/>
          <w:tab w:val="left" w:pos="1440"/>
          <w:tab w:val="left" w:pos="1920"/>
          <w:tab w:val="left" w:pos="2400"/>
        </w:tabs>
        <w:ind w:leftChars="0"/>
        <w:rPr>
          <w:rFonts w:ascii="標楷體" w:eastAsia="標楷體" w:hAnsi="標楷體"/>
          <w:b/>
          <w:bCs/>
        </w:rPr>
      </w:pPr>
      <w:r w:rsidRPr="008C4328">
        <w:rPr>
          <w:rFonts w:ascii="標楷體" w:eastAsia="標楷體" w:hAnsi="標楷體" w:hint="eastAsia"/>
          <w:b/>
          <w:bCs/>
        </w:rPr>
        <w:t>資料預處理:</w:t>
      </w:r>
    </w:p>
    <w:p w14:paraId="14C6AE61" w14:textId="384FB914" w:rsidR="008C4328" w:rsidRDefault="00191CC3" w:rsidP="00191CC3">
      <w:pPr>
        <w:pStyle w:val="a7"/>
        <w:tabs>
          <w:tab w:val="left" w:pos="480"/>
          <w:tab w:val="left" w:pos="960"/>
          <w:tab w:val="left" w:pos="1920"/>
          <w:tab w:val="left" w:pos="2400"/>
        </w:tabs>
        <w:ind w:leftChars="0" w:left="567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proofErr w:type="gramStart"/>
      <w:r w:rsidR="00AE1392">
        <w:rPr>
          <w:rFonts w:ascii="標楷體" w:eastAsia="標楷體" w:hAnsi="標楷體" w:hint="eastAsia"/>
        </w:rPr>
        <w:t>我將抓下來</w:t>
      </w:r>
      <w:proofErr w:type="gramEnd"/>
      <w:r w:rsidR="00AE1392">
        <w:rPr>
          <w:rFonts w:ascii="標楷體" w:eastAsia="標楷體" w:hAnsi="標楷體" w:hint="eastAsia"/>
        </w:rPr>
        <w:t>的資料利用時間序的方式將它分成資料與標籤，</w:t>
      </w:r>
      <w:r>
        <w:rPr>
          <w:rFonts w:ascii="標楷體" w:eastAsia="標楷體" w:hAnsi="標楷體" w:hint="eastAsia"/>
        </w:rPr>
        <w:t>然後再設定訓練資料與測試資</w:t>
      </w:r>
    </w:p>
    <w:p w14:paraId="25E1EEF1" w14:textId="4D25D13E" w:rsidR="00E93B9B" w:rsidRPr="00E93B9B" w:rsidRDefault="00191CC3" w:rsidP="00E93B9B">
      <w:pPr>
        <w:pStyle w:val="a7"/>
        <w:tabs>
          <w:tab w:val="left" w:pos="480"/>
          <w:tab w:val="left" w:pos="960"/>
          <w:tab w:val="left" w:pos="1920"/>
          <w:tab w:val="left" w:pos="2400"/>
        </w:tabs>
        <w:ind w:leftChars="0" w:left="567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料的比例並將其分開，這樣就能確保</w:t>
      </w:r>
      <w:r w:rsidR="007369EE">
        <w:rPr>
          <w:rFonts w:ascii="標楷體" w:eastAsia="標楷體" w:hAnsi="標楷體" w:hint="eastAsia"/>
        </w:rPr>
        <w:t>等等的驗證是</w:t>
      </w:r>
      <w:r w:rsidR="00375DCA">
        <w:rPr>
          <w:rFonts w:ascii="標楷體" w:eastAsia="標楷體" w:hAnsi="標楷體" w:hint="eastAsia"/>
        </w:rPr>
        <w:t>正確</w:t>
      </w:r>
      <w:r w:rsidR="007369EE">
        <w:rPr>
          <w:rFonts w:ascii="標楷體" w:eastAsia="標楷體" w:hAnsi="標楷體" w:hint="eastAsia"/>
        </w:rPr>
        <w:t>的</w:t>
      </w:r>
      <w:r w:rsidR="00375DCA">
        <w:rPr>
          <w:rFonts w:ascii="標楷體" w:eastAsia="標楷體" w:hAnsi="標楷體" w:hint="eastAsia"/>
        </w:rPr>
        <w:t>，並且比較不會</w:t>
      </w:r>
      <w:proofErr w:type="gramStart"/>
      <w:r w:rsidR="00375DCA">
        <w:rPr>
          <w:rFonts w:ascii="標楷體" w:eastAsia="標楷體" w:hAnsi="標楷體" w:hint="eastAsia"/>
        </w:rPr>
        <w:t>有過擬合</w:t>
      </w:r>
      <w:proofErr w:type="gramEnd"/>
      <w:r w:rsidR="00375DCA">
        <w:rPr>
          <w:rFonts w:ascii="標楷體" w:eastAsia="標楷體" w:hAnsi="標楷體" w:hint="eastAsia"/>
        </w:rPr>
        <w:t>的問題</w:t>
      </w:r>
      <w:r w:rsidR="007369EE" w:rsidRPr="00375DCA">
        <w:rPr>
          <w:rFonts w:ascii="標楷體" w:eastAsia="標楷體" w:hAnsi="標楷體" w:hint="eastAsia"/>
        </w:rPr>
        <w:t>！</w:t>
      </w:r>
    </w:p>
    <w:p w14:paraId="77769EE4" w14:textId="77777777" w:rsidR="002A0A70" w:rsidRPr="00375DCA" w:rsidRDefault="002A0A70" w:rsidP="00375DCA">
      <w:pPr>
        <w:pStyle w:val="a7"/>
        <w:tabs>
          <w:tab w:val="left" w:pos="480"/>
          <w:tab w:val="left" w:pos="960"/>
          <w:tab w:val="left" w:pos="1920"/>
          <w:tab w:val="left" w:pos="2400"/>
        </w:tabs>
        <w:ind w:leftChars="0" w:left="567"/>
        <w:rPr>
          <w:rFonts w:ascii="標楷體" w:eastAsia="標楷體" w:hAnsi="標楷體"/>
        </w:rPr>
      </w:pPr>
    </w:p>
    <w:p w14:paraId="7611C1B2" w14:textId="03F867DF" w:rsidR="008C4328" w:rsidRPr="00F6094F" w:rsidRDefault="008C4328" w:rsidP="00F6094F">
      <w:pPr>
        <w:pStyle w:val="a7"/>
        <w:numPr>
          <w:ilvl w:val="0"/>
          <w:numId w:val="5"/>
        </w:numPr>
        <w:tabs>
          <w:tab w:val="left" w:pos="480"/>
          <w:tab w:val="left" w:pos="960"/>
          <w:tab w:val="left" w:pos="1440"/>
          <w:tab w:val="left" w:pos="1920"/>
          <w:tab w:val="left" w:pos="2400"/>
        </w:tabs>
        <w:ind w:leftChars="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分析、訓練:</w:t>
      </w:r>
    </w:p>
    <w:p w14:paraId="4F9A85F4" w14:textId="292BB110" w:rsidR="008C4328" w:rsidRDefault="009A66A1" w:rsidP="009A66A1">
      <w:pPr>
        <w:pStyle w:val="a7"/>
        <w:tabs>
          <w:tab w:val="left" w:pos="960"/>
          <w:tab w:val="left" w:pos="2400"/>
        </w:tabs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="00A50100">
        <w:rPr>
          <w:rFonts w:ascii="標楷體" w:eastAsia="標楷體" w:hAnsi="標楷體" w:hint="eastAsia"/>
        </w:rPr>
        <w:t>而我</w:t>
      </w:r>
      <w:r w:rsidR="00512152">
        <w:rPr>
          <w:rFonts w:ascii="標楷體" w:eastAsia="標楷體" w:hAnsi="標楷體" w:hint="eastAsia"/>
        </w:rPr>
        <w:t>只使用中油的歷史油價去做預測</w:t>
      </w:r>
      <w:r w:rsidR="00A50100">
        <w:rPr>
          <w:rFonts w:ascii="標楷體" w:eastAsia="標楷體" w:hAnsi="標楷體" w:hint="eastAsia"/>
        </w:rPr>
        <w:t>是因為這些價格雖然是跟很多因素有關，像是</w:t>
      </w:r>
      <w:r w:rsidR="00A50100" w:rsidRPr="007E11F8">
        <w:rPr>
          <w:rFonts w:ascii="Times New Roman" w:eastAsia="標楷體" w:hAnsi="Times New Roman" w:cs="Times New Roman"/>
        </w:rPr>
        <w:t>WTI</w:t>
      </w:r>
      <w:r w:rsidR="00A50100">
        <w:rPr>
          <w:rFonts w:ascii="標楷體" w:eastAsia="標楷體" w:hAnsi="標楷體" w:hint="eastAsia"/>
        </w:rPr>
        <w:t>原油油價等等，但我覺得</w:t>
      </w:r>
      <w:r w:rsidR="0033051A">
        <w:rPr>
          <w:rFonts w:ascii="標楷體" w:eastAsia="標楷體" w:hAnsi="標楷體" w:hint="eastAsia"/>
        </w:rPr>
        <w:t>直接單純拿歷史油價去預估可能會比較準確，畢竟這些價錢已經有把很多因素考慮進去</w:t>
      </w:r>
      <w:r w:rsidR="00A27FA7">
        <w:rPr>
          <w:rFonts w:ascii="標楷體" w:eastAsia="標楷體" w:hAnsi="標楷體" w:hint="eastAsia"/>
        </w:rPr>
        <w:t>，</w:t>
      </w:r>
      <w:r w:rsidR="00792900">
        <w:rPr>
          <w:rFonts w:ascii="標楷體" w:eastAsia="標楷體" w:hAnsi="標楷體" w:hint="eastAsia"/>
        </w:rPr>
        <w:t>CPC</w:t>
      </w:r>
      <w:r w:rsidR="0033051A">
        <w:rPr>
          <w:rFonts w:ascii="標楷體" w:eastAsia="標楷體" w:hAnsi="標楷體" w:hint="eastAsia"/>
        </w:rPr>
        <w:t>才公告這個價格</w:t>
      </w:r>
      <w:r w:rsidR="00A27FA7">
        <w:rPr>
          <w:rFonts w:ascii="標楷體" w:eastAsia="標楷體" w:hAnsi="標楷體" w:hint="eastAsia"/>
        </w:rPr>
        <w:t>。</w:t>
      </w:r>
    </w:p>
    <w:p w14:paraId="205E2061" w14:textId="6830F0C6" w:rsidR="0033051A" w:rsidRDefault="0033051A" w:rsidP="009A66A1">
      <w:pPr>
        <w:pStyle w:val="a7"/>
        <w:tabs>
          <w:tab w:val="left" w:pos="960"/>
          <w:tab w:val="left" w:pos="2400"/>
        </w:tabs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="000436DD">
        <w:rPr>
          <w:rFonts w:ascii="標楷體" w:eastAsia="標楷體" w:hAnsi="標楷體" w:hint="eastAsia"/>
        </w:rPr>
        <w:t>至於訓練的方式我是利用</w:t>
      </w:r>
      <w:r w:rsidR="00C67982">
        <w:rPr>
          <w:rFonts w:ascii="標楷體" w:eastAsia="標楷體" w:hAnsi="標楷體" w:hint="eastAsia"/>
        </w:rPr>
        <w:t>多項式</w:t>
      </w:r>
      <w:r w:rsidR="00A01EC9">
        <w:rPr>
          <w:rFonts w:ascii="標楷體" w:eastAsia="標楷體" w:hAnsi="標楷體" w:hint="eastAsia"/>
        </w:rPr>
        <w:t>回歸，</w:t>
      </w:r>
      <w:r w:rsidR="00531147">
        <w:rPr>
          <w:rFonts w:ascii="標楷體" w:eastAsia="標楷體" w:hAnsi="標楷體" w:hint="eastAsia"/>
        </w:rPr>
        <w:t>因為油</w:t>
      </w:r>
      <w:bookmarkStart w:id="0" w:name="_GoBack"/>
      <w:bookmarkEnd w:id="0"/>
      <w:r w:rsidR="00531147">
        <w:rPr>
          <w:rFonts w:ascii="標楷體" w:eastAsia="標楷體" w:hAnsi="標楷體" w:hint="eastAsia"/>
        </w:rPr>
        <w:t>價其實有</w:t>
      </w:r>
      <w:r w:rsidR="00792900">
        <w:rPr>
          <w:rFonts w:ascii="標楷體" w:eastAsia="標楷體" w:hAnsi="標楷體" w:hint="eastAsia"/>
        </w:rPr>
        <w:t>蠻</w:t>
      </w:r>
      <w:r w:rsidR="00531147">
        <w:rPr>
          <w:rFonts w:ascii="標楷體" w:eastAsia="標楷體" w:hAnsi="標楷體" w:hint="eastAsia"/>
        </w:rPr>
        <w:t>多人為因素干擾的關係，因此若使用太複雜的訓練方式可能結果</w:t>
      </w:r>
      <w:r w:rsidR="00D919F7">
        <w:rPr>
          <w:rFonts w:ascii="標楷體" w:eastAsia="標楷體" w:hAnsi="標楷體" w:hint="eastAsia"/>
        </w:rPr>
        <w:t>還是</w:t>
      </w:r>
      <w:r w:rsidR="00531147">
        <w:rPr>
          <w:rFonts w:ascii="標楷體" w:eastAsia="標楷體" w:hAnsi="標楷體" w:hint="eastAsia"/>
        </w:rPr>
        <w:t>與</w:t>
      </w:r>
      <w:r w:rsidR="00C67982">
        <w:rPr>
          <w:rFonts w:ascii="標楷體" w:eastAsia="標楷體" w:hAnsi="標楷體" w:hint="eastAsia"/>
        </w:rPr>
        <w:t>多項式</w:t>
      </w:r>
      <w:r w:rsidR="00531147">
        <w:rPr>
          <w:rFonts w:ascii="標楷體" w:eastAsia="標楷體" w:hAnsi="標楷體" w:hint="eastAsia"/>
        </w:rPr>
        <w:t>回歸的結果一致</w:t>
      </w:r>
      <w:r w:rsidR="00D919F7">
        <w:rPr>
          <w:rFonts w:ascii="標楷體" w:eastAsia="標楷體" w:hAnsi="標楷體" w:hint="eastAsia"/>
        </w:rPr>
        <w:t>，沒有比較好</w:t>
      </w:r>
      <w:r w:rsidR="00531147">
        <w:rPr>
          <w:rFonts w:ascii="標楷體" w:eastAsia="標楷體" w:hAnsi="標楷體" w:hint="eastAsia"/>
        </w:rPr>
        <w:t>。另</w:t>
      </w:r>
      <w:r w:rsidR="00A01EC9">
        <w:rPr>
          <w:rFonts w:ascii="標楷體" w:eastAsia="標楷體" w:hAnsi="標楷體" w:hint="eastAsia"/>
        </w:rPr>
        <w:t>外，我還使用</w:t>
      </w:r>
      <w:proofErr w:type="gramStart"/>
      <w:r w:rsidR="000436DD">
        <w:rPr>
          <w:rFonts w:ascii="標楷體" w:eastAsia="標楷體" w:hAnsi="標楷體" w:hint="eastAsia"/>
        </w:rPr>
        <w:t>迴</w:t>
      </w:r>
      <w:proofErr w:type="gramEnd"/>
      <w:r w:rsidR="000436DD">
        <w:rPr>
          <w:rFonts w:ascii="標楷體" w:eastAsia="標楷體" w:hAnsi="標楷體" w:hint="eastAsia"/>
        </w:rPr>
        <w:t>圈找出哪</w:t>
      </w:r>
      <w:proofErr w:type="gramStart"/>
      <w:r w:rsidR="000436DD">
        <w:rPr>
          <w:rFonts w:ascii="標楷體" w:eastAsia="標楷體" w:hAnsi="標楷體" w:hint="eastAsia"/>
        </w:rPr>
        <w:t>個</w:t>
      </w:r>
      <w:proofErr w:type="gramEnd"/>
      <w:r w:rsidR="000436DD">
        <w:rPr>
          <w:rFonts w:ascii="標楷體" w:eastAsia="標楷體" w:hAnsi="標楷體" w:hint="eastAsia"/>
        </w:rPr>
        <w:t>模型的測試分數較高，然後就拿來</w:t>
      </w:r>
      <w:r w:rsidR="00D919F7">
        <w:rPr>
          <w:rFonts w:ascii="標楷體" w:eastAsia="標楷體" w:hAnsi="標楷體" w:hint="eastAsia"/>
        </w:rPr>
        <w:t>做</w:t>
      </w:r>
      <w:r w:rsidR="000436DD">
        <w:rPr>
          <w:rFonts w:ascii="標楷體" w:eastAsia="標楷體" w:hAnsi="標楷體" w:hint="eastAsia"/>
        </w:rPr>
        <w:t>預測。</w:t>
      </w:r>
      <w:r w:rsidR="00D919F7">
        <w:rPr>
          <w:rFonts w:ascii="標楷體" w:eastAsia="標楷體" w:hAnsi="標楷體" w:hint="eastAsia"/>
        </w:rPr>
        <w:t>因為訓練的時候並無測試的資料，因此我覺得當測試資料丟進去模型後，準確度越高的模型，可信度越高！</w:t>
      </w:r>
    </w:p>
    <w:p w14:paraId="3D888400" w14:textId="77777777" w:rsidR="002A0A70" w:rsidRPr="00F6094F" w:rsidRDefault="002A0A70" w:rsidP="009A66A1">
      <w:pPr>
        <w:pStyle w:val="a7"/>
        <w:tabs>
          <w:tab w:val="left" w:pos="960"/>
          <w:tab w:val="left" w:pos="2400"/>
        </w:tabs>
        <w:ind w:leftChars="236" w:left="566"/>
        <w:rPr>
          <w:rFonts w:ascii="標楷體" w:eastAsia="標楷體" w:hAnsi="標楷體"/>
        </w:rPr>
      </w:pPr>
    </w:p>
    <w:p w14:paraId="080CFC14" w14:textId="75246B98" w:rsidR="008C4328" w:rsidRDefault="008C4328" w:rsidP="008C4328">
      <w:pPr>
        <w:pStyle w:val="a7"/>
        <w:numPr>
          <w:ilvl w:val="0"/>
          <w:numId w:val="5"/>
        </w:numPr>
        <w:tabs>
          <w:tab w:val="left" w:pos="480"/>
          <w:tab w:val="left" w:pos="960"/>
          <w:tab w:val="left" w:pos="1440"/>
          <w:tab w:val="left" w:pos="1920"/>
          <w:tab w:val="left" w:pos="2400"/>
        </w:tabs>
        <w:ind w:leftChars="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預測:</w:t>
      </w:r>
    </w:p>
    <w:p w14:paraId="114096C4" w14:textId="07143534" w:rsidR="008C4328" w:rsidRPr="00F877DC" w:rsidRDefault="000436DD" w:rsidP="00F877DC">
      <w:pPr>
        <w:pStyle w:val="a7"/>
        <w:tabs>
          <w:tab w:val="left" w:pos="480"/>
          <w:tab w:val="left" w:pos="960"/>
          <w:tab w:val="left" w:pos="1920"/>
          <w:tab w:val="left" w:pos="2400"/>
        </w:tabs>
        <w:ind w:leftChars="0" w:left="567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我是以測試分數最好的</w:t>
      </w:r>
      <w:r w:rsidRPr="000436DD">
        <w:rPr>
          <w:rFonts w:ascii="Fira Code" w:eastAsia="標楷體" w:hAnsi="Fira Code"/>
        </w:rPr>
        <w:t>timestep</w:t>
      </w:r>
      <w:r>
        <w:rPr>
          <w:rFonts w:ascii="標楷體" w:eastAsia="標楷體" w:hAnsi="標楷體" w:hint="eastAsia"/>
        </w:rPr>
        <w:t>去取出原始資料的最後一筆資料，然後</w:t>
      </w:r>
      <w:r w:rsidR="000D258D">
        <w:rPr>
          <w:rFonts w:ascii="標楷體" w:eastAsia="標楷體" w:hAnsi="標楷體" w:hint="eastAsia"/>
        </w:rPr>
        <w:t>將</w:t>
      </w:r>
      <w:r w:rsidR="00F877DC">
        <w:rPr>
          <w:rFonts w:ascii="標楷體" w:eastAsia="標楷體" w:hAnsi="標楷體" w:hint="eastAsia"/>
        </w:rPr>
        <w:t>同個</w:t>
      </w:r>
      <w:r w:rsidR="00F877DC" w:rsidRPr="00F877DC">
        <w:rPr>
          <w:rFonts w:ascii="Fira Code" w:eastAsia="標楷體" w:hAnsi="Fira Code"/>
        </w:rPr>
        <w:t>timestep</w:t>
      </w:r>
      <w:r w:rsidR="00F877DC">
        <w:rPr>
          <w:rFonts w:ascii="標楷體" w:eastAsia="標楷體" w:hAnsi="標楷體" w:hint="eastAsia"/>
        </w:rPr>
        <w:t>的測試資</w:t>
      </w:r>
      <w:r w:rsidR="000D258D" w:rsidRPr="00F877DC">
        <w:rPr>
          <w:rFonts w:ascii="標楷體" w:eastAsia="標楷體" w:hAnsi="標楷體" w:hint="eastAsia"/>
        </w:rPr>
        <w:t>料與原始的最後一筆資料合併成模型接受的</w:t>
      </w:r>
      <w:r w:rsidR="000D258D" w:rsidRPr="00F877DC">
        <w:rPr>
          <w:rFonts w:ascii="Times New Roman" w:eastAsia="標楷體" w:hAnsi="Times New Roman" w:cs="Times New Roman"/>
        </w:rPr>
        <w:t>shape</w:t>
      </w:r>
      <w:r w:rsidR="0049217F" w:rsidRPr="00F877DC">
        <w:rPr>
          <w:rFonts w:ascii="Times New Roman" w:eastAsia="標楷體" w:hAnsi="Times New Roman" w:cs="Times New Roman" w:hint="eastAsia"/>
        </w:rPr>
        <w:t>後，</w:t>
      </w:r>
      <w:r w:rsidRPr="00F877DC">
        <w:rPr>
          <w:rFonts w:ascii="標楷體" w:eastAsia="標楷體" w:hAnsi="標楷體" w:hint="eastAsia"/>
        </w:rPr>
        <w:t>丟進去做</w:t>
      </w:r>
      <w:r w:rsidR="0049217F" w:rsidRPr="00F877DC">
        <w:rPr>
          <w:rFonts w:ascii="標楷體" w:eastAsia="標楷體" w:hAnsi="標楷體" w:hint="eastAsia"/>
        </w:rPr>
        <w:t>預測</w:t>
      </w:r>
      <w:r w:rsidRPr="00F877DC">
        <w:rPr>
          <w:rFonts w:ascii="標楷體" w:eastAsia="標楷體" w:hAnsi="標楷體" w:hint="eastAsia"/>
        </w:rPr>
        <w:t>，這樣</w:t>
      </w:r>
      <w:r w:rsidR="0049217F" w:rsidRPr="00F877DC">
        <w:rPr>
          <w:rFonts w:ascii="標楷體" w:eastAsia="標楷體" w:hAnsi="標楷體" w:hint="eastAsia"/>
        </w:rPr>
        <w:t>預測</w:t>
      </w:r>
      <w:r w:rsidRPr="00F877DC">
        <w:rPr>
          <w:rFonts w:ascii="標楷體" w:eastAsia="標楷體" w:hAnsi="標楷體" w:hint="eastAsia"/>
        </w:rPr>
        <w:t>結果的最後一筆資料就是下一次的公告價格。</w:t>
      </w:r>
    </w:p>
    <w:p w14:paraId="46143E6F" w14:textId="393CC2AD" w:rsidR="00804F6B" w:rsidRDefault="00804F6B" w:rsidP="000436DD">
      <w:pPr>
        <w:pStyle w:val="a7"/>
        <w:tabs>
          <w:tab w:val="left" w:pos="480"/>
          <w:tab w:val="left" w:pos="960"/>
          <w:tab w:val="left" w:pos="1920"/>
          <w:tab w:val="left" w:pos="2400"/>
        </w:tabs>
        <w:ind w:leftChars="0" w:left="567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而我會這樣子取資料然後再預測是因為</w:t>
      </w:r>
      <w:r w:rsidR="007E11F8">
        <w:rPr>
          <w:rFonts w:ascii="標楷體" w:eastAsia="標楷體" w:hAnsi="標楷體" w:hint="eastAsia"/>
        </w:rPr>
        <w:t>原本模型就是以經過處理後的</w:t>
      </w:r>
      <w:r w:rsidR="007E11F8" w:rsidRPr="007E11F8">
        <w:rPr>
          <w:rFonts w:ascii="Times New Roman" w:eastAsia="標楷體" w:hAnsi="Times New Roman" w:cs="Times New Roman"/>
        </w:rPr>
        <w:t>shape</w:t>
      </w:r>
      <w:r w:rsidR="000D258D">
        <w:rPr>
          <w:rFonts w:ascii="Times New Roman" w:eastAsia="標楷體" w:hAnsi="Times New Roman" w:cs="Times New Roman" w:hint="eastAsia"/>
        </w:rPr>
        <w:t>去訓練，所以我們必須以一樣的</w:t>
      </w:r>
      <w:r w:rsidR="000D258D">
        <w:rPr>
          <w:rFonts w:ascii="Times New Roman" w:eastAsia="標楷體" w:hAnsi="Times New Roman" w:cs="Times New Roman" w:hint="eastAsia"/>
        </w:rPr>
        <w:t>s</w:t>
      </w:r>
      <w:r w:rsidR="000D258D">
        <w:rPr>
          <w:rFonts w:ascii="Times New Roman" w:eastAsia="標楷體" w:hAnsi="Times New Roman" w:cs="Times New Roman"/>
        </w:rPr>
        <w:t>hape</w:t>
      </w:r>
      <w:r w:rsidR="000D258D">
        <w:rPr>
          <w:rFonts w:ascii="Times New Roman" w:eastAsia="標楷體" w:hAnsi="Times New Roman" w:cs="Times New Roman" w:hint="eastAsia"/>
        </w:rPr>
        <w:t>去預測才行。</w:t>
      </w:r>
      <w:proofErr w:type="gramStart"/>
      <w:r w:rsidR="000D258D">
        <w:rPr>
          <w:rFonts w:ascii="Times New Roman" w:eastAsia="標楷體" w:hAnsi="Times New Roman" w:cs="Times New Roman" w:hint="eastAsia"/>
        </w:rPr>
        <w:t>此外，</w:t>
      </w:r>
      <w:proofErr w:type="gramEnd"/>
      <w:r w:rsidR="000D258D">
        <w:rPr>
          <w:rFonts w:ascii="Times New Roman" w:eastAsia="標楷體" w:hAnsi="Times New Roman" w:cs="Times New Roman" w:hint="eastAsia"/>
        </w:rPr>
        <w:t>測試資料實際上只包含到原始資料的倒數第二筆資料，因為最後一筆需要拿來當最後一筆測試資料的答案。</w:t>
      </w:r>
    </w:p>
    <w:p w14:paraId="6B05360B" w14:textId="77777777" w:rsidR="002A0A70" w:rsidRPr="000436DD" w:rsidRDefault="002A0A70" w:rsidP="000436DD">
      <w:pPr>
        <w:pStyle w:val="a7"/>
        <w:tabs>
          <w:tab w:val="left" w:pos="480"/>
          <w:tab w:val="left" w:pos="960"/>
          <w:tab w:val="left" w:pos="1920"/>
          <w:tab w:val="left" w:pos="2400"/>
        </w:tabs>
        <w:ind w:leftChars="0" w:left="567"/>
        <w:rPr>
          <w:rFonts w:ascii="標楷體" w:eastAsia="標楷體" w:hAnsi="標楷體"/>
        </w:rPr>
      </w:pPr>
    </w:p>
    <w:p w14:paraId="5951096D" w14:textId="75E48A15" w:rsidR="008C4328" w:rsidRDefault="008C4328" w:rsidP="008C4328">
      <w:pPr>
        <w:pStyle w:val="a7"/>
        <w:numPr>
          <w:ilvl w:val="0"/>
          <w:numId w:val="5"/>
        </w:numPr>
        <w:tabs>
          <w:tab w:val="left" w:pos="480"/>
          <w:tab w:val="left" w:pos="960"/>
          <w:tab w:val="left" w:pos="1440"/>
          <w:tab w:val="left" w:pos="1920"/>
          <w:tab w:val="left" w:pos="2400"/>
        </w:tabs>
        <w:ind w:leftChars="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架設網頁:</w:t>
      </w:r>
    </w:p>
    <w:p w14:paraId="14B83544" w14:textId="34E982B6" w:rsidR="008C4328" w:rsidRDefault="000D258D" w:rsidP="00482D0A">
      <w:pPr>
        <w:pStyle w:val="a7"/>
        <w:ind w:leftChars="236" w:left="566" w:firstLine="394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</w:rPr>
        <w:t>網</w:t>
      </w:r>
      <w:r w:rsidR="00644F04">
        <w:rPr>
          <w:rFonts w:ascii="標楷體" w:eastAsia="標楷體" w:hAnsi="標楷體" w:hint="eastAsia"/>
        </w:rPr>
        <w:t>頁</w:t>
      </w:r>
      <w:r>
        <w:rPr>
          <w:rFonts w:ascii="標楷體" w:eastAsia="標楷體" w:hAnsi="標楷體" w:hint="eastAsia"/>
        </w:rPr>
        <w:t>的部分</w:t>
      </w:r>
      <w:r w:rsidR="00644F04">
        <w:rPr>
          <w:rFonts w:ascii="標楷體" w:eastAsia="標楷體" w:hAnsi="標楷體" w:hint="eastAsia"/>
        </w:rPr>
        <w:t>我主要是利用</w:t>
      </w:r>
      <w:r w:rsidR="00644F04" w:rsidRPr="00644F04">
        <w:rPr>
          <w:rFonts w:ascii="Fira Code" w:eastAsia="標楷體" w:hAnsi="Fira Code"/>
        </w:rPr>
        <w:t>Vue.js</w:t>
      </w:r>
      <w:r w:rsidR="00F877DC">
        <w:rPr>
          <w:rFonts w:ascii="Fira Code" w:eastAsia="標楷體" w:hAnsi="Fira Code" w:hint="eastAsia"/>
        </w:rPr>
        <w:t>和</w:t>
      </w:r>
      <w:r w:rsidR="00644F04">
        <w:rPr>
          <w:rFonts w:ascii="Fira Code" w:eastAsia="標楷體" w:hAnsi="Fira Code"/>
        </w:rPr>
        <w:t>Vuetify.js</w:t>
      </w:r>
      <w:r w:rsidR="00644F04">
        <w:rPr>
          <w:rFonts w:ascii="Fira Code" w:eastAsia="標楷體" w:hAnsi="Fira Code" w:hint="eastAsia"/>
        </w:rPr>
        <w:t>來建立我的</w:t>
      </w:r>
      <w:r w:rsidR="00644F04" w:rsidRPr="00644F04">
        <w:rPr>
          <w:rFonts w:ascii="Times New Roman" w:eastAsia="標楷體" w:hAnsi="Times New Roman" w:cs="Times New Roman"/>
        </w:rPr>
        <w:t>html</w:t>
      </w:r>
      <w:r w:rsidR="00644F04">
        <w:rPr>
          <w:rFonts w:ascii="Times New Roman" w:eastAsia="標楷體" w:hAnsi="Times New Roman" w:cs="Times New Roman" w:hint="eastAsia"/>
        </w:rPr>
        <w:t>範本，然後利用</w:t>
      </w:r>
      <w:r w:rsidR="00644F04">
        <w:rPr>
          <w:rFonts w:ascii="Times New Roman" w:eastAsia="標楷體" w:hAnsi="Times New Roman" w:cs="Times New Roman"/>
        </w:rPr>
        <w:t>python</w:t>
      </w:r>
      <w:r w:rsidR="00644F04">
        <w:rPr>
          <w:rFonts w:ascii="Times New Roman" w:eastAsia="標楷體" w:hAnsi="Times New Roman" w:cs="Times New Roman" w:hint="eastAsia"/>
        </w:rPr>
        <w:t>讀取範本，將所有資料放進去，像是</w:t>
      </w:r>
      <w:proofErr w:type="gramStart"/>
      <w:r w:rsidR="00482D0A">
        <w:rPr>
          <w:rFonts w:ascii="Times New Roman" w:eastAsia="標楷體" w:hAnsi="Times New Roman" w:cs="Times New Roman" w:hint="eastAsia"/>
        </w:rPr>
        <w:t>各個油種的</w:t>
      </w:r>
      <w:proofErr w:type="gramEnd"/>
      <w:r w:rsidR="00482D0A">
        <w:rPr>
          <w:rFonts w:ascii="Times New Roman" w:eastAsia="標楷體" w:hAnsi="Times New Roman" w:cs="Times New Roman" w:hint="eastAsia"/>
        </w:rPr>
        <w:t>歷史油價和預測結果</w:t>
      </w:r>
      <w:r w:rsidR="00424B59">
        <w:rPr>
          <w:rFonts w:ascii="Times New Roman" w:eastAsia="標楷體" w:hAnsi="Times New Roman" w:cs="Times New Roman" w:hint="eastAsia"/>
        </w:rPr>
        <w:t>，再另外存成新的</w:t>
      </w:r>
      <w:r w:rsidR="00424B59">
        <w:rPr>
          <w:rFonts w:ascii="Times New Roman" w:eastAsia="標楷體" w:hAnsi="Times New Roman" w:cs="Times New Roman" w:hint="eastAsia"/>
        </w:rPr>
        <w:t>html</w:t>
      </w:r>
      <w:r w:rsidR="00424B59">
        <w:rPr>
          <w:rFonts w:ascii="Times New Roman" w:eastAsia="標楷體" w:hAnsi="Times New Roman" w:cs="Times New Roman" w:hint="eastAsia"/>
        </w:rPr>
        <w:t>，然後利用</w:t>
      </w:r>
      <w:proofErr w:type="spellStart"/>
      <w:r w:rsidR="00424B59" w:rsidRPr="00424B59">
        <w:rPr>
          <w:rFonts w:ascii="Fira Code" w:eastAsia="標楷體" w:hAnsi="Fira Code" w:cs="Times New Roman"/>
        </w:rPr>
        <w:t>webbrowser</w:t>
      </w:r>
      <w:proofErr w:type="spellEnd"/>
      <w:r w:rsidR="00424B59">
        <w:rPr>
          <w:rFonts w:ascii="Times New Roman" w:eastAsia="標楷體" w:hAnsi="Times New Roman" w:cs="Times New Roman" w:hint="eastAsia"/>
        </w:rPr>
        <w:t>的套件將這個新的</w:t>
      </w:r>
      <w:r w:rsidR="00424B59">
        <w:rPr>
          <w:rFonts w:ascii="Times New Roman" w:eastAsia="標楷體" w:hAnsi="Times New Roman" w:cs="Times New Roman" w:hint="eastAsia"/>
        </w:rPr>
        <w:t>html</w:t>
      </w:r>
      <w:r w:rsidR="00424B59">
        <w:rPr>
          <w:rFonts w:ascii="Times New Roman" w:eastAsia="標楷體" w:hAnsi="Times New Roman" w:cs="Times New Roman" w:hint="eastAsia"/>
        </w:rPr>
        <w:t>打開</w:t>
      </w:r>
      <w:r w:rsidR="00482D0A">
        <w:rPr>
          <w:rFonts w:ascii="Times New Roman" w:eastAsia="標楷體" w:hAnsi="Times New Roman" w:cs="Times New Roman" w:hint="eastAsia"/>
        </w:rPr>
        <w:t>。</w:t>
      </w:r>
    </w:p>
    <w:p w14:paraId="030631FA" w14:textId="41D0055F" w:rsidR="00482D0A" w:rsidRDefault="00482D0A" w:rsidP="00482D0A">
      <w:pPr>
        <w:pStyle w:val="a7"/>
        <w:ind w:leftChars="236" w:left="566" w:firstLine="394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此外，</w:t>
      </w:r>
      <w:proofErr w:type="gramEnd"/>
      <w:r>
        <w:rPr>
          <w:rFonts w:ascii="Times New Roman" w:eastAsia="標楷體" w:hAnsi="Times New Roman" w:cs="Times New Roman" w:hint="eastAsia"/>
        </w:rPr>
        <w:t>因為實際上我只需要知道下次油價是會漲還是跌，所以</w:t>
      </w:r>
      <w:r w:rsidR="00424B59">
        <w:rPr>
          <w:rFonts w:ascii="Times New Roman" w:eastAsia="標楷體" w:hAnsi="Times New Roman" w:cs="Times New Roman" w:hint="eastAsia"/>
        </w:rPr>
        <w:t>我在</w:t>
      </w:r>
      <w:r>
        <w:rPr>
          <w:rFonts w:ascii="Times New Roman" w:eastAsia="標楷體" w:hAnsi="Times New Roman" w:cs="Times New Roman" w:hint="eastAsia"/>
        </w:rPr>
        <w:t>預測的地方</w:t>
      </w:r>
      <w:r w:rsidR="00424B59">
        <w:rPr>
          <w:rFonts w:ascii="Times New Roman" w:eastAsia="標楷體" w:hAnsi="Times New Roman" w:cs="Times New Roman" w:hint="eastAsia"/>
        </w:rPr>
        <w:t>是</w:t>
      </w:r>
      <w:proofErr w:type="gramStart"/>
      <w:r w:rsidR="00424B59">
        <w:rPr>
          <w:rFonts w:ascii="Times New Roman" w:eastAsia="標楷體" w:hAnsi="Times New Roman" w:cs="Times New Roman" w:hint="eastAsia"/>
        </w:rPr>
        <w:t>設計成</w:t>
      </w:r>
      <w:r>
        <w:rPr>
          <w:rFonts w:ascii="Times New Roman" w:eastAsia="標楷體" w:hAnsi="Times New Roman" w:cs="Times New Roman" w:hint="eastAsia"/>
        </w:rPr>
        <w:t>若預測</w:t>
      </w:r>
      <w:proofErr w:type="gramEnd"/>
      <w:r>
        <w:rPr>
          <w:rFonts w:ascii="Times New Roman" w:eastAsia="標楷體" w:hAnsi="Times New Roman" w:cs="Times New Roman" w:hint="eastAsia"/>
        </w:rPr>
        <w:t>比最後一次的價錢高才顯示上升的</w:t>
      </w:r>
      <w:r w:rsidR="00EB3AB2">
        <w:rPr>
          <w:rFonts w:ascii="Times New Roman" w:eastAsia="標楷體" w:hAnsi="Times New Roman" w:cs="Times New Roman" w:hint="eastAsia"/>
        </w:rPr>
        <w:t>紅色</w:t>
      </w:r>
      <w:proofErr w:type="gramStart"/>
      <w:r w:rsidR="00EB3AB2">
        <w:rPr>
          <w:rFonts w:ascii="Times New Roman" w:eastAsia="標楷體" w:hAnsi="Times New Roman" w:cs="Times New Roman" w:hint="eastAsia"/>
        </w:rPr>
        <w:t>顏</w:t>
      </w:r>
      <w:proofErr w:type="gramEnd"/>
      <w:r w:rsidR="00EB3AB2">
        <w:rPr>
          <w:rFonts w:ascii="Times New Roman" w:eastAsia="標楷體" w:hAnsi="Times New Roman" w:cs="Times New Roman" w:hint="eastAsia"/>
        </w:rPr>
        <w:t>文字</w:t>
      </w:r>
      <w:r w:rsidR="00424B59" w:rsidRPr="00424B59">
        <w:rPr>
          <w:rFonts w:ascii="Times New Roman" w:eastAsia="標楷體" w:hAnsi="Times New Roman" w:cs="Times New Roman"/>
          <w:noProof/>
        </w:rPr>
        <w:drawing>
          <wp:inline distT="0" distB="0" distL="0" distR="0" wp14:anchorId="73F0F6E1" wp14:editId="7E3C1E1B">
            <wp:extent cx="295316" cy="190527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AB2">
        <w:rPr>
          <w:rFonts w:ascii="Times New Roman" w:eastAsia="標楷體" w:hAnsi="Times New Roman" w:cs="Times New Roman" w:hint="eastAsia"/>
        </w:rPr>
        <w:t>，不變的話則是灰色的</w:t>
      </w:r>
      <w:proofErr w:type="gramStart"/>
      <w:r w:rsidR="00EB3AB2">
        <w:rPr>
          <w:rFonts w:ascii="Times New Roman" w:eastAsia="標楷體" w:hAnsi="Times New Roman" w:cs="Times New Roman" w:hint="eastAsia"/>
        </w:rPr>
        <w:t>向右顏文字</w:t>
      </w:r>
      <w:proofErr w:type="gramEnd"/>
      <w:r w:rsidR="00424B59" w:rsidRPr="00424B59">
        <w:rPr>
          <w:rFonts w:ascii="Times New Roman" w:eastAsia="標楷體" w:hAnsi="Times New Roman" w:cs="Times New Roman"/>
          <w:noProof/>
        </w:rPr>
        <w:drawing>
          <wp:inline distT="0" distB="0" distL="0" distR="0" wp14:anchorId="1D3CE019" wp14:editId="436DD927">
            <wp:extent cx="257211" cy="161948"/>
            <wp:effectExtent l="0" t="0" r="0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AB2">
        <w:rPr>
          <w:rFonts w:ascii="Times New Roman" w:eastAsia="標楷體" w:hAnsi="Times New Roman" w:cs="Times New Roman" w:hint="eastAsia"/>
        </w:rPr>
        <w:t>，而價格下跌的話就是向下的綠色</w:t>
      </w:r>
      <w:proofErr w:type="gramStart"/>
      <w:r w:rsidR="00EB3AB2">
        <w:rPr>
          <w:rFonts w:ascii="Times New Roman" w:eastAsia="標楷體" w:hAnsi="Times New Roman" w:cs="Times New Roman" w:hint="eastAsia"/>
        </w:rPr>
        <w:t>顏</w:t>
      </w:r>
      <w:proofErr w:type="gramEnd"/>
      <w:r w:rsidR="00EB3AB2">
        <w:rPr>
          <w:rFonts w:ascii="Times New Roman" w:eastAsia="標楷體" w:hAnsi="Times New Roman" w:cs="Times New Roman" w:hint="eastAsia"/>
        </w:rPr>
        <w:t>文字</w:t>
      </w:r>
      <w:r w:rsidR="00424B59" w:rsidRPr="00424B59">
        <w:rPr>
          <w:rFonts w:ascii="Times New Roman" w:eastAsia="標楷體" w:hAnsi="Times New Roman" w:cs="Times New Roman"/>
          <w:noProof/>
        </w:rPr>
        <w:drawing>
          <wp:inline distT="0" distB="0" distL="0" distR="0" wp14:anchorId="646AD691" wp14:editId="71B65655">
            <wp:extent cx="285790" cy="190527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9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AB2">
        <w:rPr>
          <w:rFonts w:ascii="Times New Roman" w:eastAsia="標楷體" w:hAnsi="Times New Roman" w:cs="Times New Roman" w:hint="eastAsia"/>
        </w:rPr>
        <w:t>。而我還有特別讓</w:t>
      </w:r>
      <w:proofErr w:type="gramStart"/>
      <w:r w:rsidR="00EB3AB2">
        <w:rPr>
          <w:rFonts w:ascii="Times New Roman" w:eastAsia="標楷體" w:hAnsi="Times New Roman" w:cs="Times New Roman" w:hint="eastAsia"/>
        </w:rPr>
        <w:t>不同油種的</w:t>
      </w:r>
      <w:proofErr w:type="gramEnd"/>
      <w:r w:rsidR="00EB3AB2">
        <w:rPr>
          <w:rFonts w:ascii="Times New Roman" w:eastAsia="標楷體" w:hAnsi="Times New Roman" w:cs="Times New Roman" w:hint="eastAsia"/>
        </w:rPr>
        <w:t>i</w:t>
      </w:r>
      <w:r w:rsidR="00EB3AB2">
        <w:rPr>
          <w:rFonts w:ascii="Times New Roman" w:eastAsia="標楷體" w:hAnsi="Times New Roman" w:cs="Times New Roman"/>
        </w:rPr>
        <w:t>con</w:t>
      </w:r>
      <w:r w:rsidR="00EB3AB2">
        <w:rPr>
          <w:rFonts w:ascii="Times New Roman" w:eastAsia="標楷體" w:hAnsi="Times New Roman" w:cs="Times New Roman" w:hint="eastAsia"/>
        </w:rPr>
        <w:t>顏色</w:t>
      </w:r>
      <w:r w:rsidR="00C90533">
        <w:rPr>
          <w:rFonts w:ascii="Times New Roman" w:eastAsia="標楷體" w:hAnsi="Times New Roman" w:cs="Times New Roman" w:hint="eastAsia"/>
        </w:rPr>
        <w:t>不一樣，就像是我們平時加油時，看到油槍的顏色一樣。</w:t>
      </w:r>
    </w:p>
    <w:p w14:paraId="41E609D3" w14:textId="5C51C0C9" w:rsidR="00C90533" w:rsidRDefault="00C90533" w:rsidP="00482D0A">
      <w:pPr>
        <w:pStyle w:val="a7"/>
        <w:ind w:leftChars="236" w:left="566" w:firstLine="394"/>
        <w:rPr>
          <w:rFonts w:ascii="Fira Code" w:eastAsia="標楷體" w:hAnsi="Fira Code" w:cs="Times New Roman"/>
        </w:rPr>
      </w:pPr>
      <w:r>
        <w:rPr>
          <w:rFonts w:ascii="Times New Roman" w:eastAsia="標楷體" w:hAnsi="Times New Roman" w:cs="Times New Roman" w:hint="eastAsia"/>
        </w:rPr>
        <w:t>另外，我還利用了</w:t>
      </w:r>
      <w:r>
        <w:rPr>
          <w:rFonts w:ascii="Fira Code" w:eastAsia="標楷體" w:hAnsi="Fira Code" w:cs="Times New Roman"/>
        </w:rPr>
        <w:t>C</w:t>
      </w:r>
      <w:r w:rsidRPr="00C90533">
        <w:rPr>
          <w:rFonts w:ascii="Fira Code" w:eastAsia="標楷體" w:hAnsi="Fira Code" w:cs="Times New Roman"/>
        </w:rPr>
        <w:t>hart.js</w:t>
      </w:r>
      <w:r>
        <w:rPr>
          <w:rFonts w:ascii="Fira Code" w:eastAsia="標楷體" w:hAnsi="Fira Code" w:cs="Times New Roman" w:hint="eastAsia"/>
        </w:rPr>
        <w:t>製作了線性圖表，</w:t>
      </w:r>
      <w:proofErr w:type="gramStart"/>
      <w:r>
        <w:rPr>
          <w:rFonts w:ascii="Fira Code" w:eastAsia="標楷體" w:hAnsi="Fira Code" w:cs="Times New Roman" w:hint="eastAsia"/>
        </w:rPr>
        <w:t>而這圖表示各油種的</w:t>
      </w:r>
      <w:proofErr w:type="gramEnd"/>
      <w:r>
        <w:rPr>
          <w:rFonts w:ascii="Fira Code" w:eastAsia="標楷體" w:hAnsi="Fira Code" w:cs="Times New Roman" w:hint="eastAsia"/>
        </w:rPr>
        <w:t>歷史紀錄，只需要將游標移至點上就是顯示出日期與價錢的資訊。</w:t>
      </w:r>
    </w:p>
    <w:p w14:paraId="76884AE3" w14:textId="3B06A5D3" w:rsidR="00E93B9B" w:rsidRPr="00E93B9B" w:rsidRDefault="00E93B9B" w:rsidP="00E93B9B">
      <w:pPr>
        <w:rPr>
          <w:rFonts w:ascii="標楷體" w:eastAsia="標楷體" w:hAnsi="標楷體"/>
        </w:rPr>
      </w:pPr>
    </w:p>
    <w:p w14:paraId="0C0D0D47" w14:textId="5093A9C4" w:rsidR="00474A50" w:rsidRPr="005D3D06" w:rsidRDefault="000436DD" w:rsidP="007F378B">
      <w:pPr>
        <w:pStyle w:val="1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網頁</w:t>
      </w:r>
      <w:r w:rsidR="008873A1" w:rsidRPr="005D3D06">
        <w:rPr>
          <w:rFonts w:ascii="標楷體" w:eastAsia="標楷體" w:hAnsi="標楷體" w:hint="eastAsia"/>
          <w:sz w:val="40"/>
          <w:szCs w:val="40"/>
        </w:rPr>
        <w:t>功能</w:t>
      </w:r>
      <w:r w:rsidR="005D3D06">
        <w:rPr>
          <w:rFonts w:ascii="標楷體" w:eastAsia="標楷體" w:hAnsi="標楷體" w:hint="eastAsia"/>
          <w:sz w:val="40"/>
          <w:szCs w:val="40"/>
        </w:rPr>
        <w:t>：</w:t>
      </w:r>
    </w:p>
    <w:p w14:paraId="2CA7D9FF" w14:textId="0FA45EE7" w:rsidR="007F378B" w:rsidRPr="00C90533" w:rsidRDefault="00C90533" w:rsidP="00F17DB2">
      <w:pPr>
        <w:ind w:firstLine="480"/>
        <w:rPr>
          <w:rFonts w:ascii="標楷體" w:eastAsia="標楷體" w:hAnsi="標楷體" w:cs="Times New Roman"/>
        </w:rPr>
      </w:pPr>
      <w:r>
        <w:rPr>
          <w:rFonts w:ascii="標楷體" w:eastAsia="標楷體" w:hAnsi="標楷體" w:hint="eastAsia"/>
        </w:rPr>
        <w:t>我的網頁可以在左側切換分頁，展示出對應的資訊，像是表格或圖表。而在每</w:t>
      </w:r>
      <w:proofErr w:type="gramStart"/>
      <w:r>
        <w:rPr>
          <w:rFonts w:ascii="標楷體" w:eastAsia="標楷體" w:hAnsi="標楷體" w:hint="eastAsia"/>
        </w:rPr>
        <w:t>個油種</w:t>
      </w:r>
      <w:proofErr w:type="gramEnd"/>
      <w:r>
        <w:rPr>
          <w:rFonts w:ascii="標楷體" w:eastAsia="標楷體" w:hAnsi="標楷體" w:hint="eastAsia"/>
        </w:rPr>
        <w:t>中，還可以透過上面的</w:t>
      </w:r>
      <w:r w:rsidRPr="00C90533">
        <w:rPr>
          <w:rFonts w:ascii="Times New Roman" w:eastAsia="Sarasa Fixed CL Extralight" w:hAnsi="Times New Roman" w:cs="Times New Roman"/>
        </w:rPr>
        <w:t>search</w:t>
      </w:r>
      <w:r>
        <w:rPr>
          <w:rFonts w:ascii="標楷體" w:eastAsia="標楷體" w:hAnsi="標楷體" w:cs="Times New Roman" w:hint="eastAsia"/>
        </w:rPr>
        <w:t>來找尋符合</w:t>
      </w:r>
      <w:r w:rsidR="0082113A">
        <w:rPr>
          <w:rFonts w:ascii="標楷體" w:eastAsia="標楷體" w:hAnsi="標楷體" w:cs="Times New Roman" w:hint="eastAsia"/>
        </w:rPr>
        <w:t>關鍵字</w:t>
      </w:r>
      <w:r>
        <w:rPr>
          <w:rFonts w:ascii="標楷體" w:eastAsia="標楷體" w:hAnsi="標楷體" w:cs="Times New Roman" w:hint="eastAsia"/>
        </w:rPr>
        <w:t>的資料，這樣的話雖然資料很多，但我們</w:t>
      </w:r>
      <w:r w:rsidR="0082113A">
        <w:rPr>
          <w:rFonts w:ascii="標楷體" w:eastAsia="標楷體" w:hAnsi="標楷體" w:cs="Times New Roman" w:hint="eastAsia"/>
        </w:rPr>
        <w:t>還是</w:t>
      </w:r>
      <w:r>
        <w:rPr>
          <w:rFonts w:ascii="標楷體" w:eastAsia="標楷體" w:hAnsi="標楷體" w:cs="Times New Roman" w:hint="eastAsia"/>
        </w:rPr>
        <w:t>能快速地找尋到我們要的資料。</w:t>
      </w:r>
      <w:proofErr w:type="gramStart"/>
      <w:r>
        <w:rPr>
          <w:rFonts w:ascii="標楷體" w:eastAsia="標楷體" w:hAnsi="標楷體" w:cs="Times New Roman" w:hint="eastAsia"/>
        </w:rPr>
        <w:t>此外，</w:t>
      </w:r>
      <w:proofErr w:type="gramEnd"/>
      <w:r>
        <w:rPr>
          <w:rFonts w:ascii="標楷體" w:eastAsia="標楷體" w:hAnsi="標楷體" w:cs="Times New Roman" w:hint="eastAsia"/>
        </w:rPr>
        <w:t>圖表也類似的功能，只需將游標移到圖表上，他就會自動顯示對應的資訊！</w:t>
      </w:r>
    </w:p>
    <w:p w14:paraId="282799FC" w14:textId="70312263" w:rsidR="00474A50" w:rsidRPr="008873A1" w:rsidRDefault="00474A50" w:rsidP="00474A50">
      <w:pPr>
        <w:pStyle w:val="1"/>
        <w:rPr>
          <w:rFonts w:ascii="標楷體" w:eastAsia="標楷體" w:hAnsi="標楷體"/>
          <w:sz w:val="40"/>
          <w:szCs w:val="40"/>
        </w:rPr>
      </w:pPr>
      <w:r w:rsidRPr="008873A1">
        <w:rPr>
          <w:rFonts w:ascii="標楷體" w:eastAsia="標楷體" w:hAnsi="標楷體" w:hint="eastAsia"/>
          <w:sz w:val="40"/>
          <w:szCs w:val="40"/>
        </w:rPr>
        <w:t>成果展示</w:t>
      </w:r>
      <w:r w:rsidR="005D3D06">
        <w:rPr>
          <w:rFonts w:ascii="標楷體" w:eastAsia="標楷體" w:hAnsi="標楷體" w:hint="eastAsia"/>
          <w:sz w:val="40"/>
          <w:szCs w:val="40"/>
        </w:rPr>
        <w:t>：</w:t>
      </w:r>
    </w:p>
    <w:p w14:paraId="71F4DDCB" w14:textId="1586B09B" w:rsidR="00104C58" w:rsidRPr="00104C58" w:rsidRDefault="00104C58" w:rsidP="00104C58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  <w:b/>
          <w:bCs/>
        </w:rPr>
      </w:pPr>
      <w:r w:rsidRPr="00104C58">
        <w:rPr>
          <w:rFonts w:ascii="標楷體" w:eastAsia="標楷體" w:hAnsi="標楷體" w:hint="eastAsia"/>
          <w:b/>
          <w:bCs/>
        </w:rPr>
        <w:t>資料處理</w:t>
      </w:r>
      <w:r w:rsidR="0082113A">
        <w:rPr>
          <w:rFonts w:ascii="標楷體" w:eastAsia="標楷體" w:hAnsi="標楷體" w:hint="eastAsia"/>
          <w:b/>
          <w:bCs/>
        </w:rPr>
        <w:t>結果</w:t>
      </w:r>
      <w:r>
        <w:rPr>
          <w:rFonts w:ascii="標楷體" w:eastAsia="標楷體" w:hAnsi="標楷體" w:hint="eastAsia"/>
          <w:b/>
          <w:bCs/>
        </w:rPr>
        <w:t>：</w:t>
      </w:r>
    </w:p>
    <w:p w14:paraId="544EA15F" w14:textId="7B30A9F5" w:rsidR="00C90533" w:rsidRDefault="00A01EC9" w:rsidP="00104C58">
      <w:pPr>
        <w:ind w:leftChars="236" w:left="566"/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這些是</w:t>
      </w:r>
      <w:proofErr w:type="gramStart"/>
      <w:r>
        <w:rPr>
          <w:rFonts w:ascii="標楷體" w:eastAsia="標楷體" w:hAnsi="標楷體" w:hint="eastAsia"/>
        </w:rPr>
        <w:t>不同油種經過</w:t>
      </w:r>
      <w:proofErr w:type="gramEnd"/>
      <w:r>
        <w:rPr>
          <w:rFonts w:ascii="標楷體" w:eastAsia="標楷體" w:hAnsi="標楷體" w:hint="eastAsia"/>
        </w:rPr>
        <w:t>訓練與測試後，所得到最好的</w:t>
      </w:r>
      <w:r w:rsidRPr="00A01EC9">
        <w:rPr>
          <w:rFonts w:ascii="Fira Code" w:eastAsia="標楷體" w:hAnsi="Fira Code"/>
        </w:rPr>
        <w:t>timestep</w:t>
      </w:r>
      <w:r>
        <w:rPr>
          <w:rFonts w:ascii="Fira Code" w:eastAsia="標楷體" w:hAnsi="Fira Code" w:hint="eastAsia"/>
        </w:rPr>
        <w:t>、測試的分數，以及預測結果和實際結果的資料與差異。</w:t>
      </w:r>
    </w:p>
    <w:p w14:paraId="624A336D" w14:textId="4588C797" w:rsidR="0026754F" w:rsidRDefault="00242BBF" w:rsidP="007F378B">
      <w:pPr>
        <w:rPr>
          <w:rFonts w:ascii="標楷體" w:eastAsia="標楷體" w:hAnsi="標楷體"/>
        </w:rPr>
      </w:pPr>
      <w:r w:rsidRPr="00242BBF">
        <w:rPr>
          <w:rFonts w:ascii="標楷體" w:eastAsia="標楷體" w:hAnsi="標楷體"/>
          <w:noProof/>
        </w:rPr>
        <w:drawing>
          <wp:inline distT="0" distB="0" distL="0" distR="0" wp14:anchorId="05CFB299" wp14:editId="274A95F6">
            <wp:extent cx="2225104" cy="2149434"/>
            <wp:effectExtent l="0" t="0" r="381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5391" cy="233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8BB">
        <w:rPr>
          <w:noProof/>
        </w:rPr>
        <w:drawing>
          <wp:inline distT="0" distB="0" distL="0" distR="0" wp14:anchorId="1993B708" wp14:editId="0B59E1A8">
            <wp:extent cx="4318807" cy="2430000"/>
            <wp:effectExtent l="0" t="0" r="5715" b="889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807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2BBF">
        <w:rPr>
          <w:rFonts w:ascii="標楷體" w:eastAsia="標楷體" w:hAnsi="標楷體"/>
          <w:noProof/>
        </w:rPr>
        <w:drawing>
          <wp:inline distT="0" distB="0" distL="0" distR="0" wp14:anchorId="16A37505" wp14:editId="5BD4D736">
            <wp:extent cx="2215192" cy="2182484"/>
            <wp:effectExtent l="0" t="0" r="0" b="889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8446" cy="227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8BB">
        <w:rPr>
          <w:rFonts w:ascii="標楷體" w:eastAsia="標楷體" w:hAnsi="標楷體"/>
          <w:noProof/>
        </w:rPr>
        <w:drawing>
          <wp:inline distT="0" distB="0" distL="0" distR="0" wp14:anchorId="62B47125" wp14:editId="5DC030BF">
            <wp:extent cx="4318807" cy="2430000"/>
            <wp:effectExtent l="0" t="0" r="5715" b="889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807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85979" w14:textId="63BFD8C3" w:rsidR="007F378B" w:rsidRDefault="000068BB" w:rsidP="007F378B">
      <w:pPr>
        <w:rPr>
          <w:rFonts w:ascii="標楷體" w:eastAsia="標楷體" w:hAnsi="標楷體"/>
        </w:rPr>
      </w:pPr>
      <w:r w:rsidRPr="000068BB">
        <w:rPr>
          <w:rFonts w:ascii="標楷體" w:eastAsia="標楷體" w:hAnsi="標楷體"/>
          <w:noProof/>
        </w:rPr>
        <w:lastRenderedPageBreak/>
        <w:drawing>
          <wp:inline distT="0" distB="0" distL="0" distR="0" wp14:anchorId="0764AEB3" wp14:editId="02E5DAF1">
            <wp:extent cx="2262842" cy="2168319"/>
            <wp:effectExtent l="0" t="0" r="4445" b="381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0604" cy="224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</w:rPr>
        <w:drawing>
          <wp:inline distT="0" distB="0" distL="0" distR="0" wp14:anchorId="34583744" wp14:editId="490F4604">
            <wp:extent cx="4318807" cy="2430000"/>
            <wp:effectExtent l="0" t="0" r="5715" b="889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807" cy="24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9BF1A" w14:textId="4852A2C3" w:rsidR="00CF3E3A" w:rsidRDefault="006616E0" w:rsidP="006616E0">
      <w:pPr>
        <w:ind w:leftChars="236" w:left="566" w:firstLine="39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根據上面的圖可以發現，測試預測結果與實際結果十分接近，而各個的測試分數也都高達約9</w:t>
      </w:r>
      <w:r w:rsidR="000068BB">
        <w:rPr>
          <w:rFonts w:ascii="標楷體" w:eastAsia="標楷體" w:hAnsi="標楷體"/>
        </w:rPr>
        <w:t>7</w:t>
      </w:r>
      <w:r>
        <w:rPr>
          <w:rFonts w:ascii="標楷體" w:eastAsia="標楷體" w:hAnsi="標楷體" w:hint="eastAsia"/>
        </w:rPr>
        <w:t>%，所以我覺得該模型預測出來的可信度</w:t>
      </w:r>
      <w:proofErr w:type="gramStart"/>
      <w:r>
        <w:rPr>
          <w:rFonts w:ascii="標楷體" w:eastAsia="標楷體" w:hAnsi="標楷體" w:hint="eastAsia"/>
        </w:rPr>
        <w:t>其實滿高的</w:t>
      </w:r>
      <w:proofErr w:type="gramEnd"/>
      <w:r>
        <w:rPr>
          <w:rFonts w:ascii="標楷體" w:eastAsia="標楷體" w:hAnsi="標楷體" w:hint="eastAsia"/>
        </w:rPr>
        <w:t>。另外，因為我的資料量其實不算多，</w:t>
      </w:r>
      <w:proofErr w:type="gramStart"/>
      <w:r>
        <w:rPr>
          <w:rFonts w:ascii="標楷體" w:eastAsia="標楷體" w:hAnsi="標楷體" w:hint="eastAsia"/>
        </w:rPr>
        <w:t>因此只切了</w:t>
      </w:r>
      <w:proofErr w:type="gramEnd"/>
      <w:r w:rsidR="000068BB">
        <w:rPr>
          <w:rFonts w:ascii="標楷體" w:eastAsia="標楷體" w:hAnsi="標楷體" w:hint="eastAsia"/>
        </w:rPr>
        <w:t>1</w:t>
      </w:r>
      <w:r w:rsidR="000068BB">
        <w:rPr>
          <w:rFonts w:ascii="標楷體" w:eastAsia="標楷體" w:hAnsi="標楷體"/>
        </w:rPr>
        <w:t>0</w:t>
      </w:r>
      <w:r>
        <w:rPr>
          <w:rFonts w:ascii="標楷體" w:eastAsia="標楷體" w:hAnsi="標楷體" w:hint="eastAsia"/>
        </w:rPr>
        <w:t>%的測試資料出來。</w:t>
      </w:r>
    </w:p>
    <w:p w14:paraId="5454A41B" w14:textId="72A2F339" w:rsidR="00A01EC9" w:rsidRDefault="00A01EC9" w:rsidP="006616E0">
      <w:pPr>
        <w:ind w:leftChars="236" w:left="566" w:firstLine="39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而這是最後</w:t>
      </w:r>
      <w:r w:rsidR="00656238">
        <w:rPr>
          <w:rFonts w:ascii="標楷體" w:eastAsia="標楷體" w:hAnsi="標楷體" w:hint="eastAsia"/>
        </w:rPr>
        <w:t>預測結果與</w:t>
      </w:r>
      <w:r w:rsidR="00981262">
        <w:rPr>
          <w:rFonts w:ascii="標楷體" w:eastAsia="標楷體" w:hAnsi="標楷體" w:hint="eastAsia"/>
        </w:rPr>
        <w:t>最後一筆資料的差。</w:t>
      </w:r>
    </w:p>
    <w:p w14:paraId="220AD3B7" w14:textId="264FFAD9" w:rsidR="00A01EC9" w:rsidRDefault="000068BB" w:rsidP="007F378B">
      <w:pPr>
        <w:rPr>
          <w:rFonts w:ascii="標楷體" w:eastAsia="標楷體" w:hAnsi="標楷體"/>
        </w:rPr>
      </w:pPr>
      <w:r w:rsidRPr="000068BB">
        <w:rPr>
          <w:rFonts w:ascii="標楷體" w:eastAsia="標楷體" w:hAnsi="標楷體"/>
          <w:noProof/>
        </w:rPr>
        <w:drawing>
          <wp:inline distT="0" distB="0" distL="0" distR="0" wp14:anchorId="65572B0D" wp14:editId="06851001">
            <wp:extent cx="2895600" cy="564078"/>
            <wp:effectExtent l="0" t="0" r="0" b="762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-1" b="2916"/>
                    <a:stretch/>
                  </pic:blipFill>
                  <pic:spPr bwMode="auto">
                    <a:xfrm>
                      <a:off x="0" y="0"/>
                      <a:ext cx="2896004" cy="564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E2AAF" w14:textId="4B8BB540" w:rsidR="00981262" w:rsidRDefault="00CF3E3A" w:rsidP="007F378B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 w:rsidR="00981262">
        <w:rPr>
          <w:rFonts w:ascii="標楷體" w:eastAsia="標楷體" w:hAnsi="標楷體"/>
        </w:rPr>
        <w:tab/>
      </w:r>
    </w:p>
    <w:p w14:paraId="7646C5C1" w14:textId="1EB2D14D" w:rsidR="00104C58" w:rsidRPr="00104C58" w:rsidRDefault="00104C58" w:rsidP="00104C58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  <w:b/>
          <w:bCs/>
        </w:rPr>
      </w:pPr>
      <w:r w:rsidRPr="00104C58">
        <w:rPr>
          <w:rFonts w:ascii="標楷體" w:eastAsia="標楷體" w:hAnsi="標楷體" w:hint="eastAsia"/>
          <w:b/>
          <w:bCs/>
        </w:rPr>
        <w:t>分頁切換：</w:t>
      </w:r>
    </w:p>
    <w:p w14:paraId="08F7FBDE" w14:textId="746C7C75" w:rsidR="00981262" w:rsidRDefault="00981262" w:rsidP="00104C58">
      <w:pPr>
        <w:ind w:leftChars="413" w:left="991" w:rightChars="1289" w:right="3094"/>
        <w:rPr>
          <w:rFonts w:ascii="標楷體" w:eastAsia="標楷體" w:hAnsi="標楷體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572320" wp14:editId="05C13475">
            <wp:simplePos x="0" y="0"/>
            <wp:positionH relativeFrom="margin">
              <wp:posOffset>4758690</wp:posOffset>
            </wp:positionH>
            <wp:positionV relativeFrom="paragraph">
              <wp:posOffset>24765</wp:posOffset>
            </wp:positionV>
            <wp:extent cx="1347470" cy="1661795"/>
            <wp:effectExtent l="0" t="0" r="508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47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下面的圖就是屆時跑完</w:t>
      </w:r>
      <w:r w:rsidRPr="00981262">
        <w:rPr>
          <w:rFonts w:ascii="Times New Roman" w:eastAsia="標楷體" w:hAnsi="Times New Roman" w:cs="Times New Roman"/>
        </w:rPr>
        <w:t>python</w:t>
      </w:r>
      <w:r>
        <w:rPr>
          <w:rFonts w:ascii="Times New Roman" w:eastAsia="標楷體" w:hAnsi="Times New Roman" w:cs="Times New Roman" w:hint="eastAsia"/>
        </w:rPr>
        <w:t>後，會自動彈出的一個網頁。而他可以利用左邊的分頁選項來選擇要切換到哪</w:t>
      </w:r>
      <w:proofErr w:type="gramStart"/>
      <w:r>
        <w:rPr>
          <w:rFonts w:ascii="Times New Roman" w:eastAsia="標楷體" w:hAnsi="Times New Roman" w:cs="Times New Roman" w:hint="eastAsia"/>
        </w:rPr>
        <w:t>個</w:t>
      </w:r>
      <w:proofErr w:type="gramEnd"/>
      <w:r>
        <w:rPr>
          <w:rFonts w:ascii="Times New Roman" w:eastAsia="標楷體" w:hAnsi="Times New Roman" w:cs="Times New Roman" w:hint="eastAsia"/>
        </w:rPr>
        <w:t>分頁，並且顯示出相對應的內容。</w:t>
      </w:r>
      <w:r w:rsidR="00D16973">
        <w:rPr>
          <w:rFonts w:ascii="Times New Roman" w:eastAsia="標楷體" w:hAnsi="Times New Roman" w:cs="Times New Roman"/>
        </w:rPr>
        <w:tab/>
      </w:r>
    </w:p>
    <w:p w14:paraId="1762901B" w14:textId="142EAA3B" w:rsidR="00981262" w:rsidRPr="00981262" w:rsidRDefault="00981262" w:rsidP="007F378B">
      <w:pPr>
        <w:rPr>
          <w:rFonts w:ascii="Times New Roman" w:eastAsia="標楷體" w:hAnsi="Times New Roman" w:cs="Times New Roman"/>
        </w:rPr>
      </w:pPr>
    </w:p>
    <w:p w14:paraId="7D8D9170" w14:textId="77777777" w:rsidR="00981262" w:rsidRDefault="00981262" w:rsidP="007F378B">
      <w:pPr>
        <w:rPr>
          <w:rFonts w:ascii="Times New Roman" w:eastAsia="標楷體" w:hAnsi="Times New Roman" w:cs="Times New Roman"/>
        </w:rPr>
      </w:pPr>
    </w:p>
    <w:p w14:paraId="7EE8043D" w14:textId="77777777" w:rsidR="00981262" w:rsidRDefault="00981262" w:rsidP="007F378B">
      <w:pPr>
        <w:rPr>
          <w:rFonts w:ascii="標楷體" w:eastAsia="標楷體" w:hAnsi="標楷體"/>
        </w:rPr>
      </w:pPr>
    </w:p>
    <w:p w14:paraId="26F055B5" w14:textId="77777777" w:rsidR="00981262" w:rsidRDefault="00981262" w:rsidP="007F378B">
      <w:pPr>
        <w:rPr>
          <w:rFonts w:ascii="標楷體" w:eastAsia="標楷體" w:hAnsi="標楷體"/>
        </w:rPr>
      </w:pPr>
    </w:p>
    <w:p w14:paraId="1D45B447" w14:textId="73A7959B" w:rsidR="00981262" w:rsidRDefault="00981262" w:rsidP="007F378B">
      <w:pPr>
        <w:rPr>
          <w:noProof/>
        </w:rPr>
      </w:pPr>
      <w:r>
        <w:rPr>
          <w:noProof/>
        </w:rPr>
        <w:drawing>
          <wp:inline distT="0" distB="0" distL="0" distR="0" wp14:anchorId="1D1A8EE2" wp14:editId="0D88DDA3">
            <wp:extent cx="6439574" cy="337375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574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26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3396826" wp14:editId="35824D1A">
            <wp:extent cx="6465514" cy="337375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514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26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2F5E9B" wp14:editId="62EDB262">
            <wp:extent cx="6407440" cy="337375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44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262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4AB1275" wp14:editId="473C697C">
            <wp:extent cx="6645910" cy="3343910"/>
            <wp:effectExtent l="0" t="0" r="2540" b="889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7AD8" w14:textId="12E9129D" w:rsidR="00104C58" w:rsidRDefault="00104C58" w:rsidP="00104C58">
      <w:pPr>
        <w:ind w:firstLine="480"/>
        <w:rPr>
          <w:noProof/>
        </w:rPr>
      </w:pPr>
    </w:p>
    <w:p w14:paraId="127BC0FE" w14:textId="6A606593" w:rsidR="00104C58" w:rsidRPr="00104C58" w:rsidRDefault="00104C58" w:rsidP="00104C58">
      <w:pPr>
        <w:pStyle w:val="a7"/>
        <w:numPr>
          <w:ilvl w:val="0"/>
          <w:numId w:val="6"/>
        </w:numPr>
        <w:ind w:leftChars="0"/>
        <w:rPr>
          <w:b/>
          <w:bCs/>
          <w:noProof/>
        </w:rPr>
      </w:pPr>
      <w:r w:rsidRPr="00104C58">
        <w:rPr>
          <w:rFonts w:hint="eastAsia"/>
          <w:b/>
          <w:bCs/>
          <w:noProof/>
        </w:rPr>
        <w:t>搜尋欄：</w:t>
      </w:r>
    </w:p>
    <w:p w14:paraId="77FE27E3" w14:textId="32987195" w:rsidR="00104C58" w:rsidRDefault="00104C58" w:rsidP="00104C58">
      <w:pPr>
        <w:ind w:left="960" w:firstLine="48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00AC57" wp14:editId="7F4228EB">
            <wp:simplePos x="0" y="0"/>
            <wp:positionH relativeFrom="margin">
              <wp:posOffset>1798707</wp:posOffset>
            </wp:positionH>
            <wp:positionV relativeFrom="paragraph">
              <wp:posOffset>184426</wp:posOffset>
            </wp:positionV>
            <wp:extent cx="5194859" cy="278296"/>
            <wp:effectExtent l="0" t="0" r="6350" b="762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859" cy="278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262">
        <w:rPr>
          <w:rFonts w:hint="eastAsia"/>
          <w:noProof/>
        </w:rPr>
        <w:t>而在每個分頁中都可以利用</w:t>
      </w:r>
      <w:r>
        <w:rPr>
          <w:rFonts w:hint="eastAsia"/>
          <w:noProof/>
        </w:rPr>
        <w:t>右圖的搜尋欄來快速地搜索想找的關鍵字。</w:t>
      </w:r>
    </w:p>
    <w:p w14:paraId="1D4A350D" w14:textId="27E1776C" w:rsidR="00104C58" w:rsidRDefault="00104C58" w:rsidP="00104C58">
      <w:pPr>
        <w:ind w:firstLine="48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038B2B3B" wp14:editId="7D1246CE">
            <wp:extent cx="6645910" cy="3069203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53818"/>
                    <a:stretch/>
                  </pic:blipFill>
                  <pic:spPr bwMode="auto">
                    <a:xfrm>
                      <a:off x="0" y="0"/>
                      <a:ext cx="6645910" cy="306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F4157" w14:textId="5C32C467" w:rsidR="00D16973" w:rsidRDefault="00D16973" w:rsidP="00104C58">
      <w:pPr>
        <w:ind w:firstLine="480"/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22A582CE" wp14:editId="629360E2">
            <wp:extent cx="6645910" cy="2841625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2284" w14:textId="44BBB4CD" w:rsidR="00104C58" w:rsidRDefault="00104C58" w:rsidP="00104C58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  <w:b/>
          <w:bCs/>
        </w:rPr>
      </w:pPr>
      <w:r w:rsidRPr="00104C58">
        <w:rPr>
          <w:rFonts w:ascii="標楷體" w:eastAsia="標楷體" w:hAnsi="標楷體"/>
          <w:b/>
          <w:bCs/>
        </w:rPr>
        <w:t>顯示資料的限制：</w:t>
      </w:r>
    </w:p>
    <w:p w14:paraId="56837524" w14:textId="57D8CE99" w:rsidR="004D5819" w:rsidRDefault="004D5819" w:rsidP="004D5819">
      <w:pPr>
        <w:pStyle w:val="a7"/>
        <w:ind w:leftChars="0" w:left="993" w:firstLine="447"/>
        <w:rPr>
          <w:rFonts w:ascii="標楷體" w:eastAsia="標楷體" w:hAnsi="標楷體"/>
        </w:rPr>
      </w:pPr>
      <w:r w:rsidRPr="00104C58">
        <w:rPr>
          <w:rFonts w:ascii="標楷體" w:eastAsia="標楷體" w:hAnsi="標楷體"/>
          <w:noProof/>
        </w:rPr>
        <w:drawing>
          <wp:anchor distT="0" distB="0" distL="114300" distR="114300" simplePos="0" relativeHeight="251660288" behindDoc="1" locked="0" layoutInCell="1" allowOverlap="1" wp14:anchorId="10355AD2" wp14:editId="1354D953">
            <wp:simplePos x="0" y="0"/>
            <wp:positionH relativeFrom="margin">
              <wp:align>right</wp:align>
            </wp:positionH>
            <wp:positionV relativeFrom="paragraph">
              <wp:posOffset>25842</wp:posOffset>
            </wp:positionV>
            <wp:extent cx="3317875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455" y="21496"/>
                <wp:lineTo x="21455" y="0"/>
                <wp:lineTo x="0" y="0"/>
              </wp:wrapPolygon>
            </wp:wrapTight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C58" w:rsidRPr="00104C58">
        <w:rPr>
          <w:rFonts w:ascii="標楷體" w:eastAsia="標楷體" w:hAnsi="標楷體" w:hint="eastAsia"/>
        </w:rPr>
        <w:t>我們可以藉由這個</w:t>
      </w:r>
      <w:r w:rsidR="00104C58">
        <w:rPr>
          <w:rFonts w:ascii="標楷體" w:eastAsia="標楷體" w:hAnsi="標楷體"/>
        </w:rPr>
        <w:t>設定來決定我們</w:t>
      </w:r>
      <w:proofErr w:type="gramStart"/>
      <w:r w:rsidR="00104C58">
        <w:rPr>
          <w:rFonts w:ascii="標楷體" w:eastAsia="標楷體" w:hAnsi="標楷體"/>
        </w:rPr>
        <w:t>一</w:t>
      </w:r>
      <w:proofErr w:type="gramEnd"/>
      <w:r w:rsidR="00104C58">
        <w:rPr>
          <w:rFonts w:ascii="標楷體" w:eastAsia="標楷體" w:hAnsi="標楷體"/>
        </w:rPr>
        <w:t>次要看多少筆資料</w:t>
      </w:r>
      <w:r>
        <w:rPr>
          <w:rFonts w:ascii="標楷體" w:eastAsia="標楷體" w:hAnsi="標楷體"/>
        </w:rPr>
        <w:t>，若還有其他資料沒有顯示出來，則可以透過右邊的左右按鈕來接著查找下一頁，而旁邊有最大頁數與目前頁數可供使用者觀看。</w:t>
      </w:r>
    </w:p>
    <w:p w14:paraId="0D01F88B" w14:textId="2324E419" w:rsidR="004D5819" w:rsidRDefault="004D5819" w:rsidP="004D5819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</w:p>
    <w:p w14:paraId="594F4B80" w14:textId="52106516" w:rsidR="004D5819" w:rsidRDefault="004D5819" w:rsidP="004D5819">
      <w:pPr>
        <w:rPr>
          <w:rFonts w:ascii="標楷體" w:eastAsia="標楷體" w:hAnsi="標楷體"/>
        </w:rPr>
      </w:pPr>
    </w:p>
    <w:p w14:paraId="5A02D2EF" w14:textId="396301C7" w:rsidR="004D5819" w:rsidRDefault="004D5819" w:rsidP="004D5819">
      <w:pPr>
        <w:rPr>
          <w:rFonts w:ascii="標楷體" w:eastAsia="標楷體" w:hAnsi="標楷體"/>
        </w:rPr>
      </w:pPr>
    </w:p>
    <w:p w14:paraId="1D190B04" w14:textId="3163E697" w:rsidR="004D5819" w:rsidRDefault="004D5819" w:rsidP="004D5819">
      <w:pPr>
        <w:pStyle w:val="a7"/>
        <w:numPr>
          <w:ilvl w:val="0"/>
          <w:numId w:val="6"/>
        </w:numPr>
        <w:ind w:leftChars="0"/>
        <w:rPr>
          <w:rFonts w:ascii="標楷體" w:eastAsia="標楷體" w:hAnsi="標楷體"/>
          <w:b/>
          <w:bCs/>
        </w:rPr>
      </w:pPr>
      <w:r w:rsidRPr="004D5819">
        <w:rPr>
          <w:rFonts w:ascii="標楷體" w:eastAsia="標楷體" w:hAnsi="標楷體" w:hint="eastAsia"/>
          <w:b/>
          <w:bCs/>
        </w:rPr>
        <w:t>圖表快速查看資訊：</w:t>
      </w:r>
    </w:p>
    <w:p w14:paraId="60920EB0" w14:textId="67A24647" w:rsidR="004D5819" w:rsidRPr="004D5819" w:rsidRDefault="004D5819" w:rsidP="004D5819">
      <w:pPr>
        <w:pStyle w:val="a7"/>
        <w:ind w:leftChars="0" w:left="960"/>
        <w:rPr>
          <w:rFonts w:ascii="標楷體" w:eastAsia="標楷體" w:hAnsi="標楷體"/>
          <w:b/>
          <w:bCs/>
        </w:rPr>
      </w:pPr>
      <w:r w:rsidRPr="004D5819">
        <w:rPr>
          <w:rFonts w:ascii="標楷體" w:eastAsia="標楷體" w:hAnsi="標楷體"/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3E85A256" wp14:editId="3D2F4F71">
            <wp:simplePos x="0" y="0"/>
            <wp:positionH relativeFrom="margin">
              <wp:align>right</wp:align>
            </wp:positionH>
            <wp:positionV relativeFrom="paragraph">
              <wp:posOffset>-608</wp:posOffset>
            </wp:positionV>
            <wp:extent cx="4110972" cy="3610554"/>
            <wp:effectExtent l="0" t="0" r="4445" b="9525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972" cy="3610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</w:rPr>
        <w:t>將游標一到點上就可以快速地知道該點的所有資訊。</w:t>
      </w:r>
    </w:p>
    <w:sectPr w:rsidR="004D5819" w:rsidRPr="004D5819" w:rsidSect="0022452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Code">
    <w:panose1 w:val="020B0809050000020004"/>
    <w:charset w:val="00"/>
    <w:family w:val="modern"/>
    <w:pitch w:val="fixed"/>
    <w:sig w:usb0="40000287" w:usb1="02003901" w:usb2="00000000" w:usb3="00000000" w:csb0="0000009F" w:csb1="00000000"/>
  </w:font>
  <w:font w:name="Sarasa Fixed CL Extralight">
    <w:panose1 w:val="02000309000000000000"/>
    <w:charset w:val="88"/>
    <w:family w:val="modern"/>
    <w:pitch w:val="fixed"/>
    <w:sig w:usb0="F00002FF" w:usb1="7BDFFDFF" w:usb2="00040016" w:usb3="00000000" w:csb0="001001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D54B8"/>
    <w:multiLevelType w:val="hybridMultilevel"/>
    <w:tmpl w:val="78FCD5EE"/>
    <w:lvl w:ilvl="0" w:tplc="47969A3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C325582"/>
    <w:multiLevelType w:val="hybridMultilevel"/>
    <w:tmpl w:val="2A0C91CA"/>
    <w:lvl w:ilvl="0" w:tplc="D70EE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19D4098"/>
    <w:multiLevelType w:val="hybridMultilevel"/>
    <w:tmpl w:val="FCFC15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8800BC"/>
    <w:multiLevelType w:val="hybridMultilevel"/>
    <w:tmpl w:val="9B326D76"/>
    <w:lvl w:ilvl="0" w:tplc="47969A3C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BA532DC"/>
    <w:multiLevelType w:val="hybridMultilevel"/>
    <w:tmpl w:val="B3D81D5C"/>
    <w:lvl w:ilvl="0" w:tplc="4EE8901E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A497B85"/>
    <w:multiLevelType w:val="hybridMultilevel"/>
    <w:tmpl w:val="BAD4E448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65CF7A02"/>
    <w:multiLevelType w:val="hybridMultilevel"/>
    <w:tmpl w:val="1CB486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AD2"/>
    <w:rsid w:val="000068BB"/>
    <w:rsid w:val="000436DD"/>
    <w:rsid w:val="000D258D"/>
    <w:rsid w:val="000D4ADC"/>
    <w:rsid w:val="000E4F59"/>
    <w:rsid w:val="00103C01"/>
    <w:rsid w:val="00104C58"/>
    <w:rsid w:val="00111467"/>
    <w:rsid w:val="00185748"/>
    <w:rsid w:val="00191CC3"/>
    <w:rsid w:val="001E4A24"/>
    <w:rsid w:val="00224523"/>
    <w:rsid w:val="00242BBF"/>
    <w:rsid w:val="0026754F"/>
    <w:rsid w:val="002946C1"/>
    <w:rsid w:val="002A0A70"/>
    <w:rsid w:val="00322C64"/>
    <w:rsid w:val="0033051A"/>
    <w:rsid w:val="00351AE4"/>
    <w:rsid w:val="00360434"/>
    <w:rsid w:val="00375DCA"/>
    <w:rsid w:val="00397802"/>
    <w:rsid w:val="00424B59"/>
    <w:rsid w:val="004360A3"/>
    <w:rsid w:val="0044068C"/>
    <w:rsid w:val="0046629A"/>
    <w:rsid w:val="00474A50"/>
    <w:rsid w:val="00482D0A"/>
    <w:rsid w:val="0049217F"/>
    <w:rsid w:val="004B728F"/>
    <w:rsid w:val="004D5819"/>
    <w:rsid w:val="00512152"/>
    <w:rsid w:val="00531147"/>
    <w:rsid w:val="00540ECD"/>
    <w:rsid w:val="005537BB"/>
    <w:rsid w:val="00564375"/>
    <w:rsid w:val="005702BC"/>
    <w:rsid w:val="005D3D06"/>
    <w:rsid w:val="00644F04"/>
    <w:rsid w:val="00656238"/>
    <w:rsid w:val="006616E0"/>
    <w:rsid w:val="00685EE2"/>
    <w:rsid w:val="006C24D3"/>
    <w:rsid w:val="0071566A"/>
    <w:rsid w:val="007369EE"/>
    <w:rsid w:val="00792900"/>
    <w:rsid w:val="007941C4"/>
    <w:rsid w:val="007A43F1"/>
    <w:rsid w:val="007E11F8"/>
    <w:rsid w:val="007F1EAE"/>
    <w:rsid w:val="007F378B"/>
    <w:rsid w:val="00804F6B"/>
    <w:rsid w:val="0082113A"/>
    <w:rsid w:val="008749FF"/>
    <w:rsid w:val="008778E4"/>
    <w:rsid w:val="008873A1"/>
    <w:rsid w:val="008A03B1"/>
    <w:rsid w:val="008B5D6C"/>
    <w:rsid w:val="008C39A0"/>
    <w:rsid w:val="008C4328"/>
    <w:rsid w:val="008E671A"/>
    <w:rsid w:val="00960A29"/>
    <w:rsid w:val="00981262"/>
    <w:rsid w:val="009A66A1"/>
    <w:rsid w:val="00A01EC9"/>
    <w:rsid w:val="00A27FA7"/>
    <w:rsid w:val="00A50100"/>
    <w:rsid w:val="00A64AF7"/>
    <w:rsid w:val="00AE1392"/>
    <w:rsid w:val="00AE68ED"/>
    <w:rsid w:val="00B26E99"/>
    <w:rsid w:val="00B440DE"/>
    <w:rsid w:val="00BA126A"/>
    <w:rsid w:val="00C35223"/>
    <w:rsid w:val="00C67982"/>
    <w:rsid w:val="00C90533"/>
    <w:rsid w:val="00CF3E3A"/>
    <w:rsid w:val="00D16973"/>
    <w:rsid w:val="00D42449"/>
    <w:rsid w:val="00D919F7"/>
    <w:rsid w:val="00DF26FC"/>
    <w:rsid w:val="00E02702"/>
    <w:rsid w:val="00E06F24"/>
    <w:rsid w:val="00E27D3C"/>
    <w:rsid w:val="00E93B9B"/>
    <w:rsid w:val="00EB3AB2"/>
    <w:rsid w:val="00EE493E"/>
    <w:rsid w:val="00F17DB2"/>
    <w:rsid w:val="00F45768"/>
    <w:rsid w:val="00F6094F"/>
    <w:rsid w:val="00F74C9B"/>
    <w:rsid w:val="00F77AD2"/>
    <w:rsid w:val="00F877DC"/>
    <w:rsid w:val="00FC493E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DA7E8"/>
  <w15:chartTrackingRefBased/>
  <w15:docId w15:val="{E1C1C80E-CF52-46B5-A2F7-5DFF1C5C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74A5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728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72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74A5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474A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74A50"/>
    <w:pPr>
      <w:spacing w:after="60"/>
      <w:jc w:val="center"/>
      <w:outlineLvl w:val="1"/>
    </w:pPr>
    <w:rPr>
      <w:szCs w:val="24"/>
    </w:rPr>
  </w:style>
  <w:style w:type="character" w:customStyle="1" w:styleId="a6">
    <w:name w:val="副標題 字元"/>
    <w:basedOn w:val="a0"/>
    <w:link w:val="a5"/>
    <w:uiPriority w:val="11"/>
    <w:rsid w:val="00474A50"/>
    <w:rPr>
      <w:szCs w:val="24"/>
    </w:rPr>
  </w:style>
  <w:style w:type="character" w:customStyle="1" w:styleId="10">
    <w:name w:val="標題 1 字元"/>
    <w:basedOn w:val="a0"/>
    <w:link w:val="1"/>
    <w:uiPriority w:val="9"/>
    <w:rsid w:val="00474A5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List Paragraph"/>
    <w:basedOn w:val="a"/>
    <w:uiPriority w:val="34"/>
    <w:qFormat/>
    <w:rsid w:val="00103C01"/>
    <w:pPr>
      <w:ind w:leftChars="200" w:left="480"/>
    </w:pPr>
  </w:style>
  <w:style w:type="character" w:customStyle="1" w:styleId="20">
    <w:name w:val="標題 2 字元"/>
    <w:basedOn w:val="a0"/>
    <w:link w:val="2"/>
    <w:uiPriority w:val="9"/>
    <w:semiHidden/>
    <w:rsid w:val="004B728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4B728F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8">
    <w:name w:val="Hyperlink"/>
    <w:basedOn w:val="a0"/>
    <w:uiPriority w:val="99"/>
    <w:unhideWhenUsed/>
    <w:rsid w:val="00322C6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22C6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027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1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34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79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6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384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pc.com.tw/cp.aspx?n=92" TargetMode="External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54208-C084-49E0-874D-4F9F36A8A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1</TotalTime>
  <Pages>10</Pages>
  <Words>599</Words>
  <Characters>3418</Characters>
  <Application>Microsoft Office Word</Application>
  <DocSecurity>0</DocSecurity>
  <Lines>28</Lines>
  <Paragraphs>8</Paragraphs>
  <ScaleCrop>false</ScaleCrop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士誠</dc:creator>
  <cp:keywords/>
  <dc:description/>
  <cp:lastModifiedBy>葉士誠</cp:lastModifiedBy>
  <cp:revision>54</cp:revision>
  <dcterms:created xsi:type="dcterms:W3CDTF">2020-06-13T10:17:00Z</dcterms:created>
  <dcterms:modified xsi:type="dcterms:W3CDTF">2020-06-17T09:19:00Z</dcterms:modified>
</cp:coreProperties>
</file>